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09" w:rsidRDefault="00E40D09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D62C6E" w:rsidRDefault="00D62C6E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2476B7" w:rsidRPr="00747BFB" w:rsidRDefault="002476B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C93C00" w:rsidRDefault="00C93C00" w:rsidP="00C93C0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ОЯСНИТЕЛЬНАЯ ЗАПИСКА</w:t>
      </w:r>
    </w:p>
    <w:p w:rsidR="00C93C00" w:rsidRPr="00CD6D33" w:rsidRDefault="00C93C00" w:rsidP="00C93C00">
      <w:pPr>
        <w:ind w:firstLine="360"/>
        <w:jc w:val="both"/>
        <w:rPr>
          <w:sz w:val="24"/>
          <w:szCs w:val="24"/>
        </w:rPr>
      </w:pPr>
      <w:r w:rsidRPr="00CD6D33">
        <w:rPr>
          <w:sz w:val="24"/>
          <w:szCs w:val="24"/>
        </w:rPr>
        <w:t>Материалы для рабочей программы составлены на основе:</w:t>
      </w:r>
    </w:p>
    <w:p w:rsidR="00C93C00" w:rsidRPr="00CD6D33" w:rsidRDefault="00C93C00" w:rsidP="00C93C00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D6D33">
        <w:rPr>
          <w:sz w:val="24"/>
          <w:szCs w:val="24"/>
        </w:rPr>
        <w:t>федерального компонента государственного стандарта общего образования,</w:t>
      </w:r>
    </w:p>
    <w:p w:rsidR="00C93C00" w:rsidRPr="00CD6D33" w:rsidRDefault="00C93C00" w:rsidP="00C93C00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D6D33">
        <w:rPr>
          <w:sz w:val="24"/>
          <w:szCs w:val="24"/>
        </w:rPr>
        <w:t>примерной программы по математике основного общего образования,</w:t>
      </w:r>
    </w:p>
    <w:p w:rsidR="00C93C00" w:rsidRDefault="00C93C00" w:rsidP="00C93C00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D6D33">
        <w:rPr>
          <w:sz w:val="24"/>
          <w:szCs w:val="24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>
        <w:rPr>
          <w:sz w:val="24"/>
          <w:szCs w:val="24"/>
        </w:rPr>
        <w:t>азовательных учреждениях на 2014</w:t>
      </w:r>
      <w:r w:rsidRPr="00CD6D33">
        <w:rPr>
          <w:sz w:val="24"/>
          <w:szCs w:val="24"/>
        </w:rPr>
        <w:t>-201</w:t>
      </w:r>
      <w:r>
        <w:rPr>
          <w:sz w:val="24"/>
          <w:szCs w:val="24"/>
        </w:rPr>
        <w:t>5</w:t>
      </w:r>
      <w:r w:rsidRPr="00CD6D33">
        <w:rPr>
          <w:sz w:val="24"/>
          <w:szCs w:val="24"/>
        </w:rPr>
        <w:t xml:space="preserve"> учебный год,</w:t>
      </w:r>
    </w:p>
    <w:p w:rsidR="00C93C00" w:rsidRPr="00CD6D33" w:rsidRDefault="00C93C00" w:rsidP="00C93C00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D62C6E">
        <w:rPr>
          <w:sz w:val="24"/>
          <w:szCs w:val="24"/>
        </w:rPr>
        <w:t>в соответствии с авторской пр</w:t>
      </w:r>
      <w:r w:rsidRPr="00D62C6E">
        <w:rPr>
          <w:sz w:val="24"/>
          <w:szCs w:val="24"/>
        </w:rPr>
        <w:t>о</w:t>
      </w:r>
      <w:r w:rsidRPr="00D62C6E">
        <w:rPr>
          <w:sz w:val="24"/>
          <w:szCs w:val="24"/>
        </w:rPr>
        <w:t>граммой А.Г. Мерзляк, В.Б. Полонский, М.С. Якир, Е.В. Буцко (Математика: программы : 5–9 кла</w:t>
      </w:r>
      <w:r w:rsidRPr="00D62C6E">
        <w:rPr>
          <w:sz w:val="24"/>
          <w:szCs w:val="24"/>
        </w:rPr>
        <w:t>с</w:t>
      </w:r>
      <w:r w:rsidRPr="00D62C6E">
        <w:rPr>
          <w:sz w:val="24"/>
          <w:szCs w:val="24"/>
        </w:rPr>
        <w:t>сы А.Г. Мерзляк, В.Б. Полонский, М.С. Якир, Е.В. Буцко /</w:t>
      </w:r>
    </w:p>
    <w:p w:rsidR="00C93C00" w:rsidRPr="00CD6D33" w:rsidRDefault="00C93C00" w:rsidP="00C93C00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D6D33">
        <w:rPr>
          <w:sz w:val="24"/>
          <w:szCs w:val="24"/>
        </w:rPr>
        <w:t>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</w:t>
      </w:r>
    </w:p>
    <w:p w:rsidR="00C93C00" w:rsidRDefault="00C93C00" w:rsidP="00C93C00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D6D33">
        <w:rPr>
          <w:sz w:val="24"/>
          <w:szCs w:val="24"/>
        </w:rPr>
        <w:t>базисного учебного плана</w:t>
      </w:r>
      <w:r>
        <w:rPr>
          <w:sz w:val="24"/>
          <w:szCs w:val="24"/>
        </w:rPr>
        <w:t xml:space="preserve"> МБОУ «СОШ № 30»</w:t>
      </w:r>
      <w:r w:rsidRPr="00CD6D33">
        <w:rPr>
          <w:sz w:val="24"/>
          <w:szCs w:val="24"/>
        </w:rPr>
        <w:t>.</w:t>
      </w:r>
    </w:p>
    <w:p w:rsidR="00C93C00" w:rsidRDefault="00C93C00" w:rsidP="00C93C0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F1256">
        <w:rPr>
          <w:sz w:val="24"/>
          <w:szCs w:val="24"/>
        </w:rPr>
        <w:t>Данная рабочая программа адресована для учащихся 5-х классов.</w:t>
      </w:r>
    </w:p>
    <w:p w:rsidR="00C93C00" w:rsidRDefault="00C93C00" w:rsidP="00C93C00">
      <w:pPr>
        <w:ind w:right="41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C95658">
        <w:rPr>
          <w:i/>
          <w:sz w:val="24"/>
          <w:szCs w:val="24"/>
        </w:rPr>
        <w:t>Целью изучения курса математики</w:t>
      </w:r>
      <w:r w:rsidRPr="00C95658">
        <w:rPr>
          <w:sz w:val="24"/>
          <w:szCs w:val="24"/>
        </w:rPr>
        <w:t xml:space="preserve"> в V </w:t>
      </w:r>
      <w:r>
        <w:rPr>
          <w:sz w:val="24"/>
          <w:szCs w:val="24"/>
        </w:rPr>
        <w:t xml:space="preserve">классу является систематическое </w:t>
      </w:r>
      <w:r w:rsidRPr="00C95658">
        <w:rPr>
          <w:sz w:val="24"/>
          <w:szCs w:val="24"/>
        </w:rPr>
        <w:t>развитие понятия числа, выработка умений выполнять устно и письменно арифметические действия над числами, пере</w:t>
      </w:r>
      <w:r w:rsidRPr="00C95658">
        <w:rPr>
          <w:sz w:val="24"/>
          <w:szCs w:val="24"/>
        </w:rPr>
        <w:softHyphen/>
        <w:t>водить практические задачи на язык математики, подго</w:t>
      </w:r>
      <w:r w:rsidRPr="00C95658">
        <w:rPr>
          <w:sz w:val="24"/>
          <w:szCs w:val="24"/>
        </w:rPr>
        <w:softHyphen/>
        <w:t xml:space="preserve">товка учащихся к </w:t>
      </w:r>
      <w:r>
        <w:rPr>
          <w:sz w:val="24"/>
          <w:szCs w:val="24"/>
        </w:rPr>
        <w:t xml:space="preserve"> </w:t>
      </w:r>
      <w:r w:rsidRPr="00C95658">
        <w:rPr>
          <w:sz w:val="24"/>
          <w:szCs w:val="24"/>
        </w:rPr>
        <w:t>изучению сист</w:t>
      </w:r>
      <w:r w:rsidRPr="00C95658">
        <w:rPr>
          <w:sz w:val="24"/>
          <w:szCs w:val="24"/>
        </w:rPr>
        <w:t>е</w:t>
      </w:r>
      <w:r w:rsidRPr="00C95658">
        <w:rPr>
          <w:sz w:val="24"/>
          <w:szCs w:val="24"/>
        </w:rPr>
        <w:t>матических курсов ал</w:t>
      </w:r>
      <w:r w:rsidRPr="00C95658">
        <w:rPr>
          <w:sz w:val="24"/>
          <w:szCs w:val="24"/>
        </w:rPr>
        <w:softHyphen/>
        <w:t xml:space="preserve">гебры и геометрии Курс строится на индуктивной основе </w:t>
      </w:r>
      <w:r>
        <w:rPr>
          <w:sz w:val="24"/>
          <w:szCs w:val="24"/>
        </w:rPr>
        <w:t xml:space="preserve"> </w:t>
      </w:r>
      <w:r w:rsidRPr="00C95658">
        <w:rPr>
          <w:sz w:val="24"/>
          <w:szCs w:val="24"/>
        </w:rPr>
        <w:t xml:space="preserve">с привлечением элементов дедуктивных рассуждений. </w:t>
      </w:r>
    </w:p>
    <w:p w:rsidR="00C93C00" w:rsidRDefault="00C93C00" w:rsidP="00C93C00">
      <w:pPr>
        <w:ind w:right="4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5658">
        <w:rPr>
          <w:sz w:val="24"/>
          <w:szCs w:val="24"/>
        </w:rPr>
        <w:t>Теоретический ма</w:t>
      </w:r>
      <w:r w:rsidRPr="00C95658">
        <w:rPr>
          <w:sz w:val="24"/>
          <w:szCs w:val="24"/>
        </w:rPr>
        <w:softHyphen/>
        <w:t>териал курса излагается на наглядно-интуитивном уров</w:t>
      </w:r>
      <w:r w:rsidRPr="00C95658">
        <w:rPr>
          <w:sz w:val="24"/>
          <w:szCs w:val="24"/>
        </w:rPr>
        <w:softHyphen/>
        <w:t>не, математические методы и законы формулируются в виде правил.</w:t>
      </w:r>
    </w:p>
    <w:p w:rsidR="00C93C00" w:rsidRPr="00CD6D33" w:rsidRDefault="00C93C00" w:rsidP="00C93C00">
      <w:pPr>
        <w:ind w:left="360" w:right="419"/>
        <w:jc w:val="both"/>
        <w:rPr>
          <w:sz w:val="24"/>
          <w:szCs w:val="24"/>
        </w:rPr>
      </w:pPr>
      <w:r w:rsidRPr="00CD6D33">
        <w:rPr>
          <w:sz w:val="24"/>
          <w:szCs w:val="24"/>
        </w:rPr>
        <w:t xml:space="preserve">При изучении математики в 5 классе </w:t>
      </w:r>
      <w:r>
        <w:rPr>
          <w:sz w:val="24"/>
          <w:szCs w:val="24"/>
        </w:rPr>
        <w:t>ставятся</w:t>
      </w:r>
      <w:r w:rsidRPr="00CD6D33">
        <w:rPr>
          <w:sz w:val="24"/>
          <w:szCs w:val="24"/>
        </w:rPr>
        <w:t xml:space="preserve"> следующие </w:t>
      </w:r>
      <w:r w:rsidRPr="00CD6D33">
        <w:rPr>
          <w:i/>
          <w:sz w:val="24"/>
          <w:szCs w:val="24"/>
        </w:rPr>
        <w:t>цели</w:t>
      </w:r>
      <w:r w:rsidRPr="00CD6D33">
        <w:rPr>
          <w:sz w:val="24"/>
          <w:szCs w:val="24"/>
        </w:rPr>
        <w:t>:</w:t>
      </w:r>
    </w:p>
    <w:p w:rsidR="00C93C00" w:rsidRPr="00CD6D33" w:rsidRDefault="00C93C00" w:rsidP="00C93C00">
      <w:pPr>
        <w:spacing w:before="120"/>
        <w:jc w:val="both"/>
        <w:rPr>
          <w:color w:val="000000"/>
          <w:sz w:val="24"/>
          <w:szCs w:val="24"/>
        </w:rPr>
      </w:pPr>
      <w:r w:rsidRPr="00CD6D33">
        <w:rPr>
          <w:color w:val="000000"/>
          <w:sz w:val="24"/>
          <w:szCs w:val="24"/>
        </w:rPr>
        <w:t>1. Начать 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93C00" w:rsidRPr="00CD6D33" w:rsidRDefault="00C93C00" w:rsidP="00C93C00">
      <w:pPr>
        <w:spacing w:before="120"/>
        <w:jc w:val="both"/>
        <w:rPr>
          <w:color w:val="000000"/>
          <w:sz w:val="24"/>
          <w:szCs w:val="24"/>
        </w:rPr>
      </w:pPr>
      <w:r w:rsidRPr="00CD6D33">
        <w:rPr>
          <w:color w:val="000000"/>
          <w:sz w:val="24"/>
          <w:szCs w:val="24"/>
        </w:rPr>
        <w:t>2. Продолжить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</w:t>
      </w:r>
      <w:r w:rsidRPr="00CD6D33">
        <w:rPr>
          <w:color w:val="000000"/>
          <w:sz w:val="24"/>
          <w:szCs w:val="24"/>
        </w:rPr>
        <w:t>с</w:t>
      </w:r>
      <w:r w:rsidRPr="00CD6D33">
        <w:rPr>
          <w:color w:val="000000"/>
          <w:sz w:val="24"/>
          <w:szCs w:val="24"/>
        </w:rPr>
        <w:t>ности и точности мысли, критичности мышления, интуиции, логического мышления, элементов а</w:t>
      </w:r>
      <w:r w:rsidRPr="00CD6D33">
        <w:rPr>
          <w:color w:val="000000"/>
          <w:sz w:val="24"/>
          <w:szCs w:val="24"/>
        </w:rPr>
        <w:t>л</w:t>
      </w:r>
      <w:r w:rsidRPr="00CD6D33">
        <w:rPr>
          <w:color w:val="000000"/>
          <w:sz w:val="24"/>
          <w:szCs w:val="24"/>
        </w:rPr>
        <w:t>горитмической культуры, пространственных представлений, способности к преодолению трудн</w:t>
      </w:r>
      <w:r w:rsidRPr="00CD6D33">
        <w:rPr>
          <w:color w:val="000000"/>
          <w:sz w:val="24"/>
          <w:szCs w:val="24"/>
        </w:rPr>
        <w:t>о</w:t>
      </w:r>
      <w:r w:rsidRPr="00CD6D33">
        <w:rPr>
          <w:color w:val="000000"/>
          <w:sz w:val="24"/>
          <w:szCs w:val="24"/>
        </w:rPr>
        <w:t>стей;</w:t>
      </w:r>
    </w:p>
    <w:p w:rsidR="00C93C00" w:rsidRPr="00CD6D33" w:rsidRDefault="00C93C00" w:rsidP="00C93C00">
      <w:pPr>
        <w:spacing w:before="120"/>
        <w:jc w:val="both"/>
        <w:rPr>
          <w:color w:val="000000"/>
          <w:sz w:val="24"/>
          <w:szCs w:val="24"/>
        </w:rPr>
      </w:pPr>
      <w:r w:rsidRPr="00CD6D33">
        <w:rPr>
          <w:color w:val="000000"/>
          <w:sz w:val="24"/>
          <w:szCs w:val="24"/>
        </w:rPr>
        <w:t>3. Начать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C93C00" w:rsidRPr="00CD6D33" w:rsidRDefault="00C93C00" w:rsidP="00C93C00">
      <w:pPr>
        <w:jc w:val="both"/>
        <w:rPr>
          <w:color w:val="000000"/>
          <w:sz w:val="24"/>
          <w:szCs w:val="24"/>
        </w:rPr>
      </w:pPr>
      <w:r w:rsidRPr="00CD6D33">
        <w:rPr>
          <w:color w:val="000000"/>
          <w:sz w:val="24"/>
          <w:szCs w:val="24"/>
        </w:rPr>
        <w:t>4. Продолжить воспитание культуры личности, отношения к математике как к части общечеловеч</w:t>
      </w:r>
      <w:r w:rsidRPr="00CD6D33">
        <w:rPr>
          <w:color w:val="000000"/>
          <w:sz w:val="24"/>
          <w:szCs w:val="24"/>
        </w:rPr>
        <w:t>е</w:t>
      </w:r>
      <w:r w:rsidRPr="00CD6D33">
        <w:rPr>
          <w:color w:val="000000"/>
          <w:sz w:val="24"/>
          <w:szCs w:val="24"/>
        </w:rPr>
        <w:t>ской культуры, играющей особую роль в общественном развитии.</w:t>
      </w:r>
    </w:p>
    <w:p w:rsidR="00C93C00" w:rsidRPr="003F1256" w:rsidRDefault="00C93C00" w:rsidP="00C93C00">
      <w:pPr>
        <w:jc w:val="both"/>
        <w:rPr>
          <w:sz w:val="24"/>
          <w:szCs w:val="24"/>
        </w:rPr>
      </w:pPr>
      <w:r w:rsidRPr="003F1256">
        <w:rPr>
          <w:i/>
          <w:sz w:val="24"/>
          <w:szCs w:val="24"/>
        </w:rPr>
        <w:t xml:space="preserve">      </w:t>
      </w:r>
      <w:r w:rsidRPr="003F1256">
        <w:rPr>
          <w:sz w:val="24"/>
          <w:szCs w:val="24"/>
        </w:rPr>
        <w:t>Программа рассчитано на 5 часов в неделю, всего 17</w:t>
      </w:r>
      <w:r>
        <w:rPr>
          <w:sz w:val="24"/>
          <w:szCs w:val="24"/>
        </w:rPr>
        <w:t>0</w:t>
      </w:r>
      <w:r w:rsidRPr="003F1256">
        <w:rPr>
          <w:sz w:val="24"/>
          <w:szCs w:val="24"/>
        </w:rPr>
        <w:t xml:space="preserve"> часов, в том числе 14 часов на проведение контрольных работ. </w:t>
      </w:r>
    </w:p>
    <w:p w:rsidR="00C93C00" w:rsidRDefault="00C93C00" w:rsidP="00C93C00">
      <w:pPr>
        <w:pStyle w:val="a9"/>
        <w:spacing w:before="0" w:after="0"/>
        <w:rPr>
          <w:color w:val="auto"/>
        </w:rPr>
      </w:pPr>
      <w:r>
        <w:rPr>
          <w:color w:val="auto"/>
        </w:rPr>
        <w:t xml:space="preserve">      </w:t>
      </w:r>
      <w:r w:rsidRPr="00CD6D33">
        <w:rPr>
          <w:color w:val="auto"/>
        </w:rPr>
        <w:t>Контроль осуществляетс</w:t>
      </w:r>
      <w:r>
        <w:rPr>
          <w:color w:val="auto"/>
        </w:rPr>
        <w:t xml:space="preserve">я в виде самостоятельных работ, </w:t>
      </w:r>
      <w:r w:rsidRPr="00CD6D33">
        <w:rPr>
          <w:color w:val="auto"/>
        </w:rPr>
        <w:t>письменных тестов, мат</w:t>
      </w:r>
      <w:r>
        <w:rPr>
          <w:color w:val="auto"/>
        </w:rPr>
        <w:t xml:space="preserve">ематических диктантов, </w:t>
      </w:r>
      <w:r w:rsidRPr="00CD6D33">
        <w:rPr>
          <w:color w:val="auto"/>
        </w:rPr>
        <w:t xml:space="preserve">по теме урока, контрольных работ по разделам учебника. </w:t>
      </w:r>
    </w:p>
    <w:p w:rsidR="00C93C00" w:rsidRDefault="00C93C00" w:rsidP="00C93C00">
      <w:pPr>
        <w:pStyle w:val="a9"/>
        <w:spacing w:before="0" w:after="0"/>
      </w:pPr>
      <w:r>
        <w:rPr>
          <w:color w:val="auto"/>
        </w:rPr>
        <w:t xml:space="preserve">     Основная форма организации образовательного процесса – классно-урочная система. </w:t>
      </w:r>
      <w:r w:rsidRPr="00475F2B">
        <w:rPr>
          <w:u w:val="single"/>
        </w:rPr>
        <w:t>Формы учебных занятий</w:t>
      </w:r>
      <w:r>
        <w:t>: УОНМ – урок ознакомления с новым материалом, УЗИМ – урок закрепления из</w:t>
      </w:r>
      <w:r>
        <w:t>у</w:t>
      </w:r>
      <w:r>
        <w:t>ченного материала, УПЗУ – урок применения знаний и умений, УОСЗ – урокобобщения и систем</w:t>
      </w:r>
      <w:r>
        <w:t>а</w:t>
      </w:r>
      <w:r>
        <w:t>тизации знаний, УПКЗУ – урок проверки и коррекции знаний и умений, КУ – комбинированный урок</w:t>
      </w:r>
    </w:p>
    <w:p w:rsidR="00C93C00" w:rsidRDefault="00C93C00" w:rsidP="00C93C00">
      <w:pPr>
        <w:pStyle w:val="a9"/>
        <w:spacing w:before="0" w:after="0"/>
        <w:rPr>
          <w:color w:val="auto"/>
        </w:rPr>
      </w:pPr>
      <w:r>
        <w:rPr>
          <w:color w:val="auto"/>
        </w:rPr>
        <w:t xml:space="preserve">Предусматривается применение следующих </w:t>
      </w:r>
      <w:r w:rsidRPr="00E22468">
        <w:rPr>
          <w:color w:val="auto"/>
          <w:u w:val="single"/>
        </w:rPr>
        <w:t>технологий обучения</w:t>
      </w:r>
      <w:r>
        <w:rPr>
          <w:color w:val="auto"/>
        </w:rPr>
        <w:t xml:space="preserve">: </w:t>
      </w:r>
    </w:p>
    <w:p w:rsidR="00C93C00" w:rsidRDefault="00C93C00" w:rsidP="00C93C00">
      <w:pPr>
        <w:pStyle w:val="a9"/>
        <w:spacing w:before="0" w:after="0"/>
        <w:ind w:firstLine="708"/>
        <w:rPr>
          <w:color w:val="auto"/>
        </w:rPr>
      </w:pPr>
      <w:r>
        <w:rPr>
          <w:color w:val="auto"/>
        </w:rPr>
        <w:t>-традиционная классно-урочная;</w:t>
      </w:r>
    </w:p>
    <w:p w:rsidR="00C93C00" w:rsidRDefault="00C93C00" w:rsidP="00C93C00">
      <w:pPr>
        <w:pStyle w:val="a9"/>
        <w:spacing w:before="0" w:after="0"/>
        <w:ind w:firstLine="708"/>
        <w:rPr>
          <w:color w:val="auto"/>
        </w:rPr>
      </w:pPr>
      <w:r>
        <w:rPr>
          <w:color w:val="auto"/>
        </w:rPr>
        <w:t>-игровые технологии;</w:t>
      </w:r>
    </w:p>
    <w:p w:rsidR="00C93C00" w:rsidRDefault="00C93C00" w:rsidP="00C93C00">
      <w:pPr>
        <w:pStyle w:val="a9"/>
        <w:spacing w:before="0" w:after="0"/>
        <w:ind w:firstLine="708"/>
        <w:rPr>
          <w:color w:val="auto"/>
        </w:rPr>
      </w:pPr>
      <w:r>
        <w:rPr>
          <w:color w:val="auto"/>
        </w:rPr>
        <w:t>-технологии уровневой дифференциации;</w:t>
      </w:r>
    </w:p>
    <w:p w:rsidR="00C93C00" w:rsidRDefault="00C93C00" w:rsidP="00C93C00">
      <w:pPr>
        <w:pStyle w:val="a9"/>
        <w:spacing w:before="0" w:after="0"/>
        <w:ind w:firstLine="708"/>
        <w:rPr>
          <w:color w:val="auto"/>
        </w:rPr>
      </w:pPr>
      <w:r>
        <w:rPr>
          <w:color w:val="auto"/>
        </w:rPr>
        <w:t>-здоровьесберегающие технологии;</w:t>
      </w:r>
    </w:p>
    <w:p w:rsidR="00C93C00" w:rsidRDefault="00C93C00" w:rsidP="00C93C00">
      <w:pPr>
        <w:pStyle w:val="a9"/>
        <w:spacing w:before="0" w:after="0"/>
        <w:ind w:firstLine="708"/>
        <w:rPr>
          <w:color w:val="auto"/>
        </w:rPr>
      </w:pPr>
      <w:r>
        <w:rPr>
          <w:color w:val="auto"/>
        </w:rPr>
        <w:t>-ИКТ.</w:t>
      </w:r>
    </w:p>
    <w:p w:rsidR="00C93C00" w:rsidRDefault="00C93C00" w:rsidP="00C93C00">
      <w:pPr>
        <w:ind w:firstLine="709"/>
        <w:jc w:val="both"/>
        <w:rPr>
          <w:i/>
          <w:sz w:val="24"/>
          <w:szCs w:val="24"/>
        </w:rPr>
      </w:pPr>
      <w:r w:rsidRPr="00E907E5">
        <w:rPr>
          <w:i/>
          <w:sz w:val="24"/>
          <w:szCs w:val="24"/>
        </w:rPr>
        <w:t>Требования к уровню подготовки  обучающихся  5 классов</w:t>
      </w:r>
      <w:r>
        <w:rPr>
          <w:i/>
          <w:sz w:val="24"/>
          <w:szCs w:val="24"/>
        </w:rPr>
        <w:t>:</w:t>
      </w:r>
    </w:p>
    <w:p w:rsidR="00C93C00" w:rsidRDefault="00C93C00" w:rsidP="00C93C00">
      <w:pPr>
        <w:ind w:firstLine="709"/>
        <w:jc w:val="both"/>
        <w:rPr>
          <w:bCs/>
          <w:color w:val="000000"/>
          <w:spacing w:val="1"/>
          <w:sz w:val="24"/>
          <w:szCs w:val="24"/>
        </w:rPr>
      </w:pPr>
      <w:r w:rsidRPr="00E907E5">
        <w:rPr>
          <w:b/>
          <w:bCs/>
          <w:color w:val="000000"/>
          <w:spacing w:val="1"/>
          <w:sz w:val="24"/>
          <w:szCs w:val="24"/>
        </w:rPr>
        <w:t>должны знать</w:t>
      </w:r>
      <w:r w:rsidRPr="00E907E5">
        <w:rPr>
          <w:bCs/>
          <w:color w:val="000000"/>
          <w:spacing w:val="1"/>
          <w:sz w:val="24"/>
          <w:szCs w:val="24"/>
        </w:rPr>
        <w:t>:</w:t>
      </w:r>
    </w:p>
    <w:p w:rsidR="00C93C00" w:rsidRDefault="00C93C00" w:rsidP="00C93C00">
      <w:pPr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 xml:space="preserve">- </w:t>
      </w:r>
      <w:r w:rsidRPr="00E907E5">
        <w:rPr>
          <w:bCs/>
          <w:color w:val="000000"/>
          <w:spacing w:val="1"/>
          <w:sz w:val="24"/>
          <w:szCs w:val="24"/>
        </w:rPr>
        <w:t xml:space="preserve">понятия натурального числа, десятичной дроби, обыкновенной дроби; </w:t>
      </w:r>
    </w:p>
    <w:p w:rsidR="00C93C00" w:rsidRDefault="00C93C00" w:rsidP="00C93C00">
      <w:pPr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 xml:space="preserve">-  </w:t>
      </w:r>
      <w:r w:rsidRPr="00E907E5">
        <w:rPr>
          <w:bCs/>
          <w:color w:val="000000"/>
          <w:spacing w:val="1"/>
          <w:sz w:val="24"/>
          <w:szCs w:val="24"/>
        </w:rPr>
        <w:t xml:space="preserve">правила выполнения действий с заданными числами; </w:t>
      </w:r>
    </w:p>
    <w:p w:rsidR="00C93C00" w:rsidRPr="00E907E5" w:rsidRDefault="00C93C00" w:rsidP="00C93C00">
      <w:pPr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 xml:space="preserve">- </w:t>
      </w:r>
      <w:r w:rsidRPr="00E907E5">
        <w:rPr>
          <w:bCs/>
          <w:color w:val="000000"/>
          <w:spacing w:val="1"/>
          <w:sz w:val="24"/>
          <w:szCs w:val="24"/>
        </w:rPr>
        <w:t xml:space="preserve">свойства арифметических действий; </w:t>
      </w:r>
    </w:p>
    <w:p w:rsidR="00C93C00" w:rsidRPr="00E907E5" w:rsidRDefault="00C93C00" w:rsidP="00C93C00">
      <w:pPr>
        <w:keepNext/>
        <w:shd w:val="clear" w:color="auto" w:fill="FFFFFF"/>
        <w:spacing w:before="100" w:after="100"/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lastRenderedPageBreak/>
        <w:t xml:space="preserve">- </w:t>
      </w:r>
      <w:r w:rsidRPr="00E907E5">
        <w:rPr>
          <w:bCs/>
          <w:color w:val="000000"/>
          <w:spacing w:val="1"/>
          <w:sz w:val="24"/>
          <w:szCs w:val="24"/>
        </w:rPr>
        <w:t>понятия буквенных выражений и уравнений, процентов;</w:t>
      </w:r>
    </w:p>
    <w:p w:rsidR="00C93C00" w:rsidRPr="00E907E5" w:rsidRDefault="00C93C00" w:rsidP="00C93C00">
      <w:pPr>
        <w:keepNext/>
        <w:shd w:val="clear" w:color="auto" w:fill="FFFFFF"/>
        <w:spacing w:before="100" w:after="100"/>
        <w:jc w:val="both"/>
        <w:rPr>
          <w:b/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-</w:t>
      </w:r>
      <w:r w:rsidRPr="00E907E5">
        <w:rPr>
          <w:bCs/>
          <w:color w:val="000000"/>
          <w:spacing w:val="1"/>
          <w:sz w:val="24"/>
          <w:szCs w:val="24"/>
        </w:rPr>
        <w:t>определения отрезка и луча, прямоугольного параллелепипеда и окружности.</w:t>
      </w:r>
    </w:p>
    <w:p w:rsidR="00C93C00" w:rsidRPr="00E907E5" w:rsidRDefault="00C93C00" w:rsidP="00C93C00">
      <w:pPr>
        <w:keepNext/>
        <w:shd w:val="clear" w:color="auto" w:fill="FFFFFF"/>
        <w:spacing w:before="100" w:after="100"/>
        <w:jc w:val="both"/>
        <w:rPr>
          <w:b/>
          <w:bCs/>
          <w:color w:val="000000"/>
          <w:spacing w:val="1"/>
          <w:sz w:val="24"/>
          <w:szCs w:val="24"/>
        </w:rPr>
      </w:pPr>
      <w:r w:rsidRPr="00E907E5">
        <w:rPr>
          <w:b/>
          <w:bCs/>
          <w:color w:val="000000"/>
          <w:spacing w:val="1"/>
          <w:sz w:val="24"/>
          <w:szCs w:val="24"/>
        </w:rPr>
        <w:t xml:space="preserve">должны уметь: </w:t>
      </w:r>
      <w:r w:rsidRPr="00E907E5">
        <w:rPr>
          <w:b/>
          <w:bCs/>
          <w:color w:val="000000"/>
          <w:spacing w:val="1"/>
          <w:sz w:val="24"/>
          <w:szCs w:val="24"/>
        </w:rPr>
        <w:softHyphen/>
      </w:r>
      <w:r w:rsidRPr="00E907E5">
        <w:rPr>
          <w:b/>
          <w:bCs/>
          <w:color w:val="000000"/>
          <w:spacing w:val="1"/>
          <w:sz w:val="24"/>
          <w:szCs w:val="24"/>
        </w:rPr>
        <w:softHyphen/>
      </w:r>
      <w:r w:rsidRPr="00E907E5">
        <w:rPr>
          <w:b/>
          <w:bCs/>
          <w:color w:val="000000"/>
          <w:spacing w:val="1"/>
          <w:sz w:val="24"/>
          <w:szCs w:val="24"/>
        </w:rPr>
        <w:softHyphen/>
      </w:r>
      <w:r w:rsidRPr="00E907E5">
        <w:rPr>
          <w:b/>
          <w:bCs/>
          <w:color w:val="000000"/>
          <w:spacing w:val="1"/>
          <w:sz w:val="24"/>
          <w:szCs w:val="24"/>
        </w:rPr>
        <w:softHyphen/>
        <w:t xml:space="preserve"> </w:t>
      </w:r>
    </w:p>
    <w:p w:rsidR="00C93C00" w:rsidRPr="00E907E5" w:rsidRDefault="00C93C00" w:rsidP="00C93C00">
      <w:pPr>
        <w:keepNext/>
        <w:shd w:val="clear" w:color="auto" w:fill="FFFFFF"/>
        <w:spacing w:before="100" w:after="100"/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 xml:space="preserve">- </w:t>
      </w:r>
      <w:r w:rsidRPr="00E907E5">
        <w:rPr>
          <w:bCs/>
          <w:color w:val="000000"/>
          <w:spacing w:val="1"/>
          <w:sz w:val="24"/>
          <w:szCs w:val="24"/>
        </w:rPr>
        <w:t>выполнять арифметические действия с натуральными числами и десятичными дробями;</w:t>
      </w:r>
    </w:p>
    <w:p w:rsidR="00C93C00" w:rsidRPr="00E907E5" w:rsidRDefault="00C93C00" w:rsidP="00C93C00">
      <w:pPr>
        <w:keepNext/>
        <w:shd w:val="clear" w:color="auto" w:fill="FFFFFF"/>
        <w:spacing w:before="100" w:after="100"/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 xml:space="preserve">- </w:t>
      </w:r>
      <w:r w:rsidRPr="00E907E5">
        <w:rPr>
          <w:bCs/>
          <w:color w:val="000000"/>
          <w:spacing w:val="1"/>
          <w:sz w:val="24"/>
          <w:szCs w:val="24"/>
        </w:rPr>
        <w:t>применять свойства арифметических действия при решении примеров;</w:t>
      </w:r>
    </w:p>
    <w:p w:rsidR="00C93C00" w:rsidRPr="00E907E5" w:rsidRDefault="00C93C00" w:rsidP="00C93C00">
      <w:pPr>
        <w:keepNext/>
        <w:shd w:val="clear" w:color="auto" w:fill="FFFFFF"/>
        <w:spacing w:before="100" w:after="100"/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 xml:space="preserve">- </w:t>
      </w:r>
      <w:r w:rsidRPr="00E907E5">
        <w:rPr>
          <w:bCs/>
          <w:color w:val="000000"/>
          <w:spacing w:val="1"/>
          <w:sz w:val="24"/>
          <w:szCs w:val="24"/>
        </w:rPr>
        <w:t>решать уравнения, упрощать буквенные выражения;</w:t>
      </w:r>
    </w:p>
    <w:p w:rsidR="00C93C00" w:rsidRPr="00E907E5" w:rsidRDefault="00C93C00" w:rsidP="00C93C00">
      <w:pPr>
        <w:keepNext/>
        <w:shd w:val="clear" w:color="auto" w:fill="FFFFFF"/>
        <w:spacing w:before="100" w:after="100"/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 xml:space="preserve">- </w:t>
      </w:r>
      <w:r w:rsidRPr="00E907E5">
        <w:rPr>
          <w:bCs/>
          <w:color w:val="000000"/>
          <w:spacing w:val="1"/>
          <w:sz w:val="24"/>
          <w:szCs w:val="24"/>
        </w:rPr>
        <w:t>решать задачи на дроби и с помощью уравнений;</w:t>
      </w:r>
    </w:p>
    <w:p w:rsidR="00C93C00" w:rsidRPr="00E907E5" w:rsidRDefault="00C93C00" w:rsidP="00C93C00">
      <w:pPr>
        <w:keepNext/>
        <w:shd w:val="clear" w:color="auto" w:fill="FFFFFF"/>
        <w:spacing w:before="100" w:after="100"/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-н</w:t>
      </w:r>
      <w:r w:rsidRPr="00E907E5">
        <w:rPr>
          <w:bCs/>
          <w:color w:val="000000"/>
          <w:spacing w:val="1"/>
          <w:sz w:val="24"/>
          <w:szCs w:val="24"/>
        </w:rPr>
        <w:t>аходить процент от числа и число по его проценту.</w:t>
      </w:r>
    </w:p>
    <w:p w:rsidR="00C93C00" w:rsidRPr="00E907E5" w:rsidRDefault="00C93C00" w:rsidP="00C93C00">
      <w:pPr>
        <w:keepNext/>
        <w:spacing w:before="100" w:after="100"/>
        <w:jc w:val="both"/>
        <w:rPr>
          <w:b/>
          <w:bCs/>
          <w:color w:val="000000"/>
          <w:spacing w:val="3"/>
          <w:sz w:val="24"/>
          <w:szCs w:val="24"/>
        </w:rPr>
      </w:pPr>
      <w:r w:rsidRPr="00E907E5">
        <w:rPr>
          <w:b/>
          <w:bCs/>
          <w:color w:val="000000"/>
          <w:spacing w:val="3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  </w:t>
      </w:r>
    </w:p>
    <w:p w:rsidR="00C93C00" w:rsidRPr="00E907E5" w:rsidRDefault="00C93C00" w:rsidP="00C93C00">
      <w:pPr>
        <w:keepNext/>
        <w:spacing w:before="100" w:after="100"/>
        <w:jc w:val="both"/>
        <w:rPr>
          <w:bCs/>
          <w:color w:val="000000"/>
          <w:spacing w:val="3"/>
          <w:sz w:val="24"/>
          <w:szCs w:val="24"/>
        </w:rPr>
      </w:pPr>
      <w:r>
        <w:rPr>
          <w:bCs/>
          <w:color w:val="000000"/>
          <w:spacing w:val="3"/>
          <w:sz w:val="24"/>
          <w:szCs w:val="24"/>
        </w:rPr>
        <w:t xml:space="preserve">- </w:t>
      </w:r>
      <w:r w:rsidRPr="00E907E5">
        <w:rPr>
          <w:bCs/>
          <w:color w:val="000000"/>
          <w:spacing w:val="3"/>
          <w:sz w:val="24"/>
          <w:szCs w:val="24"/>
        </w:rPr>
        <w:t>для решения несложных практических расчетных задач, в том числе с использованием при нео</w:t>
      </w:r>
      <w:r w:rsidRPr="00E907E5">
        <w:rPr>
          <w:bCs/>
          <w:color w:val="000000"/>
          <w:spacing w:val="3"/>
          <w:sz w:val="24"/>
          <w:szCs w:val="24"/>
        </w:rPr>
        <w:t>б</w:t>
      </w:r>
      <w:r w:rsidRPr="00E907E5">
        <w:rPr>
          <w:bCs/>
          <w:color w:val="000000"/>
          <w:spacing w:val="3"/>
          <w:sz w:val="24"/>
          <w:szCs w:val="24"/>
        </w:rPr>
        <w:t>ходимости калькулятора;</w:t>
      </w:r>
    </w:p>
    <w:p w:rsidR="00C93C00" w:rsidRPr="00E907E5" w:rsidRDefault="00C93C00" w:rsidP="00C93C00">
      <w:pPr>
        <w:keepNext/>
        <w:spacing w:before="100" w:after="100"/>
        <w:jc w:val="both"/>
        <w:rPr>
          <w:bCs/>
          <w:color w:val="000000"/>
          <w:spacing w:val="3"/>
          <w:sz w:val="24"/>
          <w:szCs w:val="24"/>
        </w:rPr>
      </w:pPr>
      <w:r>
        <w:rPr>
          <w:bCs/>
          <w:color w:val="000000"/>
          <w:spacing w:val="3"/>
          <w:sz w:val="24"/>
          <w:szCs w:val="24"/>
        </w:rPr>
        <w:t xml:space="preserve">- </w:t>
      </w:r>
      <w:r w:rsidRPr="00E907E5">
        <w:rPr>
          <w:bCs/>
          <w:color w:val="000000"/>
          <w:spacing w:val="3"/>
          <w:sz w:val="24"/>
          <w:szCs w:val="24"/>
        </w:rPr>
        <w:t>устной прикидки и оценки результата вычислений, проверки результата вычисления с использ</w:t>
      </w:r>
      <w:r w:rsidRPr="00E907E5">
        <w:rPr>
          <w:bCs/>
          <w:color w:val="000000"/>
          <w:spacing w:val="3"/>
          <w:sz w:val="24"/>
          <w:szCs w:val="24"/>
        </w:rPr>
        <w:t>о</w:t>
      </w:r>
      <w:r w:rsidRPr="00E907E5">
        <w:rPr>
          <w:bCs/>
          <w:color w:val="000000"/>
          <w:spacing w:val="3"/>
          <w:sz w:val="24"/>
          <w:szCs w:val="24"/>
        </w:rPr>
        <w:t>ванием различных приемов;</w:t>
      </w:r>
    </w:p>
    <w:p w:rsidR="00C93C00" w:rsidRDefault="00C93C00" w:rsidP="00C93C00">
      <w:pPr>
        <w:keepNext/>
        <w:spacing w:before="100" w:after="100"/>
        <w:jc w:val="both"/>
        <w:rPr>
          <w:bCs/>
          <w:color w:val="000000"/>
          <w:spacing w:val="3"/>
          <w:sz w:val="24"/>
          <w:szCs w:val="24"/>
        </w:rPr>
      </w:pPr>
      <w:r>
        <w:rPr>
          <w:bCs/>
          <w:color w:val="000000"/>
          <w:spacing w:val="3"/>
          <w:sz w:val="24"/>
          <w:szCs w:val="24"/>
        </w:rPr>
        <w:t xml:space="preserve">- </w:t>
      </w:r>
      <w:r w:rsidRPr="00E907E5">
        <w:rPr>
          <w:bCs/>
          <w:color w:val="000000"/>
          <w:spacing w:val="3"/>
          <w:sz w:val="24"/>
          <w:szCs w:val="24"/>
        </w:rPr>
        <w:t>для решения практических задач, связанных с нахождением объемов прямоугольного параллел</w:t>
      </w:r>
      <w:r w:rsidRPr="00E907E5">
        <w:rPr>
          <w:bCs/>
          <w:color w:val="000000"/>
          <w:spacing w:val="3"/>
          <w:sz w:val="24"/>
          <w:szCs w:val="24"/>
        </w:rPr>
        <w:t>е</w:t>
      </w:r>
      <w:r w:rsidRPr="00E907E5">
        <w:rPr>
          <w:bCs/>
          <w:color w:val="000000"/>
          <w:spacing w:val="3"/>
          <w:sz w:val="24"/>
          <w:szCs w:val="24"/>
        </w:rPr>
        <w:t>пипеда и куба, нахождения длины окружности и площади круга.</w:t>
      </w:r>
    </w:p>
    <w:p w:rsidR="00C93C00" w:rsidRDefault="00C93C00" w:rsidP="00C93C00">
      <w:pPr>
        <w:ind w:firstLine="709"/>
        <w:jc w:val="both"/>
        <w:rPr>
          <w:sz w:val="24"/>
          <w:szCs w:val="24"/>
        </w:rPr>
      </w:pPr>
      <w:r w:rsidRPr="00CD6D33">
        <w:rPr>
          <w:sz w:val="24"/>
          <w:szCs w:val="24"/>
        </w:rPr>
        <w:t>В ходе преподавания математики в 5</w:t>
      </w:r>
      <w:r>
        <w:rPr>
          <w:sz w:val="24"/>
          <w:szCs w:val="24"/>
        </w:rPr>
        <w:t xml:space="preserve"> классе</w:t>
      </w:r>
      <w:r w:rsidRPr="00CD6D33">
        <w:rPr>
          <w:sz w:val="24"/>
          <w:szCs w:val="24"/>
        </w:rPr>
        <w:t>, работы над формированием у учащихся перечи</w:t>
      </w:r>
      <w:r w:rsidRPr="00CD6D33">
        <w:rPr>
          <w:sz w:val="24"/>
          <w:szCs w:val="24"/>
        </w:rPr>
        <w:t>с</w:t>
      </w:r>
      <w:r w:rsidRPr="00CD6D33">
        <w:rPr>
          <w:sz w:val="24"/>
          <w:szCs w:val="24"/>
        </w:rPr>
        <w:t xml:space="preserve">ленных в программе знаний и умений, следует обращать внимание на то, чтобы они овладевали </w:t>
      </w:r>
      <w:r w:rsidRPr="00CD6D33">
        <w:rPr>
          <w:i/>
          <w:sz w:val="24"/>
          <w:szCs w:val="24"/>
        </w:rPr>
        <w:t>ум</w:t>
      </w:r>
      <w:r w:rsidRPr="00CD6D33">
        <w:rPr>
          <w:i/>
          <w:sz w:val="24"/>
          <w:szCs w:val="24"/>
        </w:rPr>
        <w:t>е</w:t>
      </w:r>
      <w:r w:rsidRPr="00CD6D33">
        <w:rPr>
          <w:i/>
          <w:sz w:val="24"/>
          <w:szCs w:val="24"/>
        </w:rPr>
        <w:t>ниями общеучебного характера</w:t>
      </w:r>
      <w:r w:rsidRPr="00CD6D33">
        <w:rPr>
          <w:sz w:val="24"/>
          <w:szCs w:val="24"/>
        </w:rPr>
        <w:t xml:space="preserve">, разнообразными </w:t>
      </w:r>
      <w:r w:rsidRPr="00CD6D33">
        <w:rPr>
          <w:i/>
          <w:sz w:val="24"/>
          <w:szCs w:val="24"/>
        </w:rPr>
        <w:t>способами деятельности</w:t>
      </w:r>
      <w:r w:rsidRPr="00CD6D33">
        <w:rPr>
          <w:sz w:val="24"/>
          <w:szCs w:val="24"/>
        </w:rPr>
        <w:t>, приобретали опыт:</w:t>
      </w:r>
      <w:r>
        <w:rPr>
          <w:sz w:val="24"/>
          <w:szCs w:val="24"/>
        </w:rPr>
        <w:t xml:space="preserve"> </w:t>
      </w:r>
    </w:p>
    <w:p w:rsidR="00C93C00" w:rsidRDefault="00C93C00" w:rsidP="00C93C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D6D33">
        <w:rPr>
          <w:sz w:val="24"/>
          <w:szCs w:val="24"/>
        </w:rPr>
        <w:t>планирования и осуществления алгоритмической деятельности, выполнения заданных и ко</w:t>
      </w:r>
      <w:r w:rsidRPr="00CD6D33">
        <w:rPr>
          <w:sz w:val="24"/>
          <w:szCs w:val="24"/>
        </w:rPr>
        <w:t>н</w:t>
      </w:r>
      <w:r w:rsidRPr="00CD6D33">
        <w:rPr>
          <w:sz w:val="24"/>
          <w:szCs w:val="24"/>
        </w:rPr>
        <w:t>струирования новых алгоритмов;</w:t>
      </w:r>
    </w:p>
    <w:p w:rsidR="00C93C00" w:rsidRDefault="00C93C00" w:rsidP="00C93C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D6D33">
        <w:rPr>
          <w:sz w:val="24"/>
          <w:szCs w:val="24"/>
        </w:rPr>
        <w:t>решения разнообразных классов задач из различных разделов курса, в том числе задач, тр</w:t>
      </w:r>
      <w:r w:rsidRPr="00CD6D33">
        <w:rPr>
          <w:sz w:val="24"/>
          <w:szCs w:val="24"/>
        </w:rPr>
        <w:t>е</w:t>
      </w:r>
      <w:r w:rsidRPr="00CD6D33">
        <w:rPr>
          <w:sz w:val="24"/>
          <w:szCs w:val="24"/>
        </w:rPr>
        <w:t>бующих поиска пути и способов решения;</w:t>
      </w:r>
    </w:p>
    <w:p w:rsidR="00C93C00" w:rsidRDefault="00C93C00" w:rsidP="00C93C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D6D33">
        <w:rPr>
          <w:sz w:val="24"/>
          <w:szCs w:val="24"/>
        </w:rPr>
        <w:t>исследовательской деятельности, развития идей, проведения экспериментов, обобщения, п</w:t>
      </w:r>
      <w:r w:rsidRPr="00CD6D33">
        <w:rPr>
          <w:sz w:val="24"/>
          <w:szCs w:val="24"/>
        </w:rPr>
        <w:t>о</w:t>
      </w:r>
      <w:r w:rsidRPr="00CD6D33">
        <w:rPr>
          <w:sz w:val="24"/>
          <w:szCs w:val="24"/>
        </w:rPr>
        <w:t xml:space="preserve">становки и формулирования новых задач; </w:t>
      </w:r>
    </w:p>
    <w:p w:rsidR="00C93C00" w:rsidRDefault="00C93C00" w:rsidP="00C93C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D6D33">
        <w:rPr>
          <w:sz w:val="24"/>
          <w:szCs w:val="24"/>
        </w:rPr>
        <w:t>ясного, точного, грамотного изложения своих мыслей в устной и письменной речи, использ</w:t>
      </w:r>
      <w:r w:rsidRPr="00CD6D33">
        <w:rPr>
          <w:sz w:val="24"/>
          <w:szCs w:val="24"/>
        </w:rPr>
        <w:t>о</w:t>
      </w:r>
      <w:r w:rsidRPr="00CD6D33">
        <w:rPr>
          <w:sz w:val="24"/>
          <w:szCs w:val="24"/>
        </w:rPr>
        <w:t>вания различных языков математики (словесного, символического, графического), свободного пер</w:t>
      </w:r>
      <w:r w:rsidRPr="00CD6D33">
        <w:rPr>
          <w:sz w:val="24"/>
          <w:szCs w:val="24"/>
        </w:rPr>
        <w:t>е</w:t>
      </w:r>
      <w:r w:rsidRPr="00CD6D33">
        <w:rPr>
          <w:sz w:val="24"/>
          <w:szCs w:val="24"/>
        </w:rPr>
        <w:t>хода с одного языка на другой для иллюстрации, интерпретации, аргументации и доказательства;</w:t>
      </w:r>
    </w:p>
    <w:p w:rsidR="00C93C00" w:rsidRDefault="00C93C00" w:rsidP="00C93C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D6D33">
        <w:rPr>
          <w:sz w:val="24"/>
          <w:szCs w:val="24"/>
        </w:rPr>
        <w:t>проведения доказательных рассуждений, аргументации, выдвижения гипотез и их обоснов</w:t>
      </w:r>
      <w:r w:rsidRPr="00CD6D33">
        <w:rPr>
          <w:sz w:val="24"/>
          <w:szCs w:val="24"/>
        </w:rPr>
        <w:t>а</w:t>
      </w:r>
      <w:r w:rsidRPr="00CD6D33">
        <w:rPr>
          <w:sz w:val="24"/>
          <w:szCs w:val="24"/>
        </w:rPr>
        <w:t>ния;</w:t>
      </w:r>
    </w:p>
    <w:p w:rsidR="00C93C00" w:rsidRDefault="00C93C00" w:rsidP="00C93C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D6D33">
        <w:rPr>
          <w:sz w:val="24"/>
          <w:szCs w:val="24"/>
        </w:rPr>
        <w:t>поиска, систематизации, анализа и классификации информации, использования разнообра</w:t>
      </w:r>
      <w:r w:rsidRPr="00CD6D33">
        <w:rPr>
          <w:sz w:val="24"/>
          <w:szCs w:val="24"/>
        </w:rPr>
        <w:t>з</w:t>
      </w:r>
      <w:r w:rsidRPr="00CD6D33">
        <w:rPr>
          <w:sz w:val="24"/>
          <w:szCs w:val="24"/>
        </w:rPr>
        <w:t>ных информационных источников, включая учебную и справочную литературу, современные и</w:t>
      </w:r>
      <w:r w:rsidRPr="00CD6D33">
        <w:rPr>
          <w:sz w:val="24"/>
          <w:szCs w:val="24"/>
        </w:rPr>
        <w:t>н</w:t>
      </w:r>
      <w:r w:rsidRPr="00CD6D33">
        <w:rPr>
          <w:sz w:val="24"/>
          <w:szCs w:val="24"/>
        </w:rPr>
        <w:t xml:space="preserve">формационные технологии. </w:t>
      </w:r>
    </w:p>
    <w:p w:rsidR="005C0E82" w:rsidRPr="00D62C6E" w:rsidRDefault="005C0E82" w:rsidP="00C93C00">
      <w:pPr>
        <w:jc w:val="both"/>
        <w:rPr>
          <w:sz w:val="24"/>
          <w:szCs w:val="24"/>
        </w:rPr>
      </w:pPr>
    </w:p>
    <w:p w:rsidR="004E2C49" w:rsidRPr="00C93C00" w:rsidRDefault="004E2C49" w:rsidP="004E2C49">
      <w:pPr>
        <w:rPr>
          <w:b/>
          <w:sz w:val="24"/>
          <w:szCs w:val="24"/>
        </w:rPr>
      </w:pPr>
      <w:r w:rsidRPr="00C93C00">
        <w:rPr>
          <w:b/>
          <w:sz w:val="24"/>
          <w:szCs w:val="24"/>
        </w:rPr>
        <w:t>МЕСТО ПРЕДМЕТА В ФЕДЕРАЛЬНОМ БАЗИСНОМ УЧЕБНОМ ПЛАНЕ</w:t>
      </w:r>
    </w:p>
    <w:p w:rsidR="004E2C49" w:rsidRPr="00D62C6E" w:rsidRDefault="004E2C49" w:rsidP="00C1220E">
      <w:pPr>
        <w:shd w:val="clear" w:color="auto" w:fill="FFFFFF"/>
        <w:tabs>
          <w:tab w:val="left" w:pos="10348"/>
        </w:tabs>
        <w:spacing w:before="82"/>
        <w:ind w:firstLine="283"/>
        <w:jc w:val="both"/>
        <w:rPr>
          <w:sz w:val="24"/>
          <w:szCs w:val="24"/>
        </w:rPr>
      </w:pPr>
      <w:r w:rsidRPr="00D62C6E">
        <w:rPr>
          <w:sz w:val="24"/>
          <w:szCs w:val="24"/>
        </w:rPr>
        <w:t xml:space="preserve"> </w:t>
      </w:r>
      <w:r w:rsidRPr="00D62C6E">
        <w:rPr>
          <w:rFonts w:eastAsia="Times New Roman"/>
          <w:sz w:val="24"/>
          <w:szCs w:val="24"/>
        </w:rPr>
        <w:t xml:space="preserve">Согласно федеральному базисному учебному плану </w:t>
      </w:r>
      <w:r w:rsidR="00A13258" w:rsidRPr="00D62C6E">
        <w:rPr>
          <w:rFonts w:eastAsia="Times New Roman"/>
          <w:sz w:val="24"/>
          <w:szCs w:val="24"/>
        </w:rPr>
        <w:t>в</w:t>
      </w:r>
      <w:r w:rsidRPr="00D62C6E">
        <w:rPr>
          <w:rFonts w:eastAsia="Times New Roman"/>
          <w:sz w:val="24"/>
          <w:szCs w:val="24"/>
        </w:rPr>
        <w:t xml:space="preserve"> 5 классе основной школы </w:t>
      </w:r>
      <w:r w:rsidR="00A13258" w:rsidRPr="00D62C6E">
        <w:rPr>
          <w:rFonts w:eastAsia="Times New Roman"/>
          <w:sz w:val="24"/>
          <w:szCs w:val="24"/>
        </w:rPr>
        <w:t>5 ч</w:t>
      </w:r>
      <w:r w:rsidRPr="00D62C6E">
        <w:rPr>
          <w:rFonts w:eastAsia="Times New Roman"/>
          <w:sz w:val="24"/>
          <w:szCs w:val="24"/>
        </w:rPr>
        <w:t xml:space="preserve"> в неделю</w:t>
      </w:r>
      <w:r w:rsidR="00A13258" w:rsidRPr="00D62C6E">
        <w:rPr>
          <w:rFonts w:eastAsia="Times New Roman"/>
          <w:sz w:val="24"/>
          <w:szCs w:val="24"/>
        </w:rPr>
        <w:t>,</w:t>
      </w:r>
      <w:r w:rsidRPr="00D62C6E">
        <w:rPr>
          <w:rFonts w:eastAsia="Times New Roman"/>
          <w:sz w:val="24"/>
          <w:szCs w:val="24"/>
        </w:rPr>
        <w:t xml:space="preserve"> вс</w:t>
      </w:r>
      <w:r w:rsidRPr="00D62C6E">
        <w:rPr>
          <w:rFonts w:eastAsia="Times New Roman"/>
          <w:sz w:val="24"/>
          <w:szCs w:val="24"/>
        </w:rPr>
        <w:t>е</w:t>
      </w:r>
      <w:r w:rsidRPr="00D62C6E">
        <w:rPr>
          <w:rFonts w:eastAsia="Times New Roman"/>
          <w:sz w:val="24"/>
          <w:szCs w:val="24"/>
        </w:rPr>
        <w:t xml:space="preserve">го </w:t>
      </w:r>
      <w:r w:rsidR="00A13258" w:rsidRPr="00D62C6E">
        <w:rPr>
          <w:rFonts w:eastAsia="Times New Roman"/>
          <w:sz w:val="24"/>
          <w:szCs w:val="24"/>
        </w:rPr>
        <w:t>5ч*3</w:t>
      </w:r>
      <w:r w:rsidR="005C1859" w:rsidRPr="00D62C6E">
        <w:rPr>
          <w:rFonts w:eastAsia="Times New Roman"/>
          <w:sz w:val="24"/>
          <w:szCs w:val="24"/>
        </w:rPr>
        <w:t xml:space="preserve">4 </w:t>
      </w:r>
      <w:r w:rsidR="00A13258" w:rsidRPr="00D62C6E">
        <w:rPr>
          <w:rFonts w:eastAsia="Times New Roman"/>
          <w:sz w:val="24"/>
          <w:szCs w:val="24"/>
        </w:rPr>
        <w:t>нед.=</w:t>
      </w:r>
      <w:r w:rsidRPr="00D62C6E">
        <w:rPr>
          <w:rFonts w:eastAsia="Times New Roman"/>
          <w:sz w:val="24"/>
          <w:szCs w:val="24"/>
        </w:rPr>
        <w:t>17</w:t>
      </w:r>
      <w:r w:rsidR="005C1859" w:rsidRPr="00D62C6E">
        <w:rPr>
          <w:rFonts w:eastAsia="Times New Roman"/>
          <w:sz w:val="24"/>
          <w:szCs w:val="24"/>
        </w:rPr>
        <w:t>0</w:t>
      </w:r>
      <w:r w:rsidR="00747BFB" w:rsidRPr="00D62C6E">
        <w:rPr>
          <w:rFonts w:eastAsia="Times New Roman"/>
          <w:sz w:val="24"/>
          <w:szCs w:val="24"/>
        </w:rPr>
        <w:t xml:space="preserve"> часов, в т.ч. 10 контрольных работ.</w:t>
      </w:r>
    </w:p>
    <w:p w:rsidR="004E2C49" w:rsidRPr="00D62C6E" w:rsidRDefault="004E2C49" w:rsidP="004E2C49">
      <w:pPr>
        <w:rPr>
          <w:b/>
          <w:sz w:val="24"/>
          <w:szCs w:val="24"/>
          <w:u w:val="single"/>
        </w:rPr>
      </w:pPr>
    </w:p>
    <w:p w:rsidR="004E2C49" w:rsidRPr="00C93C00" w:rsidRDefault="004E2C49" w:rsidP="004E2C49">
      <w:pPr>
        <w:rPr>
          <w:b/>
          <w:sz w:val="24"/>
          <w:szCs w:val="24"/>
        </w:rPr>
      </w:pPr>
      <w:r w:rsidRPr="00C93C00">
        <w:rPr>
          <w:b/>
          <w:sz w:val="24"/>
          <w:szCs w:val="24"/>
        </w:rPr>
        <w:t>ФОРМЫ ПРОМЕЖУТОЧНОЙ И ИТОГОВОЙ АТТЕСТАЦИИ</w:t>
      </w:r>
    </w:p>
    <w:p w:rsidR="004E2C49" w:rsidRPr="00D62C6E" w:rsidRDefault="004E2C49" w:rsidP="004E2C49">
      <w:pPr>
        <w:pStyle w:val="FR2"/>
        <w:tabs>
          <w:tab w:val="left" w:pos="540"/>
        </w:tabs>
        <w:jc w:val="both"/>
        <w:rPr>
          <w:b w:val="0"/>
          <w:sz w:val="24"/>
          <w:szCs w:val="24"/>
        </w:rPr>
      </w:pPr>
      <w:r w:rsidRPr="00D62C6E">
        <w:rPr>
          <w:sz w:val="24"/>
          <w:szCs w:val="24"/>
        </w:rPr>
        <w:tab/>
      </w:r>
      <w:r w:rsidRPr="00D62C6E">
        <w:rPr>
          <w:sz w:val="24"/>
          <w:szCs w:val="24"/>
        </w:rPr>
        <w:tab/>
      </w:r>
      <w:r w:rsidRPr="00D62C6E">
        <w:rPr>
          <w:b w:val="0"/>
          <w:sz w:val="24"/>
          <w:szCs w:val="24"/>
        </w:rPr>
        <w:t>Промежуточная аттестация проводится в форме тестов, контрольных, проверочных и сам</w:t>
      </w:r>
      <w:r w:rsidRPr="00D62C6E">
        <w:rPr>
          <w:b w:val="0"/>
          <w:sz w:val="24"/>
          <w:szCs w:val="24"/>
        </w:rPr>
        <w:t>о</w:t>
      </w:r>
      <w:r w:rsidRPr="00D62C6E">
        <w:rPr>
          <w:b w:val="0"/>
          <w:sz w:val="24"/>
          <w:szCs w:val="24"/>
        </w:rPr>
        <w:t xml:space="preserve">стоятельных работ. </w:t>
      </w:r>
    </w:p>
    <w:p w:rsidR="00F54537" w:rsidRPr="00D62C6E" w:rsidRDefault="00F54537" w:rsidP="004E2C49">
      <w:pPr>
        <w:rPr>
          <w:b/>
          <w:sz w:val="24"/>
          <w:szCs w:val="24"/>
          <w:u w:val="single"/>
        </w:rPr>
      </w:pPr>
    </w:p>
    <w:p w:rsidR="00F376F0" w:rsidRDefault="00F376F0" w:rsidP="004E2C49">
      <w:pPr>
        <w:rPr>
          <w:b/>
          <w:bCs/>
          <w:sz w:val="24"/>
          <w:szCs w:val="24"/>
        </w:rPr>
      </w:pPr>
    </w:p>
    <w:p w:rsidR="00C93C00" w:rsidRDefault="00C93C00" w:rsidP="004E2C49">
      <w:pPr>
        <w:rPr>
          <w:b/>
          <w:bCs/>
          <w:sz w:val="24"/>
          <w:szCs w:val="24"/>
        </w:rPr>
      </w:pPr>
    </w:p>
    <w:p w:rsidR="00C93C00" w:rsidRDefault="00C93C00" w:rsidP="004E2C49">
      <w:pPr>
        <w:rPr>
          <w:b/>
          <w:bCs/>
          <w:sz w:val="24"/>
          <w:szCs w:val="24"/>
        </w:rPr>
      </w:pPr>
    </w:p>
    <w:p w:rsidR="00C93C00" w:rsidRDefault="00C93C00" w:rsidP="004E2C49">
      <w:pPr>
        <w:rPr>
          <w:b/>
          <w:bCs/>
          <w:sz w:val="24"/>
          <w:szCs w:val="24"/>
        </w:rPr>
      </w:pPr>
    </w:p>
    <w:p w:rsidR="00C93C00" w:rsidRDefault="00C93C00" w:rsidP="004E2C49">
      <w:pPr>
        <w:rPr>
          <w:b/>
          <w:bCs/>
          <w:sz w:val="24"/>
          <w:szCs w:val="24"/>
        </w:rPr>
      </w:pPr>
    </w:p>
    <w:p w:rsidR="00C93C00" w:rsidRDefault="00C93C00" w:rsidP="004E2C49">
      <w:pPr>
        <w:rPr>
          <w:b/>
          <w:bCs/>
          <w:sz w:val="24"/>
          <w:szCs w:val="24"/>
        </w:rPr>
      </w:pPr>
    </w:p>
    <w:p w:rsidR="00BA2480" w:rsidRDefault="00BA2480" w:rsidP="004E2C49">
      <w:pPr>
        <w:rPr>
          <w:b/>
          <w:bCs/>
          <w:sz w:val="24"/>
          <w:szCs w:val="24"/>
        </w:rPr>
      </w:pPr>
    </w:p>
    <w:p w:rsidR="00C93C00" w:rsidRPr="00D62C6E" w:rsidRDefault="00C93C00" w:rsidP="004E2C49">
      <w:pPr>
        <w:rPr>
          <w:b/>
          <w:bCs/>
          <w:sz w:val="24"/>
          <w:szCs w:val="24"/>
        </w:rPr>
      </w:pPr>
    </w:p>
    <w:p w:rsidR="00D66C19" w:rsidRPr="0062721C" w:rsidRDefault="00D66C19" w:rsidP="00D66C19">
      <w:pPr>
        <w:spacing w:before="100" w:after="100"/>
        <w:jc w:val="center"/>
        <w:rPr>
          <w:b/>
          <w:i/>
          <w:caps/>
          <w:spacing w:val="20"/>
          <w:sz w:val="24"/>
          <w:szCs w:val="24"/>
        </w:rPr>
      </w:pPr>
      <w:r w:rsidRPr="0062721C">
        <w:rPr>
          <w:b/>
          <w:i/>
          <w:caps/>
          <w:spacing w:val="20"/>
          <w:sz w:val="24"/>
          <w:szCs w:val="24"/>
        </w:rPr>
        <w:lastRenderedPageBreak/>
        <w:t>Учебно-тематический план</w:t>
      </w:r>
    </w:p>
    <w:tbl>
      <w:tblPr>
        <w:tblW w:w="9600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649"/>
        <w:gridCol w:w="1128"/>
        <w:gridCol w:w="1750"/>
        <w:gridCol w:w="1751"/>
        <w:gridCol w:w="1751"/>
      </w:tblGrid>
      <w:tr w:rsidR="00D66C19" w:rsidRPr="0062721C" w:rsidTr="00C93C00">
        <w:trPr>
          <w:trHeight w:val="826"/>
          <w:jc w:val="center"/>
        </w:trPr>
        <w:tc>
          <w:tcPr>
            <w:tcW w:w="571" w:type="dxa"/>
            <w:vAlign w:val="center"/>
          </w:tcPr>
          <w:p w:rsidR="00D66C19" w:rsidRPr="0062721C" w:rsidRDefault="00D66C19" w:rsidP="00C93C00">
            <w:pPr>
              <w:jc w:val="center"/>
              <w:rPr>
                <w:b/>
                <w:sz w:val="24"/>
                <w:szCs w:val="24"/>
              </w:rPr>
            </w:pPr>
            <w:r w:rsidRPr="0062721C">
              <w:rPr>
                <w:b/>
                <w:bCs/>
                <w:sz w:val="24"/>
                <w:szCs w:val="24"/>
              </w:rPr>
              <w:t xml:space="preserve"> </w:t>
            </w:r>
            <w:r w:rsidRPr="006272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49" w:type="dxa"/>
            <w:vAlign w:val="center"/>
          </w:tcPr>
          <w:p w:rsidR="00D66C19" w:rsidRPr="0062721C" w:rsidRDefault="00D66C19" w:rsidP="00C93C00">
            <w:pPr>
              <w:jc w:val="center"/>
              <w:rPr>
                <w:b/>
                <w:sz w:val="24"/>
                <w:szCs w:val="24"/>
              </w:rPr>
            </w:pPr>
            <w:r w:rsidRPr="0062721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28" w:type="dxa"/>
            <w:vAlign w:val="center"/>
          </w:tcPr>
          <w:p w:rsidR="00D66C19" w:rsidRPr="0062721C" w:rsidRDefault="00D66C19" w:rsidP="00C93C00">
            <w:pPr>
              <w:jc w:val="center"/>
              <w:rPr>
                <w:b/>
                <w:sz w:val="24"/>
                <w:szCs w:val="24"/>
              </w:rPr>
            </w:pPr>
            <w:r w:rsidRPr="0062721C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750" w:type="dxa"/>
          </w:tcPr>
          <w:p w:rsidR="00D66C19" w:rsidRPr="0062721C" w:rsidRDefault="00D66C19" w:rsidP="00C9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-ние ИКТ</w:t>
            </w:r>
          </w:p>
        </w:tc>
        <w:tc>
          <w:tcPr>
            <w:tcW w:w="1751" w:type="dxa"/>
          </w:tcPr>
          <w:p w:rsidR="00D66C19" w:rsidRPr="0062721C" w:rsidRDefault="00D66C19" w:rsidP="00C9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-ние проек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ой деят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751" w:type="dxa"/>
          </w:tcPr>
          <w:p w:rsidR="00D66C19" w:rsidRPr="0062721C" w:rsidRDefault="00D66C19" w:rsidP="00C9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е исслед</w:t>
            </w:r>
            <w:r>
              <w:rPr>
                <w:b/>
                <w:sz w:val="24"/>
                <w:szCs w:val="24"/>
              </w:rPr>
              <w:t>о</w:t>
            </w:r>
            <w:r w:rsidR="00A53261">
              <w:rPr>
                <w:b/>
                <w:sz w:val="24"/>
                <w:szCs w:val="24"/>
              </w:rPr>
              <w:t>ва</w:t>
            </w:r>
            <w:r>
              <w:rPr>
                <w:b/>
                <w:sz w:val="24"/>
                <w:szCs w:val="24"/>
              </w:rPr>
              <w:t>тельской деятельности</w:t>
            </w:r>
          </w:p>
        </w:tc>
      </w:tr>
      <w:tr w:rsidR="00C93C00" w:rsidRPr="0062721C" w:rsidTr="00C93C00">
        <w:trPr>
          <w:trHeight w:val="826"/>
          <w:jc w:val="center"/>
        </w:trPr>
        <w:tc>
          <w:tcPr>
            <w:tcW w:w="571" w:type="dxa"/>
            <w:vAlign w:val="center"/>
          </w:tcPr>
          <w:p w:rsidR="00C93C00" w:rsidRPr="0062721C" w:rsidRDefault="00C93C00" w:rsidP="00C93C00">
            <w:pPr>
              <w:rPr>
                <w:sz w:val="24"/>
                <w:szCs w:val="24"/>
              </w:rPr>
            </w:pPr>
            <w:r w:rsidRPr="0062721C">
              <w:rPr>
                <w:sz w:val="24"/>
                <w:szCs w:val="24"/>
              </w:rPr>
              <w:t>1.</w:t>
            </w:r>
          </w:p>
        </w:tc>
        <w:tc>
          <w:tcPr>
            <w:tcW w:w="2649" w:type="dxa"/>
          </w:tcPr>
          <w:p w:rsidR="00C93C00" w:rsidRPr="00A53261" w:rsidRDefault="00C93C00" w:rsidP="00C93C00">
            <w:pPr>
              <w:rPr>
                <w:sz w:val="24"/>
                <w:szCs w:val="24"/>
              </w:rPr>
            </w:pPr>
            <w:r w:rsidRPr="00A53261">
              <w:rPr>
                <w:sz w:val="24"/>
                <w:szCs w:val="24"/>
              </w:rPr>
              <w:t>Глава 1. Натурал</w:t>
            </w:r>
            <w:r w:rsidRPr="00A53261">
              <w:rPr>
                <w:sz w:val="24"/>
                <w:szCs w:val="24"/>
              </w:rPr>
              <w:t>ь</w:t>
            </w:r>
            <w:r w:rsidRPr="00A53261">
              <w:rPr>
                <w:sz w:val="24"/>
                <w:szCs w:val="24"/>
              </w:rPr>
              <w:t xml:space="preserve">ные числа </w:t>
            </w:r>
          </w:p>
        </w:tc>
        <w:tc>
          <w:tcPr>
            <w:tcW w:w="1128" w:type="dxa"/>
            <w:vAlign w:val="center"/>
          </w:tcPr>
          <w:p w:rsidR="00C93C00" w:rsidRPr="00072433" w:rsidRDefault="00C93C00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50" w:type="dxa"/>
          </w:tcPr>
          <w:p w:rsidR="00C93C00" w:rsidRPr="00072433" w:rsidRDefault="00F74D43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C93C00" w:rsidRPr="00F74D43" w:rsidRDefault="00F74D43" w:rsidP="00C93C00">
            <w:pPr>
              <w:jc w:val="center"/>
              <w:rPr>
                <w:sz w:val="24"/>
                <w:szCs w:val="24"/>
              </w:rPr>
            </w:pPr>
            <w:r w:rsidRPr="00F74D43">
              <w:rPr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3C00" w:rsidRDefault="00C93C00" w:rsidP="00C93C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3261" w:rsidRPr="0062721C" w:rsidTr="00BD1009">
        <w:trPr>
          <w:trHeight w:val="511"/>
          <w:jc w:val="center"/>
        </w:trPr>
        <w:tc>
          <w:tcPr>
            <w:tcW w:w="571" w:type="dxa"/>
            <w:vAlign w:val="center"/>
          </w:tcPr>
          <w:p w:rsidR="00A53261" w:rsidRPr="0062721C" w:rsidRDefault="00A53261" w:rsidP="00C93C00">
            <w:pPr>
              <w:rPr>
                <w:sz w:val="24"/>
                <w:szCs w:val="24"/>
              </w:rPr>
            </w:pPr>
            <w:r w:rsidRPr="0062721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49" w:type="dxa"/>
          </w:tcPr>
          <w:p w:rsidR="00A53261" w:rsidRPr="00A53261" w:rsidRDefault="00A53261" w:rsidP="00A53261">
            <w:pPr>
              <w:rPr>
                <w:sz w:val="24"/>
                <w:szCs w:val="24"/>
              </w:rPr>
            </w:pPr>
            <w:r w:rsidRPr="00A53261">
              <w:rPr>
                <w:sz w:val="24"/>
                <w:szCs w:val="24"/>
              </w:rPr>
              <w:t>Глава 2. Сложение и вычитание натурал</w:t>
            </w:r>
            <w:r w:rsidRPr="00A53261">
              <w:rPr>
                <w:sz w:val="24"/>
                <w:szCs w:val="24"/>
              </w:rPr>
              <w:t>ь</w:t>
            </w:r>
            <w:r w:rsidRPr="00A53261">
              <w:rPr>
                <w:sz w:val="24"/>
                <w:szCs w:val="24"/>
              </w:rPr>
              <w:t xml:space="preserve">ных чисел </w:t>
            </w:r>
          </w:p>
        </w:tc>
        <w:tc>
          <w:tcPr>
            <w:tcW w:w="1128" w:type="dxa"/>
            <w:vAlign w:val="center"/>
          </w:tcPr>
          <w:p w:rsidR="00A53261" w:rsidRPr="0062721C" w:rsidRDefault="00A53261" w:rsidP="00A5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50" w:type="dxa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51" w:type="dxa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3261" w:rsidRPr="0062721C" w:rsidTr="00C93C00">
        <w:trPr>
          <w:trHeight w:val="511"/>
          <w:jc w:val="center"/>
        </w:trPr>
        <w:tc>
          <w:tcPr>
            <w:tcW w:w="571" w:type="dxa"/>
            <w:vAlign w:val="center"/>
          </w:tcPr>
          <w:p w:rsidR="00A53261" w:rsidRPr="0062721C" w:rsidRDefault="00A53261" w:rsidP="00C93C00">
            <w:pPr>
              <w:rPr>
                <w:sz w:val="24"/>
                <w:szCs w:val="24"/>
              </w:rPr>
            </w:pPr>
            <w:r w:rsidRPr="0062721C">
              <w:rPr>
                <w:sz w:val="24"/>
                <w:szCs w:val="24"/>
              </w:rPr>
              <w:t>3.</w:t>
            </w:r>
          </w:p>
        </w:tc>
        <w:tc>
          <w:tcPr>
            <w:tcW w:w="2649" w:type="dxa"/>
            <w:vAlign w:val="center"/>
          </w:tcPr>
          <w:p w:rsidR="00A53261" w:rsidRPr="00A53261" w:rsidRDefault="00A53261" w:rsidP="00A53261">
            <w:pPr>
              <w:rPr>
                <w:sz w:val="24"/>
                <w:szCs w:val="24"/>
              </w:rPr>
            </w:pPr>
            <w:r w:rsidRPr="00A53261">
              <w:rPr>
                <w:sz w:val="24"/>
                <w:szCs w:val="24"/>
              </w:rPr>
              <w:t xml:space="preserve">Глава 3. Умножение и деление натуральных чисел </w:t>
            </w:r>
          </w:p>
        </w:tc>
        <w:tc>
          <w:tcPr>
            <w:tcW w:w="1128" w:type="dxa"/>
            <w:vAlign w:val="center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50" w:type="dxa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1" w:type="dxa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3261" w:rsidRPr="0062721C" w:rsidTr="00BD1009">
        <w:trPr>
          <w:trHeight w:val="511"/>
          <w:jc w:val="center"/>
        </w:trPr>
        <w:tc>
          <w:tcPr>
            <w:tcW w:w="571" w:type="dxa"/>
            <w:vAlign w:val="center"/>
          </w:tcPr>
          <w:p w:rsidR="00A53261" w:rsidRPr="0062721C" w:rsidRDefault="00A53261" w:rsidP="00C93C00">
            <w:pPr>
              <w:rPr>
                <w:sz w:val="24"/>
                <w:szCs w:val="24"/>
              </w:rPr>
            </w:pPr>
            <w:r w:rsidRPr="0062721C">
              <w:rPr>
                <w:sz w:val="24"/>
                <w:szCs w:val="24"/>
              </w:rPr>
              <w:t>4.</w:t>
            </w:r>
          </w:p>
        </w:tc>
        <w:tc>
          <w:tcPr>
            <w:tcW w:w="2649" w:type="dxa"/>
          </w:tcPr>
          <w:p w:rsidR="00A53261" w:rsidRPr="00A53261" w:rsidRDefault="00A53261" w:rsidP="00A53261">
            <w:pPr>
              <w:rPr>
                <w:sz w:val="24"/>
                <w:szCs w:val="24"/>
              </w:rPr>
            </w:pPr>
            <w:r w:rsidRPr="00A53261">
              <w:rPr>
                <w:sz w:val="24"/>
                <w:szCs w:val="24"/>
              </w:rPr>
              <w:t>Глава 4. Обыкнове</w:t>
            </w:r>
            <w:r w:rsidRPr="00A53261">
              <w:rPr>
                <w:sz w:val="24"/>
                <w:szCs w:val="24"/>
              </w:rPr>
              <w:t>н</w:t>
            </w:r>
            <w:r w:rsidRPr="00A53261">
              <w:rPr>
                <w:sz w:val="24"/>
                <w:szCs w:val="24"/>
              </w:rPr>
              <w:t xml:space="preserve">ные дроби </w:t>
            </w:r>
          </w:p>
        </w:tc>
        <w:tc>
          <w:tcPr>
            <w:tcW w:w="1128" w:type="dxa"/>
            <w:vAlign w:val="center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0" w:type="dxa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</w:p>
        </w:tc>
      </w:tr>
      <w:tr w:rsidR="00A53261" w:rsidRPr="0062721C" w:rsidTr="00BD1009">
        <w:trPr>
          <w:trHeight w:val="511"/>
          <w:jc w:val="center"/>
        </w:trPr>
        <w:tc>
          <w:tcPr>
            <w:tcW w:w="571" w:type="dxa"/>
            <w:vAlign w:val="center"/>
          </w:tcPr>
          <w:p w:rsidR="00A53261" w:rsidRPr="0062721C" w:rsidRDefault="00A53261" w:rsidP="00C93C00">
            <w:pPr>
              <w:rPr>
                <w:sz w:val="24"/>
                <w:szCs w:val="24"/>
              </w:rPr>
            </w:pPr>
            <w:r w:rsidRPr="0062721C">
              <w:rPr>
                <w:sz w:val="24"/>
                <w:szCs w:val="24"/>
              </w:rPr>
              <w:t>5.</w:t>
            </w:r>
          </w:p>
        </w:tc>
        <w:tc>
          <w:tcPr>
            <w:tcW w:w="2649" w:type="dxa"/>
          </w:tcPr>
          <w:p w:rsidR="00A53261" w:rsidRPr="00A53261" w:rsidRDefault="00A53261" w:rsidP="00A53261">
            <w:pPr>
              <w:rPr>
                <w:sz w:val="24"/>
                <w:szCs w:val="24"/>
              </w:rPr>
            </w:pPr>
            <w:r w:rsidRPr="00A53261">
              <w:rPr>
                <w:sz w:val="24"/>
                <w:szCs w:val="24"/>
              </w:rPr>
              <w:t xml:space="preserve">Глава 5. Десятичные дроби </w:t>
            </w:r>
          </w:p>
        </w:tc>
        <w:tc>
          <w:tcPr>
            <w:tcW w:w="1128" w:type="dxa"/>
            <w:vAlign w:val="center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50" w:type="dxa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51" w:type="dxa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3261" w:rsidRPr="0062721C" w:rsidTr="00BD1009">
        <w:trPr>
          <w:trHeight w:val="511"/>
          <w:jc w:val="center"/>
        </w:trPr>
        <w:tc>
          <w:tcPr>
            <w:tcW w:w="571" w:type="dxa"/>
            <w:vAlign w:val="center"/>
          </w:tcPr>
          <w:p w:rsidR="00A53261" w:rsidRPr="0062721C" w:rsidRDefault="00A53261" w:rsidP="00C93C00">
            <w:pPr>
              <w:rPr>
                <w:sz w:val="24"/>
                <w:szCs w:val="24"/>
              </w:rPr>
            </w:pPr>
            <w:r w:rsidRPr="0062721C">
              <w:rPr>
                <w:sz w:val="24"/>
                <w:szCs w:val="24"/>
              </w:rPr>
              <w:t>6.</w:t>
            </w:r>
          </w:p>
        </w:tc>
        <w:tc>
          <w:tcPr>
            <w:tcW w:w="2649" w:type="dxa"/>
          </w:tcPr>
          <w:p w:rsidR="00A53261" w:rsidRPr="00A53261" w:rsidRDefault="00A53261" w:rsidP="00A53261">
            <w:pPr>
              <w:rPr>
                <w:sz w:val="24"/>
                <w:szCs w:val="24"/>
              </w:rPr>
            </w:pPr>
            <w:r w:rsidRPr="00A53261">
              <w:rPr>
                <w:sz w:val="24"/>
                <w:szCs w:val="24"/>
              </w:rPr>
              <w:t>Повторение и систем</w:t>
            </w:r>
            <w:r w:rsidRPr="00A53261">
              <w:rPr>
                <w:sz w:val="24"/>
                <w:szCs w:val="24"/>
              </w:rPr>
              <w:t>а</w:t>
            </w:r>
            <w:r w:rsidRPr="00A53261">
              <w:rPr>
                <w:sz w:val="24"/>
                <w:szCs w:val="24"/>
              </w:rPr>
              <w:t>тизация учебного м</w:t>
            </w:r>
            <w:r w:rsidRPr="00A53261">
              <w:rPr>
                <w:sz w:val="24"/>
                <w:szCs w:val="24"/>
              </w:rPr>
              <w:t>а</w:t>
            </w:r>
            <w:r w:rsidRPr="00A53261">
              <w:rPr>
                <w:sz w:val="24"/>
                <w:szCs w:val="24"/>
              </w:rPr>
              <w:t xml:space="preserve">териала </w:t>
            </w:r>
          </w:p>
        </w:tc>
        <w:tc>
          <w:tcPr>
            <w:tcW w:w="1128" w:type="dxa"/>
            <w:vAlign w:val="center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50" w:type="dxa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51" w:type="dxa"/>
          </w:tcPr>
          <w:p w:rsidR="00A53261" w:rsidRPr="0062721C" w:rsidRDefault="00A53261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A53261" w:rsidRPr="0062721C" w:rsidRDefault="00BD1009" w:rsidP="00C9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3261" w:rsidRPr="0062721C" w:rsidTr="00C93C00">
        <w:trPr>
          <w:trHeight w:val="511"/>
          <w:jc w:val="center"/>
        </w:trPr>
        <w:tc>
          <w:tcPr>
            <w:tcW w:w="571" w:type="dxa"/>
            <w:vAlign w:val="center"/>
          </w:tcPr>
          <w:p w:rsidR="00A53261" w:rsidRPr="0062721C" w:rsidRDefault="00A53261" w:rsidP="00C93C00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A53261" w:rsidRPr="0062721C" w:rsidRDefault="00A53261" w:rsidP="00C93C00">
            <w:pPr>
              <w:shd w:val="clear" w:color="auto" w:fill="FFFFFF"/>
              <w:tabs>
                <w:tab w:val="left" w:pos="540"/>
              </w:tabs>
              <w:spacing w:before="100" w:after="100"/>
              <w:jc w:val="right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62721C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того: </w:t>
            </w:r>
          </w:p>
        </w:tc>
        <w:tc>
          <w:tcPr>
            <w:tcW w:w="1128" w:type="dxa"/>
            <w:vAlign w:val="center"/>
          </w:tcPr>
          <w:p w:rsidR="00A53261" w:rsidRPr="0062721C" w:rsidRDefault="00A53261" w:rsidP="00C93C00">
            <w:pPr>
              <w:jc w:val="center"/>
              <w:rPr>
                <w:b/>
                <w:sz w:val="24"/>
                <w:szCs w:val="24"/>
              </w:rPr>
            </w:pPr>
            <w:r w:rsidRPr="0062721C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50" w:type="dxa"/>
          </w:tcPr>
          <w:p w:rsidR="00A53261" w:rsidRPr="0062721C" w:rsidRDefault="00A53261" w:rsidP="00A53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( 26%)</w:t>
            </w:r>
          </w:p>
        </w:tc>
        <w:tc>
          <w:tcPr>
            <w:tcW w:w="1751" w:type="dxa"/>
          </w:tcPr>
          <w:p w:rsidR="00A53261" w:rsidRPr="0062721C" w:rsidRDefault="00A53261" w:rsidP="00A53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(10%)</w:t>
            </w:r>
          </w:p>
        </w:tc>
        <w:tc>
          <w:tcPr>
            <w:tcW w:w="1751" w:type="dxa"/>
          </w:tcPr>
          <w:p w:rsidR="00A53261" w:rsidRPr="0062721C" w:rsidRDefault="00A53261" w:rsidP="00C9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(%)</w:t>
            </w:r>
          </w:p>
        </w:tc>
      </w:tr>
    </w:tbl>
    <w:p w:rsidR="00DE3B50" w:rsidRDefault="00DE3B50" w:rsidP="00DE3B50">
      <w:pPr>
        <w:jc w:val="both"/>
        <w:rPr>
          <w:b/>
          <w:sz w:val="24"/>
          <w:szCs w:val="24"/>
          <w:u w:val="single"/>
        </w:rPr>
      </w:pPr>
    </w:p>
    <w:p w:rsidR="00BA2480" w:rsidRDefault="00BA2480" w:rsidP="00BA2480">
      <w:pPr>
        <w:pStyle w:val="2"/>
        <w:spacing w:before="0" w:after="0" w:line="360" w:lineRule="exact"/>
        <w:ind w:right="419" w:firstLine="709"/>
        <w:jc w:val="center"/>
        <w:rPr>
          <w:rFonts w:ascii="Times New Roman" w:hAnsi="Times New Roman"/>
          <w:sz w:val="24"/>
          <w:szCs w:val="24"/>
        </w:rPr>
      </w:pPr>
      <w:r w:rsidRPr="00F52346">
        <w:rPr>
          <w:rFonts w:ascii="Times New Roman" w:hAnsi="Times New Roman"/>
          <w:sz w:val="24"/>
          <w:szCs w:val="24"/>
        </w:rPr>
        <w:t>ОСНОВНОЕ СОДЕРЖАНИЕ</w:t>
      </w:r>
      <w:r>
        <w:rPr>
          <w:rFonts w:ascii="Times New Roman" w:hAnsi="Times New Roman"/>
          <w:sz w:val="24"/>
          <w:szCs w:val="24"/>
        </w:rPr>
        <w:t xml:space="preserve"> УЧЕБНО -</w:t>
      </w:r>
      <w:r w:rsidRPr="00F52346">
        <w:rPr>
          <w:rFonts w:ascii="Times New Roman" w:hAnsi="Times New Roman"/>
          <w:sz w:val="24"/>
          <w:szCs w:val="24"/>
        </w:rPr>
        <w:t xml:space="preserve"> ТЕМАТИЧЕСКОГО ПЛАНА</w:t>
      </w:r>
    </w:p>
    <w:p w:rsidR="00BA2480" w:rsidRDefault="00BA2480" w:rsidP="00BA2480">
      <w:pPr>
        <w:rPr>
          <w:sz w:val="24"/>
          <w:szCs w:val="24"/>
        </w:rPr>
      </w:pPr>
      <w:r>
        <w:rPr>
          <w:sz w:val="24"/>
          <w:szCs w:val="24"/>
        </w:rPr>
        <w:t>Сокрашения , используемые в таблице:</w:t>
      </w:r>
    </w:p>
    <w:p w:rsidR="00BA2480" w:rsidRDefault="00BA2480" w:rsidP="00BA2480">
      <w:pPr>
        <w:rPr>
          <w:sz w:val="24"/>
          <w:szCs w:val="24"/>
        </w:rPr>
      </w:pPr>
      <w:r w:rsidRPr="00475F2B">
        <w:rPr>
          <w:sz w:val="24"/>
          <w:szCs w:val="24"/>
          <w:u w:val="single"/>
        </w:rPr>
        <w:t>Формы учебных занятий</w:t>
      </w:r>
      <w:r>
        <w:rPr>
          <w:sz w:val="24"/>
          <w:szCs w:val="24"/>
        </w:rPr>
        <w:t>: УОНМ – урок ознакомления с новым материалом, УЗИМ – урок закреп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изученного материала, УПЗУ – урок применения знаний и умений, УОСЗ – урокобобщения и систематизации знаний, УПКЗУ – урок проверки и коррекции знаний и умений, КУ – комбин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ый урок.</w:t>
      </w:r>
    </w:p>
    <w:p w:rsidR="00BA2480" w:rsidRDefault="00BA2480" w:rsidP="00BA2480">
      <w:pPr>
        <w:rPr>
          <w:sz w:val="24"/>
          <w:szCs w:val="24"/>
        </w:rPr>
      </w:pPr>
      <w:r>
        <w:rPr>
          <w:sz w:val="24"/>
          <w:szCs w:val="24"/>
          <w:u w:val="single"/>
        </w:rPr>
        <w:t>Формы контроля:</w:t>
      </w:r>
      <w:r>
        <w:rPr>
          <w:sz w:val="24"/>
          <w:szCs w:val="24"/>
        </w:rPr>
        <w:t xml:space="preserve"> ФО – фронтальный опрос, ИРД- индивидуальная работа у доски, ИРК – индиви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альная работа по карточкам, СР-самостоятельная работа, ПР-проверочная работа, МД-математический диктант, Т-тестовая работа.</w:t>
      </w:r>
    </w:p>
    <w:p w:rsidR="00DE3B50" w:rsidRDefault="00DE3B50" w:rsidP="00DE3B50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2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3"/>
        <w:gridCol w:w="3687"/>
        <w:gridCol w:w="850"/>
        <w:gridCol w:w="2127"/>
        <w:gridCol w:w="2268"/>
        <w:gridCol w:w="236"/>
        <w:gridCol w:w="1400"/>
        <w:gridCol w:w="1644"/>
        <w:gridCol w:w="1644"/>
        <w:gridCol w:w="1644"/>
        <w:gridCol w:w="1644"/>
        <w:gridCol w:w="1644"/>
        <w:gridCol w:w="1644"/>
        <w:gridCol w:w="1644"/>
        <w:gridCol w:w="1817"/>
      </w:tblGrid>
      <w:tr w:rsidR="00BD100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1009" w:rsidRPr="00EF60B6" w:rsidRDefault="00BD1009" w:rsidP="00D86380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b/>
                <w:i/>
                <w:iCs/>
                <w:sz w:val="24"/>
                <w:szCs w:val="24"/>
              </w:rPr>
              <w:t>Наиме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-</w:t>
            </w:r>
            <w:r w:rsidRPr="00EF60B6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нование раздела 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блока</w:t>
            </w:r>
          </w:p>
        </w:tc>
        <w:tc>
          <w:tcPr>
            <w:tcW w:w="3687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1009" w:rsidRPr="00EF60B6" w:rsidRDefault="00BD1009" w:rsidP="00D8638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b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b/>
                <w:i/>
                <w:iCs/>
                <w:sz w:val="24"/>
                <w:szCs w:val="24"/>
              </w:rPr>
              <w:t>Кол-во ча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-</w:t>
            </w:r>
            <w:r w:rsidRPr="00EF60B6">
              <w:rPr>
                <w:rFonts w:eastAsia="Times New Roman"/>
                <w:b/>
                <w:i/>
                <w:iCs/>
                <w:sz w:val="24"/>
                <w:szCs w:val="24"/>
              </w:rPr>
              <w:t>сов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Фор-мы  учеб-ных з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а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ня-тий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форм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ы</w:t>
            </w:r>
            <w:r w:rsidRPr="00EF60B6">
              <w:rPr>
                <w:rFonts w:eastAsia="Times New Roman"/>
                <w:b/>
                <w:i/>
                <w:iCs/>
                <w:sz w:val="24"/>
                <w:szCs w:val="24"/>
              </w:rPr>
              <w:t>кон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т-</w:t>
            </w:r>
            <w:r w:rsidRPr="00EF60B6">
              <w:rPr>
                <w:rFonts w:eastAsia="Times New Roman"/>
                <w:b/>
                <w:i/>
                <w:iCs/>
                <w:sz w:val="24"/>
                <w:szCs w:val="24"/>
              </w:rPr>
              <w:t>роля</w:t>
            </w:r>
          </w:p>
        </w:tc>
      </w:tr>
      <w:tr w:rsidR="00BD100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D100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D1009" w:rsidRPr="00A53261" w:rsidRDefault="00BD1009" w:rsidP="00D86380">
            <w:pPr>
              <w:rPr>
                <w:sz w:val="24"/>
                <w:szCs w:val="24"/>
              </w:rPr>
            </w:pPr>
            <w:r w:rsidRPr="00A53261">
              <w:rPr>
                <w:sz w:val="24"/>
                <w:szCs w:val="24"/>
              </w:rPr>
              <w:t>Глава 1. Натурал</w:t>
            </w:r>
            <w:r w:rsidRPr="00A53261">
              <w:rPr>
                <w:sz w:val="24"/>
                <w:szCs w:val="24"/>
              </w:rPr>
              <w:t>ь</w:t>
            </w:r>
            <w:r w:rsidRPr="00A53261">
              <w:rPr>
                <w:sz w:val="24"/>
                <w:szCs w:val="24"/>
              </w:rPr>
              <w:t xml:space="preserve">ные числа 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D100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Ряд натурал</w:t>
            </w:r>
            <w:r w:rsidRPr="00D62C6E">
              <w:rPr>
                <w:sz w:val="24"/>
                <w:szCs w:val="24"/>
              </w:rPr>
              <w:t>ь</w:t>
            </w:r>
            <w:r w:rsidRPr="00D62C6E">
              <w:rPr>
                <w:sz w:val="24"/>
                <w:szCs w:val="24"/>
              </w:rPr>
              <w:t>ных чисе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Т</w:t>
            </w:r>
          </w:p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D100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Цифры. Десятичная запись нат</w:t>
            </w:r>
            <w:r w:rsidRPr="00D62C6E">
              <w:rPr>
                <w:sz w:val="24"/>
                <w:szCs w:val="24"/>
              </w:rPr>
              <w:t>у</w:t>
            </w:r>
            <w:r w:rsidRPr="00D62C6E">
              <w:rPr>
                <w:sz w:val="24"/>
                <w:szCs w:val="24"/>
              </w:rPr>
              <w:t>ральных чисе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К, Т</w:t>
            </w:r>
          </w:p>
        </w:tc>
      </w:tr>
      <w:tr w:rsidR="00BD100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Отрезок. Дл</w:t>
            </w:r>
            <w:r w:rsidRPr="00D62C6E">
              <w:rPr>
                <w:sz w:val="24"/>
                <w:szCs w:val="24"/>
              </w:rPr>
              <w:t>и</w:t>
            </w:r>
            <w:r w:rsidRPr="00D62C6E">
              <w:rPr>
                <w:sz w:val="24"/>
                <w:szCs w:val="24"/>
              </w:rPr>
              <w:t>на отрез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ОНМ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</w:t>
            </w:r>
            <w:r w:rsidRPr="00EF60B6">
              <w:rPr>
                <w:rFonts w:eastAsia="Times New Roman"/>
                <w:sz w:val="24"/>
                <w:szCs w:val="24"/>
              </w:rPr>
              <w:t>П</w:t>
            </w:r>
            <w:r w:rsidRPr="00EF60B6">
              <w:rPr>
                <w:rFonts w:eastAsia="Times New Roman"/>
                <w:sz w:val="24"/>
                <w:szCs w:val="24"/>
              </w:rPr>
              <w:t>З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</w:p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D100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Плоскость. Прямая. Лу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ОНМ 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СР</w:t>
            </w:r>
          </w:p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D100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Шкала. Коо</w:t>
            </w:r>
            <w:r w:rsidRPr="00D62C6E">
              <w:rPr>
                <w:sz w:val="24"/>
                <w:szCs w:val="24"/>
              </w:rPr>
              <w:t>р</w:t>
            </w:r>
            <w:r w:rsidRPr="00D62C6E">
              <w:rPr>
                <w:sz w:val="24"/>
                <w:szCs w:val="24"/>
              </w:rPr>
              <w:t>динатный лу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ОНМ КУ 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ИРК, 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</w:p>
        </w:tc>
      </w:tr>
      <w:tr w:rsidR="00BD100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Сравнение натуральных ч</w:t>
            </w:r>
            <w:r w:rsidRPr="00D62C6E">
              <w:rPr>
                <w:sz w:val="24"/>
                <w:szCs w:val="24"/>
              </w:rPr>
              <w:t>и</w:t>
            </w:r>
            <w:r w:rsidRPr="00D62C6E">
              <w:rPr>
                <w:sz w:val="24"/>
                <w:szCs w:val="24"/>
              </w:rPr>
              <w:t>се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ОНМ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>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</w:p>
        </w:tc>
      </w:tr>
      <w:tr w:rsidR="00BD100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Повторение и систематиз</w:t>
            </w:r>
            <w:r w:rsidRPr="00D62C6E">
              <w:rPr>
                <w:sz w:val="24"/>
                <w:szCs w:val="24"/>
              </w:rPr>
              <w:t>а</w:t>
            </w:r>
            <w:r w:rsidRPr="00D62C6E">
              <w:rPr>
                <w:sz w:val="24"/>
                <w:szCs w:val="24"/>
              </w:rPr>
              <w:t>ция учебного материал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ОНМ 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</w:p>
        </w:tc>
      </w:tr>
      <w:tr w:rsidR="00BD100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Контрольная работа № 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Р-1</w:t>
            </w:r>
          </w:p>
        </w:tc>
      </w:tr>
      <w:tr w:rsidR="00BD100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A53261">
              <w:rPr>
                <w:sz w:val="24"/>
                <w:szCs w:val="24"/>
              </w:rPr>
              <w:t xml:space="preserve">Глава 2. Сложение </w:t>
            </w:r>
            <w:r w:rsidRPr="00A53261">
              <w:rPr>
                <w:sz w:val="24"/>
                <w:szCs w:val="24"/>
              </w:rPr>
              <w:lastRenderedPageBreak/>
              <w:t>и вычит</w:t>
            </w:r>
            <w:r w:rsidRPr="00A53261">
              <w:rPr>
                <w:sz w:val="24"/>
                <w:szCs w:val="24"/>
              </w:rPr>
              <w:t>а</w:t>
            </w:r>
            <w:r w:rsidRPr="00A53261">
              <w:rPr>
                <w:sz w:val="24"/>
                <w:szCs w:val="24"/>
              </w:rPr>
              <w:t>ние нат</w:t>
            </w:r>
            <w:r w:rsidRPr="00A53261">
              <w:rPr>
                <w:sz w:val="24"/>
                <w:szCs w:val="24"/>
              </w:rPr>
              <w:t>у</w:t>
            </w:r>
            <w:r w:rsidRPr="00A53261">
              <w:rPr>
                <w:sz w:val="24"/>
                <w:szCs w:val="24"/>
              </w:rPr>
              <w:t>рал</w:t>
            </w:r>
            <w:r w:rsidRPr="00A53261">
              <w:rPr>
                <w:sz w:val="24"/>
                <w:szCs w:val="24"/>
              </w:rPr>
              <w:t>ь</w:t>
            </w:r>
            <w:r w:rsidRPr="00A53261">
              <w:rPr>
                <w:sz w:val="24"/>
                <w:szCs w:val="24"/>
              </w:rPr>
              <w:t>ных чисел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lastRenderedPageBreak/>
              <w:t>Сложение натуральных чисел. Свойства слож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ОНМ КУ,</w:t>
            </w:r>
            <w:r w:rsidRPr="00EF60B6">
              <w:rPr>
                <w:rFonts w:eastAsia="Times New Roman"/>
                <w:sz w:val="24"/>
                <w:szCs w:val="24"/>
              </w:rPr>
              <w:t>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Т,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СР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РК</w:t>
            </w:r>
          </w:p>
        </w:tc>
      </w:tr>
      <w:tr w:rsidR="00BD100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D62C6E" w:rsidRDefault="00BD100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ОНМ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D1009" w:rsidRPr="00EF60B6" w:rsidRDefault="00BD100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Т</w:t>
            </w:r>
            <w:r>
              <w:rPr>
                <w:rFonts w:eastAsia="Times New Roman"/>
                <w:iCs/>
                <w:sz w:val="24"/>
                <w:szCs w:val="24"/>
              </w:rPr>
              <w:t>.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СР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</w:t>
            </w:r>
          </w:p>
        </w:tc>
      </w:tr>
      <w:tr w:rsidR="00AC105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Числовые и буквенные выраж</w:t>
            </w:r>
            <w:r w:rsidRPr="00D62C6E">
              <w:rPr>
                <w:sz w:val="24"/>
                <w:szCs w:val="24"/>
              </w:rPr>
              <w:t>е</w:t>
            </w:r>
            <w:r w:rsidRPr="00D62C6E">
              <w:rPr>
                <w:sz w:val="24"/>
                <w:szCs w:val="24"/>
              </w:rPr>
              <w:t>ния. Формул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 xml:space="preserve">КУ 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Т</w:t>
            </w:r>
          </w:p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</w:p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ИРК</w:t>
            </w:r>
          </w:p>
        </w:tc>
      </w:tr>
      <w:tr w:rsidR="00AC105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2</w:t>
            </w:r>
          </w:p>
        </w:tc>
      </w:tr>
      <w:tr w:rsidR="00AC105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Уравне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ИРК</w:t>
            </w:r>
          </w:p>
        </w:tc>
      </w:tr>
      <w:tr w:rsidR="00AC105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Угол. Обозначение угл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 xml:space="preserve">КУ 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ПЗУ</w:t>
            </w:r>
          </w:p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.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ПР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К</w:t>
            </w:r>
          </w:p>
        </w:tc>
      </w:tr>
      <w:tr w:rsidR="00AC105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</w:p>
        </w:tc>
      </w:tr>
      <w:tr w:rsidR="00AC105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.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ИРК</w:t>
            </w:r>
          </w:p>
        </w:tc>
      </w:tr>
      <w:tr w:rsidR="00AC105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Треугольник и его вид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ИРК</w:t>
            </w:r>
          </w:p>
        </w:tc>
      </w:tr>
      <w:tr w:rsidR="00AC1059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D62C6E" w:rsidRDefault="00AC1059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1059" w:rsidRPr="00EF60B6" w:rsidRDefault="00AC1059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ИРК</w:t>
            </w: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.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ИРК</w:t>
            </w: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3</w:t>
            </w: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A53261">
              <w:rPr>
                <w:sz w:val="24"/>
                <w:szCs w:val="24"/>
              </w:rPr>
              <w:t>Глава 3. Умнож</w:t>
            </w:r>
            <w:r w:rsidRPr="00A53261">
              <w:rPr>
                <w:sz w:val="24"/>
                <w:szCs w:val="24"/>
              </w:rPr>
              <w:t>е</w:t>
            </w:r>
            <w:r w:rsidRPr="00A53261">
              <w:rPr>
                <w:sz w:val="24"/>
                <w:szCs w:val="24"/>
              </w:rPr>
              <w:t>ние и д</w:t>
            </w:r>
            <w:r w:rsidRPr="00A53261">
              <w:rPr>
                <w:sz w:val="24"/>
                <w:szCs w:val="24"/>
              </w:rPr>
              <w:t>е</w:t>
            </w:r>
            <w:r w:rsidRPr="00A53261">
              <w:rPr>
                <w:sz w:val="24"/>
                <w:szCs w:val="24"/>
              </w:rPr>
              <w:t>ление н</w:t>
            </w:r>
            <w:r w:rsidRPr="00A53261">
              <w:rPr>
                <w:sz w:val="24"/>
                <w:szCs w:val="24"/>
              </w:rPr>
              <w:t>а</w:t>
            </w:r>
            <w:r w:rsidRPr="00A53261">
              <w:rPr>
                <w:sz w:val="24"/>
                <w:szCs w:val="24"/>
              </w:rPr>
              <w:t>туральных чисел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. УОНМ,</w:t>
            </w:r>
            <w:r w:rsidRPr="00EF60B6">
              <w:rPr>
                <w:rFonts w:eastAsia="Times New Roman"/>
                <w:sz w:val="24"/>
                <w:szCs w:val="24"/>
              </w:rPr>
              <w:t>УПЗУ 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СР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Сочетательное и распредел</w:t>
            </w:r>
            <w:r w:rsidRPr="00D62C6E">
              <w:rPr>
                <w:sz w:val="24"/>
                <w:szCs w:val="24"/>
              </w:rPr>
              <w:t>и</w:t>
            </w:r>
            <w:r w:rsidRPr="00D62C6E">
              <w:rPr>
                <w:sz w:val="24"/>
                <w:szCs w:val="24"/>
              </w:rPr>
              <w:t>тельное свойства умнож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ОНМ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>У</w:t>
            </w:r>
            <w:r w:rsidRPr="00EF60B6">
              <w:rPr>
                <w:rFonts w:eastAsia="Times New Roman"/>
                <w:sz w:val="24"/>
                <w:szCs w:val="24"/>
              </w:rPr>
              <w:t>П</w:t>
            </w:r>
            <w:r w:rsidRPr="00EF60B6">
              <w:rPr>
                <w:rFonts w:eastAsia="Times New Roman"/>
                <w:sz w:val="24"/>
                <w:szCs w:val="24"/>
              </w:rPr>
              <w:t>ЗУ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ПР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Деле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Т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. УОНМ,</w:t>
            </w:r>
            <w:r w:rsidRPr="00EF60B6">
              <w:rPr>
                <w:rFonts w:eastAsia="Times New Roman"/>
                <w:sz w:val="24"/>
                <w:szCs w:val="24"/>
              </w:rPr>
              <w:t>УПЗУ 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СР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Степень числ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ОНМ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>У</w:t>
            </w:r>
            <w:r w:rsidRPr="00EF60B6">
              <w:rPr>
                <w:rFonts w:eastAsia="Times New Roman"/>
                <w:sz w:val="24"/>
                <w:szCs w:val="24"/>
              </w:rPr>
              <w:t>П</w:t>
            </w:r>
            <w:r w:rsidRPr="00EF60B6">
              <w:rPr>
                <w:rFonts w:eastAsia="Times New Roman"/>
                <w:sz w:val="24"/>
                <w:szCs w:val="24"/>
              </w:rPr>
              <w:t>ЗУ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ПР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4</w:t>
            </w: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Площадь. Площадь прямоугол</w:t>
            </w:r>
            <w:r w:rsidRPr="00D62C6E">
              <w:rPr>
                <w:sz w:val="24"/>
                <w:szCs w:val="24"/>
              </w:rPr>
              <w:t>ь</w:t>
            </w:r>
            <w:r w:rsidRPr="00D62C6E">
              <w:rPr>
                <w:sz w:val="24"/>
                <w:szCs w:val="24"/>
              </w:rPr>
              <w:t>ни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. УОНМ,</w:t>
            </w:r>
            <w:r w:rsidRPr="00EF60B6">
              <w:rPr>
                <w:rFonts w:eastAsia="Times New Roman"/>
                <w:sz w:val="24"/>
                <w:szCs w:val="24"/>
              </w:rPr>
              <w:t>УПЗУ 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СР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ОНМ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>У</w:t>
            </w:r>
            <w:r w:rsidRPr="00EF60B6">
              <w:rPr>
                <w:rFonts w:eastAsia="Times New Roman"/>
                <w:sz w:val="24"/>
                <w:szCs w:val="24"/>
              </w:rPr>
              <w:t>П</w:t>
            </w:r>
            <w:r w:rsidRPr="00EF60B6">
              <w:rPr>
                <w:rFonts w:eastAsia="Times New Roman"/>
                <w:sz w:val="24"/>
                <w:szCs w:val="24"/>
              </w:rPr>
              <w:t>ЗУ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ПР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Объем прямоугольного паралл</w:t>
            </w:r>
            <w:r w:rsidRPr="00D62C6E">
              <w:rPr>
                <w:sz w:val="24"/>
                <w:szCs w:val="24"/>
              </w:rPr>
              <w:t>е</w:t>
            </w:r>
            <w:r w:rsidRPr="00D62C6E">
              <w:rPr>
                <w:sz w:val="24"/>
                <w:szCs w:val="24"/>
              </w:rPr>
              <w:t>лепипед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. УОНМ,</w:t>
            </w:r>
            <w:r w:rsidRPr="00EF60B6">
              <w:rPr>
                <w:rFonts w:eastAsia="Times New Roman"/>
                <w:sz w:val="24"/>
                <w:szCs w:val="24"/>
              </w:rPr>
              <w:t>УПЗУ 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СР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ОНМ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>У</w:t>
            </w:r>
            <w:r w:rsidRPr="00EF60B6">
              <w:rPr>
                <w:rFonts w:eastAsia="Times New Roman"/>
                <w:sz w:val="24"/>
                <w:szCs w:val="24"/>
              </w:rPr>
              <w:t>П</w:t>
            </w:r>
            <w:r w:rsidRPr="00EF60B6">
              <w:rPr>
                <w:rFonts w:eastAsia="Times New Roman"/>
                <w:sz w:val="24"/>
                <w:szCs w:val="24"/>
              </w:rPr>
              <w:t>ЗУ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ПР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ИРК</w:t>
            </w: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Контрольная работа № 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5</w:t>
            </w: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A53261">
              <w:rPr>
                <w:sz w:val="24"/>
                <w:szCs w:val="24"/>
              </w:rPr>
              <w:t>Глава 4. Обыкн</w:t>
            </w:r>
            <w:r w:rsidRPr="00A53261">
              <w:rPr>
                <w:sz w:val="24"/>
                <w:szCs w:val="24"/>
              </w:rPr>
              <w:t>о</w:t>
            </w:r>
            <w:r w:rsidRPr="00A53261">
              <w:rPr>
                <w:sz w:val="24"/>
                <w:szCs w:val="24"/>
              </w:rPr>
              <w:t>венные дроби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, ИРД</w:t>
            </w: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УОНМ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>УПЗУ У</w:t>
            </w:r>
            <w:r w:rsidRPr="00EF60B6">
              <w:rPr>
                <w:rFonts w:eastAsia="Times New Roman"/>
                <w:sz w:val="24"/>
                <w:szCs w:val="24"/>
              </w:rPr>
              <w:t>П</w:t>
            </w:r>
            <w:r w:rsidRPr="00EF60B6">
              <w:rPr>
                <w:rFonts w:eastAsia="Times New Roman"/>
                <w:sz w:val="24"/>
                <w:szCs w:val="24"/>
              </w:rPr>
              <w:t>КЗУ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ИРД,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СР , ИРК</w:t>
            </w: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 xml:space="preserve">КУ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>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 xml:space="preserve">ФО </w:t>
            </w: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 xml:space="preserve">Дроби и деление натуральных </w:t>
            </w:r>
            <w:r w:rsidRPr="00D62C6E">
              <w:rPr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 xml:space="preserve">КУ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>УОС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ИРД,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lastRenderedPageBreak/>
              <w:t>МД</w:t>
            </w:r>
            <w:r w:rsidRPr="00EF60B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ИРК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Default="00D86380" w:rsidP="00D86380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D86380" w:rsidRPr="00EF60B6" w:rsidRDefault="00D86380" w:rsidP="00D86380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 xml:space="preserve"> УПЗУ УПК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ФО 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ИРД</w:t>
            </w:r>
          </w:p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 xml:space="preserve">ПР </w:t>
            </w:r>
          </w:p>
        </w:tc>
      </w:tr>
      <w:tr w:rsidR="00D86380" w:rsidRPr="00EF60B6" w:rsidTr="00D86380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Контрольная работа № 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D62C6E" w:rsidRDefault="00D86380" w:rsidP="00D86380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380" w:rsidRPr="00EF60B6" w:rsidRDefault="00D86380" w:rsidP="00D863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6</w:t>
            </w:r>
          </w:p>
        </w:tc>
      </w:tr>
      <w:tr w:rsidR="004173D8" w:rsidRPr="00EF60B6" w:rsidTr="008B7338">
        <w:trPr>
          <w:gridAfter w:val="10"/>
          <w:wAfter w:w="14961" w:type="dxa"/>
          <w:trHeight w:val="276"/>
        </w:trPr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173D8" w:rsidRDefault="004173D8" w:rsidP="004173D8">
            <w:pPr>
              <w:rPr>
                <w:sz w:val="24"/>
                <w:szCs w:val="24"/>
              </w:rPr>
            </w:pPr>
          </w:p>
          <w:p w:rsidR="004173D8" w:rsidRDefault="004173D8" w:rsidP="004173D8">
            <w:pPr>
              <w:rPr>
                <w:sz w:val="24"/>
                <w:szCs w:val="24"/>
              </w:rPr>
            </w:pPr>
          </w:p>
          <w:p w:rsidR="004173D8" w:rsidRDefault="004173D8" w:rsidP="004173D8">
            <w:pPr>
              <w:rPr>
                <w:sz w:val="24"/>
                <w:szCs w:val="24"/>
              </w:rPr>
            </w:pPr>
          </w:p>
          <w:p w:rsidR="004173D8" w:rsidRPr="00A53261" w:rsidRDefault="004173D8" w:rsidP="004173D8">
            <w:pPr>
              <w:rPr>
                <w:sz w:val="24"/>
                <w:szCs w:val="24"/>
              </w:rPr>
            </w:pPr>
            <w:r w:rsidRPr="00A53261">
              <w:rPr>
                <w:sz w:val="24"/>
                <w:szCs w:val="24"/>
              </w:rPr>
              <w:t>Глава 5. Десяти</w:t>
            </w:r>
            <w:r w:rsidRPr="00A53261">
              <w:rPr>
                <w:sz w:val="24"/>
                <w:szCs w:val="24"/>
              </w:rPr>
              <w:t>ч</w:t>
            </w:r>
            <w:r w:rsidRPr="00A53261">
              <w:rPr>
                <w:sz w:val="24"/>
                <w:szCs w:val="24"/>
              </w:rPr>
              <w:t xml:space="preserve">ные дроби 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. УОНМ,</w:t>
            </w:r>
            <w:r w:rsidRPr="00EF60B6">
              <w:rPr>
                <w:rFonts w:eastAsia="Times New Roman"/>
                <w:sz w:val="24"/>
                <w:szCs w:val="24"/>
              </w:rPr>
              <w:t>УПЗУ 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СР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173D8" w:rsidRPr="00EF60B6" w:rsidTr="00CA6C2C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ОНМ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>У</w:t>
            </w:r>
            <w:r w:rsidRPr="00EF60B6">
              <w:rPr>
                <w:rFonts w:eastAsia="Times New Roman"/>
                <w:sz w:val="24"/>
                <w:szCs w:val="24"/>
              </w:rPr>
              <w:t>П</w:t>
            </w:r>
            <w:r w:rsidRPr="00EF60B6">
              <w:rPr>
                <w:rFonts w:eastAsia="Times New Roman"/>
                <w:sz w:val="24"/>
                <w:szCs w:val="24"/>
              </w:rPr>
              <w:t>ЗУ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ПР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173D8" w:rsidRPr="00EF60B6" w:rsidTr="00CA6C2C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. УОНМ,</w:t>
            </w:r>
            <w:r w:rsidRPr="00EF60B6">
              <w:rPr>
                <w:rFonts w:eastAsia="Times New Roman"/>
                <w:sz w:val="24"/>
                <w:szCs w:val="24"/>
              </w:rPr>
              <w:t>УПЗУ 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СР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173D8" w:rsidRPr="00EF60B6" w:rsidTr="00CA6C2C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Сложение и вычитание десяти</w:t>
            </w:r>
            <w:r w:rsidRPr="00D62C6E">
              <w:rPr>
                <w:sz w:val="24"/>
                <w:szCs w:val="24"/>
              </w:rPr>
              <w:t>ч</w:t>
            </w:r>
            <w:r w:rsidRPr="00D62C6E">
              <w:rPr>
                <w:sz w:val="24"/>
                <w:szCs w:val="24"/>
              </w:rPr>
              <w:t>ных дроб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ОНМ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>У</w:t>
            </w:r>
            <w:r w:rsidRPr="00EF60B6">
              <w:rPr>
                <w:rFonts w:eastAsia="Times New Roman"/>
                <w:sz w:val="24"/>
                <w:szCs w:val="24"/>
              </w:rPr>
              <w:t>П</w:t>
            </w:r>
            <w:r w:rsidRPr="00EF60B6">
              <w:rPr>
                <w:rFonts w:eastAsia="Times New Roman"/>
                <w:sz w:val="24"/>
                <w:szCs w:val="24"/>
              </w:rPr>
              <w:t>ЗУ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ПР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173D8" w:rsidRPr="00EF60B6" w:rsidTr="00CA6C2C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Контрольная работа № 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 7</w:t>
            </w:r>
          </w:p>
        </w:tc>
      </w:tr>
      <w:tr w:rsidR="004173D8" w:rsidRPr="00EF60B6" w:rsidTr="00CA6C2C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. УОНМ,</w:t>
            </w:r>
            <w:r w:rsidRPr="00EF60B6">
              <w:rPr>
                <w:rFonts w:eastAsia="Times New Roman"/>
                <w:sz w:val="24"/>
                <w:szCs w:val="24"/>
              </w:rPr>
              <w:t>УПЗУ 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СР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173D8" w:rsidRPr="00EF60B6" w:rsidTr="00CA6C2C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ОНМ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>У</w:t>
            </w:r>
            <w:r w:rsidRPr="00EF60B6">
              <w:rPr>
                <w:rFonts w:eastAsia="Times New Roman"/>
                <w:sz w:val="24"/>
                <w:szCs w:val="24"/>
              </w:rPr>
              <w:t>П</w:t>
            </w:r>
            <w:r w:rsidRPr="00EF60B6">
              <w:rPr>
                <w:rFonts w:eastAsia="Times New Roman"/>
                <w:sz w:val="24"/>
                <w:szCs w:val="24"/>
              </w:rPr>
              <w:t>ЗУ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ПР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173D8" w:rsidRPr="00EF60B6" w:rsidTr="00CA6C2C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Контрольная работа № 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8</w:t>
            </w:r>
          </w:p>
        </w:tc>
      </w:tr>
      <w:tr w:rsidR="004173D8" w:rsidRPr="00EF60B6" w:rsidTr="00CA6C2C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Среднее арифметическое. Сре</w:t>
            </w:r>
            <w:r w:rsidRPr="00D62C6E">
              <w:rPr>
                <w:sz w:val="24"/>
                <w:szCs w:val="24"/>
              </w:rPr>
              <w:t>д</w:t>
            </w:r>
            <w:r w:rsidRPr="00D62C6E">
              <w:rPr>
                <w:sz w:val="24"/>
                <w:szCs w:val="24"/>
              </w:rPr>
              <w:t>нее значение величин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ОНМ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>У</w:t>
            </w:r>
            <w:r w:rsidRPr="00EF60B6">
              <w:rPr>
                <w:rFonts w:eastAsia="Times New Roman"/>
                <w:sz w:val="24"/>
                <w:szCs w:val="24"/>
              </w:rPr>
              <w:t>П</w:t>
            </w:r>
            <w:r w:rsidRPr="00EF60B6">
              <w:rPr>
                <w:rFonts w:eastAsia="Times New Roman"/>
                <w:sz w:val="24"/>
                <w:szCs w:val="24"/>
              </w:rPr>
              <w:t>ЗУ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ПР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173D8" w:rsidRPr="00EF60B6" w:rsidTr="00CA6C2C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Проценты. Нахождения проце</w:t>
            </w:r>
            <w:r w:rsidRPr="00D62C6E">
              <w:rPr>
                <w:sz w:val="24"/>
                <w:szCs w:val="24"/>
              </w:rPr>
              <w:t>н</w:t>
            </w:r>
            <w:r w:rsidRPr="00D62C6E">
              <w:rPr>
                <w:sz w:val="24"/>
                <w:szCs w:val="24"/>
              </w:rPr>
              <w:t>тов от числ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ИРК</w:t>
            </w:r>
          </w:p>
        </w:tc>
      </w:tr>
      <w:tr w:rsidR="004173D8" w:rsidRPr="00EF60B6" w:rsidTr="00CA6C2C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Нахождение числа по его пр</w:t>
            </w:r>
            <w:r w:rsidRPr="00D62C6E">
              <w:rPr>
                <w:sz w:val="24"/>
                <w:szCs w:val="24"/>
              </w:rPr>
              <w:t>о</w:t>
            </w:r>
            <w:r w:rsidRPr="00D62C6E">
              <w:rPr>
                <w:sz w:val="24"/>
                <w:szCs w:val="24"/>
              </w:rPr>
              <w:t>цента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. УОНМ,</w:t>
            </w:r>
            <w:r w:rsidRPr="00EF60B6">
              <w:rPr>
                <w:rFonts w:eastAsia="Times New Roman"/>
                <w:sz w:val="24"/>
                <w:szCs w:val="24"/>
              </w:rPr>
              <w:t>УПЗУ 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СР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173D8" w:rsidRPr="00EF60B6" w:rsidTr="00CA6C2C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 xml:space="preserve"> УОНМ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sz w:val="24"/>
                <w:szCs w:val="24"/>
              </w:rPr>
              <w:t>У</w:t>
            </w:r>
            <w:r w:rsidRPr="00EF60B6">
              <w:rPr>
                <w:rFonts w:eastAsia="Times New Roman"/>
                <w:sz w:val="24"/>
                <w:szCs w:val="24"/>
              </w:rPr>
              <w:t>П</w:t>
            </w:r>
            <w:r w:rsidRPr="00EF60B6">
              <w:rPr>
                <w:rFonts w:eastAsia="Times New Roman"/>
                <w:sz w:val="24"/>
                <w:szCs w:val="24"/>
              </w:rPr>
              <w:t>ЗУ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МД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ИРД, ИРК,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ПР</w:t>
            </w:r>
          </w:p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173D8" w:rsidRPr="00EF60B6" w:rsidTr="00CA6C2C">
        <w:trPr>
          <w:gridAfter w:val="10"/>
          <w:wAfter w:w="14961" w:type="dxa"/>
          <w:trHeight w:val="276"/>
        </w:trPr>
        <w:tc>
          <w:tcPr>
            <w:tcW w:w="13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Контрольная работа № 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4173D8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 9</w:t>
            </w:r>
          </w:p>
        </w:tc>
      </w:tr>
      <w:tr w:rsidR="004173D8" w:rsidRPr="00EF60B6" w:rsidTr="00A7370B">
        <w:trPr>
          <w:gridAfter w:val="10"/>
          <w:wAfter w:w="14961" w:type="dxa"/>
          <w:trHeight w:val="276"/>
        </w:trPr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E755C5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Повторение и систематизация учебного материала за курс м</w:t>
            </w:r>
            <w:r w:rsidRPr="00D62C6E">
              <w:rPr>
                <w:sz w:val="24"/>
                <w:szCs w:val="24"/>
              </w:rPr>
              <w:t>а</w:t>
            </w:r>
            <w:r w:rsidRPr="00D62C6E">
              <w:rPr>
                <w:sz w:val="24"/>
                <w:szCs w:val="24"/>
              </w:rPr>
              <w:t>тематики 5 класс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E755C5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173D8" w:rsidRPr="00EF60B6" w:rsidTr="00A7370B">
        <w:trPr>
          <w:gridAfter w:val="10"/>
          <w:wAfter w:w="14961" w:type="dxa"/>
          <w:trHeight w:val="276"/>
        </w:trPr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E755C5">
            <w:pPr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D62C6E" w:rsidRDefault="004173D8" w:rsidP="00E755C5">
            <w:pPr>
              <w:jc w:val="center"/>
              <w:rPr>
                <w:sz w:val="24"/>
                <w:szCs w:val="24"/>
              </w:rPr>
            </w:pPr>
            <w:r w:rsidRPr="00D62C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173D8" w:rsidRPr="00EF60B6" w:rsidTr="00D86380">
        <w:trPr>
          <w:gridAfter w:val="10"/>
          <w:wAfter w:w="14961" w:type="dxa"/>
          <w:trHeight w:val="117"/>
        </w:trPr>
        <w:tc>
          <w:tcPr>
            <w:tcW w:w="13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Итоговая администра</w:t>
            </w:r>
            <w:r>
              <w:rPr>
                <w:rFonts w:eastAsia="Times New Roman"/>
                <w:iCs/>
                <w:sz w:val="24"/>
                <w:szCs w:val="24"/>
              </w:rPr>
              <w:t>-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тивная контрольная р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а</w:t>
            </w:r>
            <w:r w:rsidRPr="00EF60B6">
              <w:rPr>
                <w:rFonts w:eastAsia="Times New Roman"/>
                <w:iCs/>
                <w:sz w:val="24"/>
                <w:szCs w:val="24"/>
              </w:rPr>
              <w:t>бота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173D8" w:rsidRPr="00EF60B6" w:rsidRDefault="004173D8" w:rsidP="004173D8">
            <w:pPr>
              <w:rPr>
                <w:rFonts w:eastAsia="Times New Roman"/>
                <w:sz w:val="24"/>
                <w:szCs w:val="24"/>
              </w:rPr>
            </w:pPr>
            <w:r w:rsidRPr="00EF60B6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4173D8" w:rsidRPr="00EF60B6" w:rsidTr="00D86380">
        <w:trPr>
          <w:trHeight w:val="29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3D8" w:rsidRPr="00EF60B6" w:rsidRDefault="004173D8" w:rsidP="004173D8">
            <w:pPr>
              <w:spacing w:beforeAutospacing="1" w:afterAutospacing="1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5F5C" w:rsidRPr="00D62C6E" w:rsidRDefault="00D86380" w:rsidP="007B666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textWrapping" w:clear="all"/>
      </w:r>
      <w:r w:rsidR="00E85F5C" w:rsidRPr="00F74D43">
        <w:rPr>
          <w:b/>
          <w:sz w:val="24"/>
          <w:szCs w:val="24"/>
        </w:rPr>
        <w:t>РАБОТА С ОДАРЕННЫМИ ДЕТЬМИ</w:t>
      </w:r>
      <w:r w:rsidR="00E85F5C" w:rsidRPr="00D62C6E">
        <w:rPr>
          <w:b/>
          <w:sz w:val="24"/>
          <w:szCs w:val="24"/>
          <w:u w:val="single"/>
        </w:rPr>
        <w:t>.</w:t>
      </w:r>
    </w:p>
    <w:p w:rsidR="00E85F5C" w:rsidRPr="00D62C6E" w:rsidRDefault="00E85F5C" w:rsidP="007B666D">
      <w:pPr>
        <w:ind w:firstLine="708"/>
        <w:jc w:val="both"/>
        <w:rPr>
          <w:sz w:val="24"/>
          <w:szCs w:val="24"/>
        </w:rPr>
      </w:pPr>
      <w:r w:rsidRPr="00D62C6E">
        <w:rPr>
          <w:sz w:val="24"/>
          <w:szCs w:val="24"/>
        </w:rPr>
        <w:t xml:space="preserve">На уроках </w:t>
      </w:r>
      <w:r w:rsidR="009D0409" w:rsidRPr="00D62C6E">
        <w:rPr>
          <w:sz w:val="24"/>
          <w:szCs w:val="24"/>
        </w:rPr>
        <w:t>п</w:t>
      </w:r>
      <w:r w:rsidRPr="00D62C6E">
        <w:rPr>
          <w:sz w:val="24"/>
          <w:szCs w:val="24"/>
        </w:rPr>
        <w:t>роводится работа с одаренными детьми (дифференциация и индивидуализация в обучении):</w:t>
      </w:r>
    </w:p>
    <w:p w:rsidR="00E85F5C" w:rsidRPr="00D62C6E" w:rsidRDefault="00E85F5C" w:rsidP="007B666D">
      <w:pPr>
        <w:jc w:val="both"/>
        <w:rPr>
          <w:sz w:val="24"/>
          <w:szCs w:val="24"/>
        </w:rPr>
      </w:pPr>
      <w:r w:rsidRPr="00D62C6E">
        <w:rPr>
          <w:sz w:val="24"/>
          <w:szCs w:val="24"/>
        </w:rPr>
        <w:t>-  разноуровневые задания (обучающие и контролирующие);</w:t>
      </w:r>
    </w:p>
    <w:p w:rsidR="00E85F5C" w:rsidRPr="00D62C6E" w:rsidRDefault="00E85F5C" w:rsidP="007B666D">
      <w:pPr>
        <w:jc w:val="both"/>
        <w:rPr>
          <w:sz w:val="24"/>
          <w:szCs w:val="24"/>
        </w:rPr>
      </w:pPr>
      <w:r w:rsidRPr="00D62C6E">
        <w:rPr>
          <w:sz w:val="24"/>
          <w:szCs w:val="24"/>
        </w:rPr>
        <w:t>- обучение самостоятельной работе (работа самостоятельно с учебником, с дополнительной литер</w:t>
      </w:r>
      <w:r w:rsidRPr="00D62C6E">
        <w:rPr>
          <w:sz w:val="24"/>
          <w:szCs w:val="24"/>
        </w:rPr>
        <w:t>а</w:t>
      </w:r>
      <w:r w:rsidRPr="00D62C6E">
        <w:rPr>
          <w:sz w:val="24"/>
          <w:szCs w:val="24"/>
        </w:rPr>
        <w:t>турой);</w:t>
      </w:r>
    </w:p>
    <w:p w:rsidR="00E85F5C" w:rsidRPr="00D62C6E" w:rsidRDefault="00E85F5C" w:rsidP="007B666D">
      <w:pPr>
        <w:jc w:val="both"/>
        <w:rPr>
          <w:sz w:val="24"/>
          <w:szCs w:val="24"/>
        </w:rPr>
      </w:pPr>
      <w:r w:rsidRPr="00D62C6E">
        <w:rPr>
          <w:sz w:val="24"/>
          <w:szCs w:val="24"/>
        </w:rPr>
        <w:t>- развивающие задачи, в том числе олимпиадные задачи;</w:t>
      </w:r>
    </w:p>
    <w:p w:rsidR="00E85F5C" w:rsidRPr="00D62C6E" w:rsidRDefault="00E85F5C" w:rsidP="007B666D">
      <w:pPr>
        <w:jc w:val="both"/>
        <w:rPr>
          <w:b/>
          <w:sz w:val="24"/>
          <w:szCs w:val="24"/>
          <w:u w:val="single"/>
        </w:rPr>
      </w:pPr>
      <w:r w:rsidRPr="00D62C6E">
        <w:rPr>
          <w:sz w:val="24"/>
          <w:szCs w:val="24"/>
        </w:rPr>
        <w:t>- творческие задания (составить задачу, выражение, кроссворд, ребус, анаграмму и т. д.).</w:t>
      </w:r>
    </w:p>
    <w:p w:rsidR="00BA2480" w:rsidRDefault="00BA2480" w:rsidP="009D0409">
      <w:pPr>
        <w:jc w:val="both"/>
        <w:rPr>
          <w:b/>
          <w:sz w:val="24"/>
          <w:szCs w:val="24"/>
        </w:rPr>
      </w:pPr>
    </w:p>
    <w:p w:rsidR="009D0409" w:rsidRPr="00D62C6E" w:rsidRDefault="009D0409" w:rsidP="009D0409">
      <w:pPr>
        <w:jc w:val="both"/>
        <w:rPr>
          <w:b/>
          <w:sz w:val="24"/>
          <w:szCs w:val="24"/>
          <w:u w:val="single"/>
        </w:rPr>
      </w:pPr>
      <w:r w:rsidRPr="00F74D43">
        <w:rPr>
          <w:b/>
          <w:sz w:val="24"/>
          <w:szCs w:val="24"/>
        </w:rPr>
        <w:lastRenderedPageBreak/>
        <w:t>ПРИМЕНЕНИЕ ИКТ НА УРОКАХ</w:t>
      </w:r>
      <w:r w:rsidRPr="00D62C6E">
        <w:rPr>
          <w:b/>
          <w:sz w:val="24"/>
          <w:szCs w:val="24"/>
          <w:u w:val="single"/>
        </w:rPr>
        <w:t>:</w:t>
      </w:r>
    </w:p>
    <w:p w:rsidR="009D0409" w:rsidRPr="00D62C6E" w:rsidRDefault="009D0409" w:rsidP="009D0409">
      <w:pPr>
        <w:jc w:val="both"/>
        <w:rPr>
          <w:sz w:val="24"/>
          <w:szCs w:val="24"/>
        </w:rPr>
      </w:pPr>
      <w:r w:rsidRPr="00D62C6E">
        <w:rPr>
          <w:b/>
          <w:sz w:val="24"/>
          <w:szCs w:val="24"/>
        </w:rPr>
        <w:tab/>
      </w:r>
      <w:r w:rsidRPr="00D62C6E">
        <w:rPr>
          <w:sz w:val="24"/>
          <w:szCs w:val="24"/>
        </w:rPr>
        <w:t>Предусмотрено данной программой применение на уроках ИКТ, в форме  наглядных презе</w:t>
      </w:r>
      <w:r w:rsidRPr="00D62C6E">
        <w:rPr>
          <w:sz w:val="24"/>
          <w:szCs w:val="24"/>
        </w:rPr>
        <w:t>н</w:t>
      </w:r>
      <w:r w:rsidRPr="00D62C6E">
        <w:rPr>
          <w:sz w:val="24"/>
          <w:szCs w:val="24"/>
        </w:rPr>
        <w:t>таций для устного счета, при изучении материала, для контроля знаний,  что обусловлено:</w:t>
      </w:r>
    </w:p>
    <w:p w:rsidR="009D0409" w:rsidRPr="00D62C6E" w:rsidRDefault="009D0409" w:rsidP="00DE3B50">
      <w:pPr>
        <w:pStyle w:val="msolistparagraph0"/>
        <w:numPr>
          <w:ilvl w:val="0"/>
          <w:numId w:val="8"/>
        </w:numPr>
        <w:jc w:val="both"/>
        <w:rPr>
          <w:rFonts w:eastAsia="Calibri"/>
          <w:sz w:val="24"/>
          <w:szCs w:val="24"/>
          <w:lang w:eastAsia="en-US"/>
        </w:rPr>
      </w:pPr>
      <w:r w:rsidRPr="00D62C6E">
        <w:rPr>
          <w:rFonts w:eastAsia="Calibri"/>
          <w:sz w:val="24"/>
          <w:szCs w:val="24"/>
          <w:lang w:eastAsia="en-US"/>
        </w:rPr>
        <w:t>улучшением  наглядности изучаемого материала,</w:t>
      </w:r>
    </w:p>
    <w:p w:rsidR="009D0409" w:rsidRPr="00D62C6E" w:rsidRDefault="009D0409" w:rsidP="00DE3B50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62C6E">
        <w:rPr>
          <w:sz w:val="24"/>
          <w:szCs w:val="24"/>
        </w:rPr>
        <w:t xml:space="preserve">увеличением количества предлагаемой информации, </w:t>
      </w:r>
    </w:p>
    <w:p w:rsidR="002F0299" w:rsidRPr="00D62C6E" w:rsidRDefault="009D0409" w:rsidP="00DE3B50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62C6E">
        <w:rPr>
          <w:sz w:val="24"/>
          <w:szCs w:val="24"/>
        </w:rPr>
        <w:t>уменьшением времени подачи материала</w:t>
      </w:r>
    </w:p>
    <w:p w:rsidR="002F0299" w:rsidRPr="00D62C6E" w:rsidRDefault="002F0299" w:rsidP="002F0299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62C6E">
        <w:rPr>
          <w:sz w:val="24"/>
          <w:szCs w:val="24"/>
        </w:rPr>
        <w:t>Источники:</w:t>
      </w:r>
    </w:p>
    <w:p w:rsidR="002F0299" w:rsidRPr="00D62C6E" w:rsidRDefault="002F0299" w:rsidP="00DE3B50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D62C6E">
        <w:rPr>
          <w:sz w:val="24"/>
          <w:szCs w:val="24"/>
        </w:rPr>
        <w:t xml:space="preserve">Учебно-методический комплекс. Преподавание по новым стандартам. Издательства "Учитель", </w:t>
      </w:r>
      <w:r w:rsidRPr="00D62C6E">
        <w:rPr>
          <w:sz w:val="24"/>
          <w:szCs w:val="24"/>
          <w:lang w:val="en-US"/>
        </w:rPr>
        <w:t>CD</w:t>
      </w:r>
      <w:r w:rsidRPr="00D62C6E">
        <w:rPr>
          <w:sz w:val="24"/>
          <w:szCs w:val="24"/>
        </w:rPr>
        <w:t>, 2013</w:t>
      </w:r>
    </w:p>
    <w:p w:rsidR="002F0299" w:rsidRPr="00D62C6E" w:rsidRDefault="002F0299" w:rsidP="00DE3B50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D62C6E">
        <w:rPr>
          <w:sz w:val="24"/>
          <w:szCs w:val="24"/>
        </w:rPr>
        <w:t>Уроки математики 5-6 классы, 5-10 классы с применением ИКТ, Издательство "План</w:t>
      </w:r>
      <w:r w:rsidRPr="00D62C6E">
        <w:rPr>
          <w:sz w:val="24"/>
          <w:szCs w:val="24"/>
        </w:rPr>
        <w:t>е</w:t>
      </w:r>
      <w:r w:rsidRPr="00D62C6E">
        <w:rPr>
          <w:sz w:val="24"/>
          <w:szCs w:val="24"/>
        </w:rPr>
        <w:t>та",2012</w:t>
      </w:r>
    </w:p>
    <w:p w:rsidR="0027705A" w:rsidRPr="00D62C6E" w:rsidRDefault="00530F47" w:rsidP="00DE3B50">
      <w:pPr>
        <w:pStyle w:val="a6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hyperlink r:id="rId6" w:history="1">
        <w:r w:rsidR="0027705A" w:rsidRPr="00D62C6E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>Приложения к рабочей программе по математике для 5 класса к учебнику Виленкина Н.Я. и др.</w:t>
        </w:r>
      </w:hyperlink>
      <w:r w:rsidR="00CD6C5E" w:rsidRPr="00D62C6E">
        <w:rPr>
          <w:color w:val="000000" w:themeColor="text1"/>
          <w:sz w:val="24"/>
          <w:szCs w:val="24"/>
        </w:rPr>
        <w:t>, С</w:t>
      </w:r>
      <w:r w:rsidR="00CD6C5E" w:rsidRPr="00D62C6E">
        <w:rPr>
          <w:color w:val="000000" w:themeColor="text1"/>
          <w:sz w:val="24"/>
          <w:szCs w:val="24"/>
          <w:lang w:val="en-US"/>
        </w:rPr>
        <w:t>D</w:t>
      </w:r>
    </w:p>
    <w:p w:rsidR="00EF3D8B" w:rsidRPr="00D62C6E" w:rsidRDefault="00EF3D8B" w:rsidP="00DE3B50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D62C6E">
        <w:rPr>
          <w:color w:val="000000" w:themeColor="text1"/>
          <w:sz w:val="24"/>
          <w:szCs w:val="24"/>
        </w:rPr>
        <w:t>Математика. Интерактивные дидактические материалы.5 класс</w:t>
      </w:r>
      <w:r w:rsidRPr="00D62C6E">
        <w:rPr>
          <w:sz w:val="24"/>
          <w:szCs w:val="24"/>
        </w:rPr>
        <w:t xml:space="preserve"> </w:t>
      </w:r>
      <w:r w:rsidRPr="00D62C6E">
        <w:rPr>
          <w:sz w:val="24"/>
          <w:szCs w:val="24"/>
          <w:lang w:val="en-US"/>
        </w:rPr>
        <w:t>CD</w:t>
      </w:r>
      <w:r w:rsidRPr="00D62C6E">
        <w:rPr>
          <w:sz w:val="24"/>
          <w:szCs w:val="24"/>
        </w:rPr>
        <w:t>/ Издательство "Планета",2012</w:t>
      </w:r>
    </w:p>
    <w:p w:rsidR="00DE69F0" w:rsidRPr="00D62C6E" w:rsidRDefault="002F0299" w:rsidP="00DE3B50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D62C6E">
        <w:rPr>
          <w:sz w:val="24"/>
          <w:szCs w:val="24"/>
        </w:rPr>
        <w:t>Интернет-ресурсы</w:t>
      </w:r>
      <w:r w:rsidR="00DE69F0" w:rsidRPr="00D62C6E">
        <w:rPr>
          <w:sz w:val="24"/>
          <w:szCs w:val="24"/>
        </w:rPr>
        <w:t>:</w:t>
      </w:r>
    </w:p>
    <w:p w:rsidR="00E85F5C" w:rsidRPr="00D62C6E" w:rsidRDefault="00530F47" w:rsidP="00DE69F0">
      <w:pPr>
        <w:pStyle w:val="a6"/>
        <w:ind w:left="1429"/>
        <w:jc w:val="both"/>
        <w:rPr>
          <w:color w:val="000000" w:themeColor="text1"/>
          <w:sz w:val="24"/>
          <w:szCs w:val="24"/>
        </w:rPr>
      </w:pPr>
      <w:hyperlink r:id="rId7" w:history="1">
        <w:r w:rsidR="00DE69F0" w:rsidRPr="00D62C6E">
          <w:rPr>
            <w:rStyle w:val="a7"/>
            <w:color w:val="000000" w:themeColor="text1"/>
            <w:sz w:val="24"/>
            <w:szCs w:val="24"/>
          </w:rPr>
          <w:t>http://metodsovet.moy.su/</w:t>
        </w:r>
      </w:hyperlink>
      <w:r w:rsidR="00DE69F0" w:rsidRPr="00D62C6E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8" w:history="1">
        <w:r w:rsidR="00DE69F0" w:rsidRPr="00D62C6E">
          <w:rPr>
            <w:rStyle w:val="a7"/>
            <w:color w:val="000000" w:themeColor="text1"/>
            <w:sz w:val="24"/>
            <w:szCs w:val="24"/>
          </w:rPr>
          <w:t>http://zavuch.info/</w:t>
        </w:r>
      </w:hyperlink>
      <w:r w:rsidR="00DE69F0" w:rsidRPr="00D62C6E">
        <w:rPr>
          <w:color w:val="000000" w:themeColor="text1"/>
          <w:sz w:val="24"/>
          <w:szCs w:val="24"/>
        </w:rPr>
        <w:t xml:space="preserve">, </w:t>
      </w:r>
      <w:hyperlink r:id="rId9" w:history="1">
        <w:r w:rsidR="00DE69F0" w:rsidRPr="00D62C6E">
          <w:rPr>
            <w:rStyle w:val="a7"/>
            <w:color w:val="000000" w:themeColor="text1"/>
            <w:sz w:val="24"/>
            <w:szCs w:val="24"/>
          </w:rPr>
          <w:t>http://nsportal.ru</w:t>
        </w:r>
      </w:hyperlink>
      <w:r w:rsidR="00DE69F0" w:rsidRPr="00D62C6E">
        <w:rPr>
          <w:color w:val="000000" w:themeColor="text1"/>
          <w:sz w:val="24"/>
          <w:szCs w:val="24"/>
        </w:rPr>
        <w:t xml:space="preserve"> и др.</w:t>
      </w:r>
    </w:p>
    <w:p w:rsidR="006773BB" w:rsidRPr="00D62C6E" w:rsidRDefault="006773BB" w:rsidP="00DE69F0">
      <w:pPr>
        <w:pStyle w:val="a6"/>
        <w:ind w:left="1429"/>
        <w:jc w:val="both"/>
        <w:rPr>
          <w:color w:val="000000" w:themeColor="text1"/>
          <w:sz w:val="24"/>
          <w:szCs w:val="24"/>
        </w:rPr>
      </w:pPr>
    </w:p>
    <w:p w:rsidR="006773BB" w:rsidRPr="00D62C6E" w:rsidRDefault="006773BB" w:rsidP="00DE69F0">
      <w:pPr>
        <w:pStyle w:val="a6"/>
        <w:ind w:left="1429"/>
        <w:jc w:val="both"/>
        <w:rPr>
          <w:color w:val="000000" w:themeColor="text1"/>
          <w:sz w:val="24"/>
          <w:szCs w:val="24"/>
        </w:rPr>
      </w:pPr>
    </w:p>
    <w:p w:rsidR="00BA2480" w:rsidRDefault="00BA2480" w:rsidP="00BA2480">
      <w:pPr>
        <w:spacing w:after="1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ФОРМАЦИОННО-МЕТОДИЧЕСКОЕ ОБЕСПЕЧЕНИЕ</w:t>
      </w:r>
    </w:p>
    <w:p w:rsidR="00BA2480" w:rsidRPr="00D62C6E" w:rsidRDefault="00BA2480" w:rsidP="00BA2480">
      <w:pPr>
        <w:jc w:val="both"/>
        <w:rPr>
          <w:sz w:val="24"/>
          <w:szCs w:val="24"/>
        </w:rPr>
      </w:pPr>
      <w:r w:rsidRPr="00D62C6E">
        <w:rPr>
          <w:sz w:val="24"/>
          <w:szCs w:val="24"/>
        </w:rPr>
        <w:t>УМК:</w:t>
      </w:r>
      <w:r w:rsidRPr="00D62C6E">
        <w:rPr>
          <w:b/>
          <w:bCs/>
          <w:sz w:val="24"/>
          <w:szCs w:val="24"/>
        </w:rPr>
        <w:t xml:space="preserve"> </w:t>
      </w:r>
    </w:p>
    <w:p w:rsidR="00BA2480" w:rsidRPr="00D62C6E" w:rsidRDefault="00BA2480" w:rsidP="00BA2480">
      <w:pPr>
        <w:ind w:firstLine="709"/>
        <w:jc w:val="both"/>
        <w:rPr>
          <w:sz w:val="24"/>
          <w:szCs w:val="24"/>
        </w:rPr>
      </w:pPr>
      <w:r w:rsidRPr="00D62C6E">
        <w:rPr>
          <w:bCs/>
          <w:sz w:val="24"/>
          <w:szCs w:val="24"/>
        </w:rPr>
        <w:t xml:space="preserve">1. </w:t>
      </w:r>
      <w:r w:rsidRPr="00D62C6E">
        <w:rPr>
          <w:sz w:val="24"/>
          <w:szCs w:val="24"/>
        </w:rPr>
        <w:t>Математика: 5 класс : учебник для учащихся общеобразовательных учреждений / А.Г. Мерзляк, В.Б. Полонский, М.С. Якир. — М.: Вентана-Граф, 2014.</w:t>
      </w:r>
    </w:p>
    <w:p w:rsidR="00BA2480" w:rsidRPr="00D62C6E" w:rsidRDefault="00BA2480" w:rsidP="00BA2480">
      <w:pPr>
        <w:jc w:val="both"/>
        <w:rPr>
          <w:sz w:val="24"/>
          <w:szCs w:val="24"/>
        </w:rPr>
      </w:pPr>
      <w:r w:rsidRPr="00D62C6E">
        <w:rPr>
          <w:bCs/>
          <w:sz w:val="24"/>
          <w:szCs w:val="24"/>
        </w:rPr>
        <w:tab/>
        <w:t xml:space="preserve">2. </w:t>
      </w:r>
      <w:r w:rsidRPr="00D62C6E">
        <w:rPr>
          <w:sz w:val="24"/>
          <w:szCs w:val="24"/>
        </w:rPr>
        <w:t>Математика: 5 класс: дидактические материалы : сборник задач и контрольных работ / А.Г. Мерзляк, В.Б. Полонский, М.С. Якир. — М. : Вентана-Граф, 2014.</w:t>
      </w:r>
    </w:p>
    <w:p w:rsidR="00BA2480" w:rsidRPr="00D62C6E" w:rsidRDefault="00BA2480" w:rsidP="00BA2480">
      <w:pPr>
        <w:jc w:val="both"/>
        <w:rPr>
          <w:sz w:val="24"/>
          <w:szCs w:val="24"/>
        </w:rPr>
      </w:pPr>
      <w:r w:rsidRPr="00D62C6E">
        <w:rPr>
          <w:bCs/>
          <w:sz w:val="24"/>
          <w:szCs w:val="24"/>
        </w:rPr>
        <w:tab/>
        <w:t xml:space="preserve">3. </w:t>
      </w:r>
      <w:r w:rsidRPr="00D62C6E">
        <w:rPr>
          <w:sz w:val="24"/>
          <w:szCs w:val="24"/>
        </w:rPr>
        <w:t>Математика: 5 класс: рабочая тетрадь №1, №2 / А.Г. Мерзляк, В.Б. Полонский, М.С. Якир. — М. : Вентана-Граф, 2014.</w:t>
      </w:r>
    </w:p>
    <w:p w:rsidR="00BA2480" w:rsidRPr="00D62C6E" w:rsidRDefault="00BA2480" w:rsidP="00BA2480">
      <w:pPr>
        <w:jc w:val="both"/>
        <w:rPr>
          <w:sz w:val="24"/>
          <w:szCs w:val="24"/>
        </w:rPr>
      </w:pPr>
      <w:r w:rsidRPr="00D62C6E">
        <w:rPr>
          <w:bCs/>
          <w:sz w:val="24"/>
          <w:szCs w:val="24"/>
        </w:rPr>
        <w:tab/>
        <w:t xml:space="preserve">4. </w:t>
      </w:r>
      <w:r w:rsidRPr="00D62C6E">
        <w:rPr>
          <w:sz w:val="24"/>
          <w:szCs w:val="24"/>
        </w:rPr>
        <w:t>Математика: 5 класс: методическое пособие / А.Г. Мерзляк, В.Б. Полонский, М.С. Якир. — М. : Вентана-Граф, 2014.</w:t>
      </w:r>
    </w:p>
    <w:p w:rsidR="00BA2480" w:rsidRPr="00D62C6E" w:rsidRDefault="00BA2480" w:rsidP="00BA2480">
      <w:pPr>
        <w:jc w:val="both"/>
        <w:rPr>
          <w:sz w:val="24"/>
          <w:szCs w:val="24"/>
        </w:rPr>
      </w:pPr>
      <w:r w:rsidRPr="00D62C6E">
        <w:rPr>
          <w:sz w:val="24"/>
          <w:szCs w:val="24"/>
        </w:rPr>
        <w:tab/>
      </w:r>
    </w:p>
    <w:p w:rsidR="00BA2480" w:rsidRDefault="00BA2480" w:rsidP="00BA2480">
      <w:pPr>
        <w:ind w:left="360"/>
        <w:rPr>
          <w:b/>
          <w:bCs/>
          <w:iCs/>
          <w:sz w:val="28"/>
          <w:szCs w:val="28"/>
        </w:rPr>
      </w:pPr>
    </w:p>
    <w:p w:rsidR="007B666D" w:rsidRPr="00747BFB" w:rsidRDefault="007B666D" w:rsidP="00BA2480">
      <w:pPr>
        <w:ind w:left="360"/>
        <w:rPr>
          <w:b/>
          <w:bCs/>
          <w:i/>
          <w:iCs/>
          <w:sz w:val="28"/>
          <w:szCs w:val="28"/>
        </w:rPr>
        <w:sectPr w:rsidR="007B666D" w:rsidRPr="00747BFB" w:rsidSect="00D62C6E">
          <w:pgSz w:w="11909" w:h="16834"/>
          <w:pgMar w:top="720" w:right="720" w:bottom="720" w:left="720" w:header="720" w:footer="720" w:gutter="0"/>
          <w:pgBorders w:display="firstPage"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space="60"/>
          <w:noEndnote/>
          <w:docGrid w:linePitch="272"/>
        </w:sectPr>
      </w:pPr>
    </w:p>
    <w:p w:rsidR="00AD3641" w:rsidRPr="000F2133" w:rsidRDefault="00AD3641" w:rsidP="00AD3641">
      <w:pPr>
        <w:pStyle w:val="ParagraphStyle"/>
        <w:keepNext/>
        <w:spacing w:before="240" w:after="240" w:line="244" w:lineRule="auto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F213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 5 класс</w:t>
      </w:r>
    </w:p>
    <w:tbl>
      <w:tblPr>
        <w:tblW w:w="15668" w:type="dxa"/>
        <w:jc w:val="center"/>
        <w:tblInd w:w="-138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4"/>
        <w:gridCol w:w="410"/>
        <w:gridCol w:w="1717"/>
        <w:gridCol w:w="2375"/>
        <w:gridCol w:w="1400"/>
        <w:gridCol w:w="2338"/>
        <w:gridCol w:w="28"/>
        <w:gridCol w:w="3153"/>
        <w:gridCol w:w="9"/>
        <w:gridCol w:w="984"/>
        <w:gridCol w:w="850"/>
        <w:gridCol w:w="851"/>
        <w:gridCol w:w="567"/>
        <w:gridCol w:w="562"/>
      </w:tblGrid>
      <w:tr w:rsidR="002F5207" w:rsidRPr="003E2A6B" w:rsidTr="00F54537">
        <w:trPr>
          <w:trHeight w:val="315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207" w:rsidRPr="003E2A6B" w:rsidRDefault="002F5207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№  п/п урока</w:t>
            </w:r>
          </w:p>
        </w:tc>
        <w:tc>
          <w:tcPr>
            <w:tcW w:w="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extDirection w:val="btLr"/>
          </w:tcPr>
          <w:p w:rsidR="002F5207" w:rsidRPr="003E2A6B" w:rsidRDefault="002F5207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Кол. часов</w:t>
            </w: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(тип урока)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</w:t>
            </w: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учащихся</w:t>
            </w:r>
          </w:p>
        </w:tc>
        <w:tc>
          <w:tcPr>
            <w:tcW w:w="69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2F520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ляд-ная 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ц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одарен-ными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2F5207" w:rsidRPr="003E2A6B" w:rsidTr="00F54537">
        <w:trPr>
          <w:trHeight w:val="72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2F520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лан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54537">
            <w:pPr>
              <w:pStyle w:val="ParagraphStyle"/>
              <w:ind w:right="-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факт.</w:t>
            </w:r>
          </w:p>
        </w:tc>
      </w:tr>
      <w:tr w:rsidR="00AD3641" w:rsidRPr="003E2A6B" w:rsidTr="0086152E">
        <w:trPr>
          <w:trHeight w:val="214"/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уральные числа (20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rPr>
                <w:b/>
              </w:rPr>
            </w:pPr>
            <w:r w:rsidRPr="003E2A6B">
              <w:rPr>
                <w:b/>
              </w:rPr>
              <w:t xml:space="preserve">Характеристика основных видов учебной деятельности ученика </w:t>
            </w:r>
          </w:p>
          <w:p w:rsidR="00AD3641" w:rsidRPr="003E2A6B" w:rsidRDefault="00AD3641" w:rsidP="00F376F0">
            <w:pPr>
              <w:rPr>
                <w:i/>
              </w:rPr>
            </w:pPr>
            <w:r w:rsidRPr="003E2A6B">
              <w:rPr>
                <w:b/>
              </w:rPr>
              <w:t>(на уровне УУД)</w:t>
            </w:r>
            <w:r w:rsidRPr="003E2A6B">
              <w:rPr>
                <w:i/>
              </w:rPr>
              <w:t xml:space="preserve"> </w:t>
            </w:r>
          </w:p>
          <w:p w:rsidR="00AD3641" w:rsidRPr="003E2A6B" w:rsidRDefault="00AD3641" w:rsidP="00F376F0">
            <w:r w:rsidRPr="003E2A6B">
              <w:rPr>
                <w:i/>
              </w:rPr>
              <w:t xml:space="preserve">Описывать </w:t>
            </w:r>
            <w:r w:rsidRPr="003E2A6B">
              <w:t>свойства натурального ряда. Читать и записывать натуральные числа, сравнивать и упорядочивать их.</w:t>
            </w:r>
          </w:p>
          <w:p w:rsidR="00AD3641" w:rsidRPr="003E2A6B" w:rsidRDefault="00AD3641" w:rsidP="00F376F0">
            <w:r w:rsidRPr="003E2A6B">
              <w:rPr>
                <w:i/>
              </w:rPr>
              <w:t>Распознавать</w:t>
            </w:r>
            <w:r w:rsidRPr="003E2A6B">
              <w:t xml:space="preserve"> на чертежах, рисунках, в окружающем мире отрезок, прямую, луч, плоскость. Приводить примеры модель этих фигур.</w:t>
            </w:r>
          </w:p>
          <w:p w:rsidR="00AD3641" w:rsidRPr="003E2A6B" w:rsidRDefault="00AD3641" w:rsidP="00F376F0">
            <w:r w:rsidRPr="003E2A6B">
              <w:rPr>
                <w:i/>
              </w:rPr>
              <w:t>Измерять</w:t>
            </w:r>
            <w:r w:rsidRPr="003E2A6B"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</w:t>
            </w:r>
            <w:r w:rsidRPr="003E2A6B">
              <w:t>о</w:t>
            </w:r>
            <w:r w:rsidRPr="003E2A6B">
              <w:t>ров со шкалам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sz w:val="20"/>
                <w:szCs w:val="20"/>
              </w:rPr>
              <w:t>Строит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координатном луче точку с заданной координатой, определять координату точки.</w:t>
            </w: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 «натуральное число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чт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(развернутом)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тение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; проявляют мотивы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; понимают лич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ный смысл учения;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ть 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у зрения, аргументируя ее, 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фры.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я запись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ая натуральных чисел</w:t>
            </w:r>
          </w:p>
          <w:p w:rsidR="00AD3641" w:rsidRPr="00D94852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852">
              <w:rPr>
                <w:rFonts w:ascii="Times New Roman" w:hAnsi="Times New Roman" w:cs="Times New Roman"/>
                <w:i/>
                <w:sz w:val="20"/>
                <w:szCs w:val="20"/>
              </w:rPr>
              <w:t>Группова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числа в десятичной вид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(развернутом)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формля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D15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резок, длина отрез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концы отрезка», «равные отрезки», «расстояние между точками», «ед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ы измерения длины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зывание отрезков, изображенных на рисунк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точек, ле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щих на данном отрезк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о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к, называют его элементы; измеряют д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 отрезка; выражают длину отрезка в различных единицах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, оценивают свою учебную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, приме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учителя и 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, ищут средства её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...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F111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резок, длина отрез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, устные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отрезка и точек, лежащих и не лежащих на не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о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к, называют его элементы; измеряют д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 отрезка, выражают её в различных единицах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оценивают свою учебную деятельность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-ставленному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сти отстаивают точку зрения, аргументируя ее, подтверждая ф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D15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trHeight w:val="22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C12B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скость, прямая, луч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указание в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много расположения прямой, луча, отрезка, точек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величин, переход от одних единиц измерения к други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ую, луч;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чают точки, лежащие и не лежащие на данной фигур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; поним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ны успеха 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дополнительные источники инф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ции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я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скость, прямая, луч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веты на вопросы, указание вза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располож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ой, луча, отрезка, точек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чисел, решение задач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ую, луч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зывают 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и, прямые, лу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дают адекватную оценку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, пытаются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лоскость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ая, луч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ксное примен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 и сп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и объяснение приемов вычислений;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деление видов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гольнико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к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взаимного рас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прямой, луча, отрезка, точек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исывают свойства г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рических фигур; м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руют ра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разные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и ра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ктов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батывают в про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речивых ситуациях правила поведения,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ствующие ненасиль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нному и равноправному преодолению конфлик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модели с целью выявления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их законов, определяющих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кала.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ый луч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штрих», «деление», «шкала», «координатный луч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); определение числа, соответствующего 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задачи, тре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е понимание смысла отношений «больше на…», «меньше в…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ный луч; по рисунку называют и показывают начало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ного луча и единичный отрезок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оценивают свою учебную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; применяют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делового сотрудн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 друг друг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кала.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ый луч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стные вычисления; определение числа, соответствующего 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точек на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тном луче;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ный луч; отмечают на нем точки по заданным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динат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е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уа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Шкала.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ный луч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указани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, соответствующег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точек на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ом луче; решени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и на нахождение к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тва изготовленных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ле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инатный луч; отмечают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 точки по заданным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рдинатам; пере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 ситуации разны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 средства (справочная л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я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теме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и выведение правил: какое из двух натуральных 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ел меньше (больше), где на координатном луче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ожена точка с меньшей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(бо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й)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ой, в виде чего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ется результат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двух чисе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; выбор точки, которая лежит левее (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е) на координатном луч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чисел, определение натуральных чисел, ко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ые лежат между данными числам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натуральные числа по к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 и разряд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оценивают свою учебную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; применяют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делового сотрудн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ых чисе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равнение натуральных чисел; запись двойного неравен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 координатном луче натуральных чисел, которые больше (меньше) данного; решение задачи на движени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;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; пр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равн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нение знаний и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ок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ство верности н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ств сравнение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 Принимают и осваивают социальную роль обучающегося;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являют мотивы свое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 работают по со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 ...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матизац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материала по теме «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е числа»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заданий 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, проявляют мотивы своей учебной деятельности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№1 по теме «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ральные числа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яемых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тноситься к своему мнению</w:t>
            </w:r>
          </w:p>
          <w:p w:rsidR="0086152E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2E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2E" w:rsidRPr="003E2A6B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ение и вычитание натуральных чисел (33 ч)</w:t>
            </w: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59223D" w:rsidRDefault="00AD3641" w:rsidP="00F376F0">
            <w:pPr>
              <w:rPr>
                <w:b/>
              </w:rPr>
            </w:pPr>
            <w:r w:rsidRPr="0059223D">
              <w:rPr>
                <w:b/>
              </w:rPr>
              <w:t>Характеристика основных видов учебной деятельности ученика (на уровне УУД)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Формулировать </w:t>
            </w:r>
            <w:r w:rsidRPr="005120C0">
              <w:t>свойства сложения и вычитания натуральных чисел, записывать эти свойства в виде формул. Приводить примеры числовых и буквенных выражений, формул. С</w:t>
            </w:r>
            <w:r w:rsidRPr="005120C0">
              <w:t>о</w:t>
            </w:r>
            <w:r w:rsidRPr="005120C0">
              <w:t>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</w:t>
            </w:r>
            <w:r w:rsidRPr="005120C0">
              <w:t>о</w:t>
            </w:r>
            <w:r w:rsidRPr="005120C0">
              <w:t>вые задачи с помощью составления уравнений.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Распознавать </w:t>
            </w:r>
            <w:r w:rsidRPr="005120C0">
              <w:t>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AD3641" w:rsidRPr="005120C0" w:rsidRDefault="00AD3641" w:rsidP="00F376F0">
            <w:r w:rsidRPr="005120C0"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Находить </w:t>
            </w:r>
            <w:r w:rsidRPr="005120C0">
              <w:t>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AD3641" w:rsidRPr="005120C0" w:rsidRDefault="00AD3641" w:rsidP="00F376F0">
            <w:r w:rsidRPr="005120C0">
              <w:rPr>
                <w:i/>
              </w:rPr>
              <w:t>Строить</w:t>
            </w:r>
            <w:r w:rsidRPr="005120C0">
              <w:t xml:space="preserve"> логическую цепочку рассуждений, сопоставлять полученный результат с условием задачи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 фигуры</w:t>
            </w:r>
            <w:r w:rsidRPr="005120C0">
              <w:rPr>
                <w:rFonts w:ascii="Times New Roman" w:hAnsi="Times New Roman" w:cs="Times New Roman"/>
                <w:sz w:val="20"/>
                <w:szCs w:val="20"/>
              </w:rPr>
              <w:t>, имеющие ось симметрии</w:t>
            </w: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ж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званий компонентов (слагаемые) и результата (сумма) действия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ывают на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оним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ны успеха в учебной деятельности, проявляют познавательный интерес к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ание в сжатом, выборочном ил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ж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е пустых клеток 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иц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, проявляют мотивы своей учебной деятельности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йства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го и сочетательного свойств сложения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длины отрез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и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я свойства сло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навательны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изучению предмета, дают адекватную оценку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йства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дения суммы нуля и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, периметра треуго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, заполнение пустых клеток таблиц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нахождение периметра многоуго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, проявляют мотивы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дают адекватную оценку своей учебной деятельности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ть аргументы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названий компонентов (уменьшаемое, вычитае-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  <w:t>мое) и результата (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) действия 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вычита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ют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для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ывать точку зрения, пытаясь её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ых чисе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свойст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ния суммы из числа и вычитания числа из 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и сложение натураль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вычита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социальную роль обучающегося, дают 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ние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ач на вычитание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значения выражения с применением свойств вычита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ральные числа,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разные способы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,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рая удобны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D15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:rsidR="00D43EF8" w:rsidRPr="003E2A6B" w:rsidRDefault="00D43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ние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» </w:t>
            </w:r>
          </w:p>
          <w:p w:rsidR="00AD3641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натураль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вычитание п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тра многоугольни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длины его сторо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, проявляют мотивы своей учебной деятельности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д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 получения информации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D43EF8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овые и 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ые выражения. Формул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дения значения числ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 выражения, опре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буквенного вы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числовых и буквенных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ие значения буквенного 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ют числовы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буквенные </w:t>
            </w:r>
          </w:p>
          <w:p w:rsidR="00AD3641" w:rsidRPr="003E2A6B" w:rsidRDefault="00AD3641" w:rsidP="00F376F0">
            <w:pPr>
              <w:rPr>
                <w:lang w:eastAsia="en-US"/>
              </w:rPr>
            </w:pPr>
            <w:r>
              <w:rPr>
                <w:lang w:eastAsia="en-US"/>
              </w:rPr>
              <w:t>вы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осваивают и принимают социальную роль обучающегося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овывают модели с целью вы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я общих законов, определ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их пред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D43EF8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буквенны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жения Формул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оставление выражения для решения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и на нахождение разницы в цене товар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буквенно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е по условиям,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нным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сно, ри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, таблице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онимают причины успеха в своей учебной деятельности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D43EF8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вые и бук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е выражения Формулы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оставление выражения для решения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длины отрезка периметра треугольни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е бук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вы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ри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буквенных значениях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 друг друг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D43EF8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по теме «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4B0E23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уравнение», «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нь уравнения», «решить уравнение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уравн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корней уравн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шие у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на основе зависимостей между ком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тами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понимают причины успеха в учебной деятельности, дают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ительную оценку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4B0E23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 разными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а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корней 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шие у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 на основе зависимостей между ком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тами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4B0E23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ри помощи уравнени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твий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 при помощи уравн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модель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причины успеха в учебной деятельности, проявляют по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4B0E23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Угол. Обозначение углов</w:t>
            </w:r>
          </w:p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бъяснение нового 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иала: что такое угол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его обозначают, строят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омощью чертежного треугольни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л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запись их о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5922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постро-ение углов и запись их обозна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руют разнообразные ситуации р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ения объектов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, положительное 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шение к урокам ма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4B0E23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Угол. Обозначение углов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Энергосбережение</w:t>
            </w:r>
          </w:p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ние 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</w:t>
            </w: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ь точек, расположенных внутри угла, вне угла, лежащих на сторонах уг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е с помощью черт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го треугольника углов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ц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ы при из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ии их 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4B0E23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гол. Виды углов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бъяснение нового 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иала: что такое угол; какой угол называется прямым, развернутым; как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роить прямой угол с помощью чертежного т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ни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видов углов и запись их обознач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остро-ение углов и запись их обозна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делируют разнообразные ситуации р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ожения объектов на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, положительное 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шение к урокам ма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ание в сжатом, выборочном или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4B0E23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-4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гол. Виды углов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ь точек, расположенных внутри угла, вне угла, лежащих на сторонах уг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5922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изоб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е с помощью черт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треугольника прямых углов; нахождение п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ых углов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ц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ы при из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ии их 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Default="004B0E23" w:rsidP="000816B1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10,</w:t>
            </w:r>
          </w:p>
          <w:p w:rsidR="004B0E23" w:rsidRDefault="004B0E23" w:rsidP="000816B1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10</w:t>
            </w:r>
          </w:p>
          <w:p w:rsidR="004B0E23" w:rsidRDefault="004B0E23" w:rsidP="000816B1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0</w:t>
            </w:r>
          </w:p>
          <w:p w:rsidR="004B0E23" w:rsidRPr="00CE0D15" w:rsidRDefault="004B0E23" w:rsidP="000816B1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Многоугольники. Равные фигуры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«многоуголь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элементов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4B0E23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Многоугольники. Равные фигуры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много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"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AB153F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  и его вид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плексное применение знаний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треугольник», «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ник», их элементо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угольник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вои наиболее заметные достижения, выраж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теме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-4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 и его вид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измерение длин его сто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называть его элементы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ходят о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х еди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ывать свою точку зр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  <w:p w:rsidR="00AB153F" w:rsidRPr="008A07FC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9-5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рямоугольник. ось симметрии фигуры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треугольник», «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», их элементо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Default="00AB153F" w:rsidP="008A07FC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10</w:t>
            </w:r>
          </w:p>
          <w:p w:rsidR="00AB153F" w:rsidRDefault="00AB153F" w:rsidP="008A07FC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1</w:t>
            </w:r>
          </w:p>
          <w:p w:rsidR="00AB153F" w:rsidRPr="008A07FC" w:rsidRDefault="00AB153F" w:rsidP="008A07FC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вторение и си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тематизация уче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ного материала по теме: "Уравн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е. У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гол. Мног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угольник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измерение длин его сто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называть его элементы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ходят о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х еди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ывать свою точку зр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AB153F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0945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та №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 теме: "Уравн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е. У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гол. Многоугольник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я знач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  <w:p w:rsidR="0086152E" w:rsidRPr="003E2A6B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ения об информации, котор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на для решения учебной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AB153F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ножение и деление натуральных чисел (37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Pr="00AD3641" w:rsidRDefault="00AD3641" w:rsidP="00F376F0">
            <w:pPr>
              <w:jc w:val="both"/>
            </w:pPr>
            <w:r w:rsidRPr="00AD3641">
              <w:rPr>
                <w:i/>
              </w:rPr>
              <w:t xml:space="preserve">Формулировать </w:t>
            </w:r>
            <w:r w:rsidRPr="00AD3641">
              <w:t>свойства умножения и деления натуральных чисел, записывать эти свойства в виде формул. Решать уравнения на основе зависимостей между компонентами ари</w:t>
            </w:r>
            <w:r w:rsidRPr="00AD3641">
              <w:t>ф</w:t>
            </w:r>
            <w:r w:rsidRPr="00AD3641">
              <w:t>метических действий.</w:t>
            </w:r>
          </w:p>
          <w:p w:rsidR="00AD3641" w:rsidRPr="00AD3641" w:rsidRDefault="00AD3641" w:rsidP="00F376F0">
            <w:pPr>
              <w:jc w:val="both"/>
            </w:pPr>
            <w:r w:rsidRPr="00AD3641">
              <w:rPr>
                <w:i/>
              </w:rPr>
              <w:t>Находить</w:t>
            </w:r>
            <w:r w:rsidRPr="00AD3641"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AD3641" w:rsidRPr="00AD3641" w:rsidRDefault="00AD3641" w:rsidP="00F376F0">
            <w:pPr>
              <w:jc w:val="both"/>
            </w:pPr>
            <w:r w:rsidRPr="00AD3641"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AD3641" w:rsidRPr="0059223D" w:rsidRDefault="00AD3641" w:rsidP="00F376F0">
            <w:pPr>
              <w:jc w:val="both"/>
            </w:pPr>
            <w:r w:rsidRPr="00AD3641">
              <w:rPr>
                <w:i/>
              </w:rPr>
              <w:t>Распознавать</w:t>
            </w:r>
            <w:r w:rsidRPr="00AD3641">
              <w:t xml:space="preserve"> на </w:t>
            </w:r>
            <w:r w:rsidRPr="0059223D">
              <w:t>чертежах и рисунках прямоугольный параллелепипед, пирамиду. Распознавать в окружающем мире модели этих фигур.</w:t>
            </w:r>
          </w:p>
          <w:p w:rsidR="00AD3641" w:rsidRPr="0059223D" w:rsidRDefault="00AD3641" w:rsidP="00F376F0">
            <w:pPr>
              <w:jc w:val="both"/>
            </w:pPr>
            <w:r w:rsidRPr="0059223D">
              <w:t>Изображать развертки прямоугольного параллелепипеда и пирамиды.</w:t>
            </w:r>
          </w:p>
          <w:p w:rsidR="00AD3641" w:rsidRPr="0059223D" w:rsidRDefault="00AD3641" w:rsidP="00F376F0">
            <w:pPr>
              <w:jc w:val="both"/>
            </w:pPr>
            <w:r w:rsidRPr="0059223D">
              <w:rPr>
                <w:i/>
              </w:rPr>
              <w:t xml:space="preserve">Находить </w:t>
            </w:r>
            <w:r w:rsidRPr="0059223D">
              <w:t>объемы прямоугольного параллелепипеда и куба с помощью формул. Выражать одни единицы объема через другие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орные задачи с помощью перебора вариантов.</w:t>
            </w: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. п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стительное свойство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я одного числа на другое, определений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ваний чисел (множители) и результата (произв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) умно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запись суммы в виде произведения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оделируют ситуации,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стрирующ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онимают причины успеха в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проявляют познавательный интерес к изучению предмета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. п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стительное свойство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ач на смысл действия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мена сложения умн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ение произ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используя пере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свойство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 решения задания</w:t>
            </w:r>
          </w:p>
        </w:tc>
        <w:tc>
          <w:tcPr>
            <w:tcW w:w="2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ть фактами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AB153F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четательное и распределительное свойства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я одного числа на другое, определений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ваний чисел (множители)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зультата (произв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) умно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запись суммы в виде произведения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стрирующ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е действ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онимают причины успеха в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проявля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й интерес к изучению предмета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четательное и распределительное свойства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ач на смысл действия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мена сложения умн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произведения удобным спо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ть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  <w:p w:rsidR="00AB153F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AD3641" w:rsidRPr="003E2A6B" w:rsidRDefault="00AD3641" w:rsidP="00D925A4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92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дения неизвестного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ителя, делимого и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я, определений числа, которое делят (на которое деля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натуральных чисел запись частного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онимают причины успеха в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роявляют интерес к способам решения но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ному плану, используют осн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е и дополнительные средства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8116BD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чтение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дел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-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; при решении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ой задачи 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алгоритм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причины успеха в учебной деятельности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3F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е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неизвестного дел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, делителя, множител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с помощью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8615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шие у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на ос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 завис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 между компонентами и ре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их действ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очку зрения, пытаясь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AB153F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с 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м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остатка, нахождения делимого по неполному частному, делителю и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ку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вы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еления с остатк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нахождение остатк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ие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ели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и, осозн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, объясняют свои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с 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устны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я, нахождение остатка при делении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ичных чисел на 2; 7; 11 и т. д.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ро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а равенства и указание компонентов действ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</w:t>
            </w:r>
          </w:p>
          <w:p w:rsidR="00AD3641" w:rsidRPr="003E2A6B" w:rsidRDefault="0086152E" w:rsidP="008615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-кую т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ермин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ствия деления с остатко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,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       с 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м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оста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примеров деления на заданное число с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м ос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еление с остат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ение делимого по неполному частному, делителю и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тку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; объясняют ход решения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чи; набл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за из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е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и при изменении её условия</w:t>
            </w:r>
          </w:p>
          <w:p w:rsidR="00AB153F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адекватно оцениваю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ы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пень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уравн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возве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е завис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 между компонентами и ре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trHeight w:val="354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пень числа</w:t>
            </w:r>
          </w:p>
          <w:p w:rsidR="00AD3641" w:rsidRPr="00F86217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>(закрепление зн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нени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числ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в степень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возве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е завис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 между компонентами и ре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 № 4 по теме «Умн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еление на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ых чисел. Свойства умно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»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жени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а, алгоритм выполнения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их действий, прикид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в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, проявляют интерес к предмет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но относиться к своему мнени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ощадь.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ь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формул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и прямоугольника и квадрата, нахождения площади всей фигуры, если известна площадь её составных частей; опр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я «равные фигуры»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пре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равных фигур,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женных на рисунк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ждение периметра треуго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ка по заданным длинам его 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явления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ытия с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ьзованием буквенных выражений; моделируют изученны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сим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осознают и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социальную роль ученика, объясняют свои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очку зрения и пы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ся её обосновать, приводя а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ощадь.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ь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площади фигуры,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ной на рисунк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площади прямоугольни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относя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льные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ы с м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 рассм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ваемых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; действуют по заданному и самостоятель</w:t>
            </w:r>
            <w:r w:rsidR="0086152E">
              <w:rPr>
                <w:rFonts w:ascii="Times New Roman" w:hAnsi="Times New Roman" w:cs="Times New Roman"/>
                <w:sz w:val="20"/>
                <w:szCs w:val="20"/>
              </w:rPr>
              <w:t xml:space="preserve">- н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лощадь.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ь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; решени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и на нахождение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щади прямоугольника, треуголь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и на нахождение площади прямоугольника, квадрата; переход от одних единиц измерения к други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бивают данную фигуру на друг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ы;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оятельно выбирают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, договарива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  <w:p w:rsidR="00AB153F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 пирамид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количества граней, ребер, вершин у прямоугольного параллелепипеда; вопроса: является ли куб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ым параллелепи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зывание граней, ребер, вершин прямоугольного парал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пипеда; нахождение площади поверхности прямоугольного парал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пипед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решение задач прак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й направленности на нахождение площади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хности прямоугольного параллелепипе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ют на чертежах,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унках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кружающем мире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ы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 способам реш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знавательных задач, адекватно оцениваю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ы своей учебной деятельности, проявляют познавательный интерес к изучению предмета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 пирамид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формул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ля нахождения площади поверхности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параллелепипед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актической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авленности на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площади поверхности прямоугольного парал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пипе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площади поверх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 прямоугольного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лелепипеда по фор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исывают свойства г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рических фигур; наб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за из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ми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и при изменении 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оциальную роль ученика, дают адекват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угольный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лелепипед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мид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равнение площадей; нахождение стороны квадрата по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стной площад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ведение формул для нахождения площади поверхности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 суммы длин ребер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угольного паралл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ипед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относя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льные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ы с м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 рассм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ваемых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; 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вы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ют способ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ём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лепипед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нового ма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убический с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метр», «кубический метр», «кубический де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р»; выведение правила, скольким метрам равен кубический литр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объёма прямоуго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 параллелепипе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высоты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ного параллелепи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, если известны его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е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лощадь нижней гран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ируют величи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ли 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у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ленному правилу; о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с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я и явления с использов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м величин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, дают оценку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ём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лепипеда </w:t>
            </w:r>
          </w:p>
          <w:p w:rsidR="008116BD" w:rsidRDefault="008116B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(с. 126),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дение длины комнаты, площади пола, потолка, стен, если известны её объем, высота и ширин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ц измерения к другим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ёмы. Объём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угольного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лелепипеда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объема куба и площ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и его поверхност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практической направленности на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объёма 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ллелепи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; обнару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и ус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яют ошибки логическ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харак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х задач,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о оценива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4FD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,26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E28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</w:t>
            </w:r>
          </w:p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D81E2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ац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аторная задач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омбинаторных зада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ции составляют элементов по определенному признаку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, дают оценку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1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E28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</w:t>
            </w:r>
          </w:p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 по теме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аторные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ание в сжатом, выборочном ил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ёрнутом виде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  <w:p w:rsidR="00AB153F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матизац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го материала по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е «Деление с остатком. площадь прямоугольника. Прямоугольный параллелепипед и его объем. Комб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орные задачи»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заданий 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, проявляют мотивы своей учебной деятельности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  <w:p w:rsidR="00AB153F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 № 5 по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е «Деление с оста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. площадь п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гольника. Прямоугольный параллелепипед и его объем. Комб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орные задачи»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контроль и оце</w:t>
            </w: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урокам математики, дают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4. Обыкновенные дроби (18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Default="00AD3641" w:rsidP="00F376F0">
            <w:r>
              <w:rPr>
                <w:i/>
              </w:rPr>
              <w:t>Распознавать</w:t>
            </w:r>
            <w:r>
              <w:t xml:space="preserve">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</w:t>
            </w:r>
          </w:p>
          <w:p w:rsidR="00AD3641" w:rsidRDefault="00AD3641" w:rsidP="00F376F0">
            <w:r>
              <w:rPr>
                <w:i/>
              </w:rPr>
              <w:t xml:space="preserve">Преобразовывать </w:t>
            </w:r>
            <w:r>
              <w:t>неправильную дробь в смешанное число, смешанное число в неправильную дробь.</w:t>
            </w:r>
          </w:p>
          <w:p w:rsidR="00AD3641" w:rsidRPr="0059223D" w:rsidRDefault="00AD3641" w:rsidP="00F376F0">
            <w:r>
              <w:rPr>
                <w:i/>
              </w:rPr>
              <w:t>Уметь</w:t>
            </w:r>
            <w:r>
              <w:t xml:space="preserve"> записывать результат деления двух натуральных чисел в виде обыкновенной дроби.</w:t>
            </w: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ятие обык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того, что показывает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тель и знаменатель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числа, показывающего, какая часть фигуры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шен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дение дроби от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явления и со-бытия с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ьзованием чисе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ывать свою точку зрения, её об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ятие обык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чтение об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вен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геометрической фигуры, деление её на равные части и выделение части от фигур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по теме «Обыкновенные дроби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-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и на нахождение числа по известному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ю его дроб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выпол нения задания (опора на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ные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, алгоритм выполнения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их дей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й)-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онимают причины успеха в деятельности -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 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 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  <w:p w:rsidR="00AB153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  <w:p w:rsidR="00AB153F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авильные и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дроби. Сравнение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ражения равных дробей на координатном луче; вопроса: какая из двух дробей с одинаковым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ателем больше (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)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точек на координ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 луче, выделение 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ек, координаты которых рав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обыкновен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ие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; объясняют ход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оциальную роль ученика, дают адекват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авильные и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дроби. Сравнение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Фронтальная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 , чтение д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й изображение точек на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ординатном луче, выд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е точек, лежащих л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е (правее) всех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сравн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обыкновенных дробей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Групповая-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ая дробь называется правильной (неправильной), может ли правильная дробь быть больше 1, всегда ли н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ая дробь больше 1, какая дробь больше – правильная или неп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льная.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казывают правильные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неправил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е дроби; объясняют ход решения зад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, сравнивают разные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ы в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ий, в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ая удобны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урокам математики, широки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теме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ые и не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ые дроби. Сравнение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а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дробей в порядке возрастания (убывания)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обыкновен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иев успешности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ор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ются на анализ с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тствия результатов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ованиям задач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е дробей с одинаковыми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ателям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ние нового 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я (вычитания)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; записи правил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(вычитания) дробей с одинаковыми знаме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 с помощью бук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(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е) дробей с одина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ми знаменателям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и вычитание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м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 с одина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ми зна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ям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 оценивают результаты своей учеб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ятельности, понимают причины успеха в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уа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е дробей с одинаковыми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ателям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сложение (вычитание)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бей с одинаковыми знаменателя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ие цели саморазвития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ют и осознают социальную роль ученика, 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м совершенствуют критерии оценки и пользуются ими в ход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роби и деление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им числом является частное, если деление выполнено на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, если деление н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о нацело; как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ить сумму на число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астного в виде дроб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дроби частное и дробь в виде частного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, проявляют интерес к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мешан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, что называют целой частью числа и что – его дробной частью; как найти целую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робную части не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ой дроби; как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ть смешанное число в виде неправильной дроб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смешанного числа в виде суммы его целой и др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й част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из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ют числ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суммы целой и др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части;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ывают в виде смеш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числа 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но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онимают причины успеха 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учебной деятельности с помощью учителя и самостоятельно, осущ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ляют поиск средств её дости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мешан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суммы в виде смешанного чис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смешанного числа в виде неправиль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оциальную роль ученика, дают оценку результатам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по тем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мешанны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виде смешанного числ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ого; переход о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х величин измерения в друг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целой части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 запись смешанного числа в виде неправильной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 выбир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урокам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с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ан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, как складывают и вычитают смешанные числа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смешан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и вычитание смеш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смешан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  <w:p w:rsidR="00AB153F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с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ан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нахождение значения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сложение и вычитание смешан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 (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и 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оц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результаты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матизац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материала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к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дроб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деление целой части числа и запись смешанного числа в виде неправильной дроби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смешан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смешан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поиск средств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ые дроб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знач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свое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тноситься к своему мнению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сятичные дроби. (48 ч)</w:t>
            </w: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Pr="0059223D" w:rsidRDefault="00AD3641" w:rsidP="00F376F0">
            <w:r w:rsidRPr="0059223D">
              <w:rPr>
                <w:i/>
              </w:rPr>
              <w:t>Распознавать,</w:t>
            </w:r>
            <w:r w:rsidRPr="0059223D">
              <w:t xml:space="preserve">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>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десятичных дробях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откой записи дроби,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атель которой единиц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несколькими нулями, названия такой записи дроб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ятичной дроб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в виде десятичной дроби частного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е дроби; 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новых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мысли в устной и письменной речи согласно речевой ситуаци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десятичных дробях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т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ой дроби в виде обыкновенной дроби или смешанного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е дроби; 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ятичные дроби» </w:t>
            </w:r>
          </w:p>
          <w:p w:rsidR="00AD3641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; запись всех чисел, у которых задана целая часть и знаменате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-ение отрезков, длина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рых выраже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й дробью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задания (опора на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ные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, алгоритм выполн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их действий, прикид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в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имают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  <w:p w:rsidR="00AB153F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равнения десятичных дробей, вопроса: измен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я ли десятичная дробь, если к ней приписать в конце нул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с пятью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(и более) знаками после запятой, равной дан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числа по к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 и раз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м; план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решение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дают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ганиз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уравнивание числа знаков после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ой в десятичных дробях с приписыванием справа нул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ых дробей  в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ке возрастания или убыва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ю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ую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точек на координ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 луче; 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, при котором неравенство 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т верны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числа по к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 и раз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м; объяс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ход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ганиз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B153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кругление чисел. Прикидк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нового мат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а округления чисел; обсуждение вопроса: какое число называют приб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ным значением с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остатком, с избытком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уральных чисел, между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ми расположены десятичные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к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е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ляют числа до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разряд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ному плану, используют осн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е и дополнительные средства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кругление чисел. Прикидки Эне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бережени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 со старинными мерами массы и длины, округление их до заданного раз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десятичных дробей и округление результатов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за изменением решения задачи при изменени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льную роль ученика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вляют познавательный интерес к изучению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исьменной речи с учетом ре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угление чисел. Прикидки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кругление дробей до заданного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натурального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ижения значения с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остатком и с избытком для каждого из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ы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и) харак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-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00324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0032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 сложения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я десятичных дробей; обсуждение вопроса: что показывает в десятичной дроби каждая цифра после запятой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десятич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е дроб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предмету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результатам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онимают причины успеха 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х дробей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8116BD" w:rsidRPr="008116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дви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переместительного и с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ельного законов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при помощи букв 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их при заданных значениях букв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я (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и 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дают оценку результатам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и вычитание десятичных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аз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числа по разря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ь длины отрезка в метрах, дециметрах, с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метрах, миллиметрах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ание свойств сложения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я для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самым удобным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уа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  <w:p w:rsidR="00BD060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  <w:p w:rsidR="00BD060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  <w:p w:rsidR="00BD060B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№7 по теме «Десятичные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округление,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и вычитание десятичных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на натураль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я десятичной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 на натуральное число, десятичной дроби на 10, на 100, на 1000…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про-изведения в виде суммы; запись циф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чис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десятичных дробей на натуральные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ают десятичную дробь на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ое число; 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 (распределяют роли, дог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на натураль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запись суммы в виде произвед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умнож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ых дробей на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уральные чис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циальную роль ученика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ять различные роли в группе,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удничать в совместном решении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дробей на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уральные чис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десятичной дроби на 10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 на 1000… 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кругление чисел до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нного раз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движ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а умножения на десятичную дробь; об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вопроса: как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ить десятичную дробь на 0,1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0,01; на 0,001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на 0,1; на 0,01;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ение задач на умнож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нного выражения; 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е десятичных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ают десятичные дроби, решают задачи на 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х дробе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тение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переместительного и с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ельного законов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и нахождени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произведения уд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м спо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муникативные – 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trHeight w:val="235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распределительного за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умножения с помощью букв и проверка этого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н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числов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еск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х задач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ительное отношение к урокам математики, дают оценку результато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ыв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вижени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уравнений;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со степенью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ении)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харак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, положительное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дают оценку с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ние нового 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десятич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натуральное число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й дроби на 10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деление десятичных дробей на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ральные числа; запись обыкновенной дроби в виде десятичной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по теме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ят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дробь на натуральное число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 (распределяют роли, дог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уравнени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  <w:p w:rsidR="00E021A8" w:rsidRPr="003E2A6B" w:rsidRDefault="00E021A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ксное примен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 и сп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обыкновенной дроби в виде десятичной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ение действ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ительное отношение к урокам математик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е десятич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ксное примен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 и сп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а деления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роби на десятичную дробь; обсуждение во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: как разделить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дробь на 0,1; на 0,01; на 0,001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ение частного и выполнение проверки 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жением и деление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еление десятичной дроби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ую дробь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ят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, решают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дел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десятичную дробь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запись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й; чтение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дел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й дроби 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ую дроб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оценку результатов своей учебной деятельности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ять различные роли в группе,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ичают в совместном решении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ой дроби на 0,1; на 0,01; на 0,001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D62C6E">
        <w:trPr>
          <w:trHeight w:val="284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ую дробь» 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Эне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движение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ие задач на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стоимости и к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тва товара, площади поля и урожая, времени, затраченного на работу, с теми же числами в у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ии и ответ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примеров на все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 с десятичными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ям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ть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ую дробь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частн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 №8 по теме «Умн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еление де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чных дробей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по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ьную оценку 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татам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но относиться к своему мнению</w:t>
            </w:r>
          </w:p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164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еское средне значение величин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: какое число называют средним арифметическим нескольких чисел; правил: как найти среднее ар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ическое нескольких чисел, как найти среднюю скорость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ение среднего арифметического неск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и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урожайности пол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йствие в группе (распределяют роли, дог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еское средне значение величин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нахождение среднего арифметического нескольких чисел и ок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результата до у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нного разря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оценк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е средне значение вел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и на нахождение среднего арифметического при помощи 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центы .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дение процентов от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что называют процентом; как обратить десятичную дробь в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ы; как перевести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ы в десятичную дроб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 в вид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роб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части от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ют процен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й дроби и десятичную дробь в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ах;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ют задачи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чного вид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х задач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ительное отношение к уро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центы .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дение процентов от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, запись в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х десятич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части числа              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урокам математики,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BD060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ы .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процентов от чис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перевод процентов в десятичную дробь, перевод десятичной дроби в проценты 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е таблиц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поняти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цент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ительное отношение к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716499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ение числа по его процентам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изучения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, запись в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х десятич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части числа              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урокам математики,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хождение числа по его процентам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и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поняти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цент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ной и той 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, проявляют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ать других, принимать другую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716499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16499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матизац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го материала по теме «Среднее арифметическое. Проценты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ной и той 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, проявляют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499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:rsidR="00BD060B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№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теме «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е.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ы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я значе- ния числового выражения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урокам математики, дают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BD060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370945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и решение задач (1</w:t>
            </w:r>
            <w:r w:rsidR="00370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AD3641" w:rsidRPr="003E2A6B" w:rsidTr="00F54537">
        <w:trPr>
          <w:trHeight w:val="305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уральны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и шкалы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нахождение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рдинаты точки, лежащей между данными точкам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с помощью букв свойств сложения, вычитания, 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я; выполнение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я с остатк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ные числа; строят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ый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уч; отмечают на нем точки по заданным координатам;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натуральные числа по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кла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ам и разряд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B015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B015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003240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ых чисел Энергосбережение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мотивы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дают оценку результатам своей учебной деятельности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точку зрения, пытаясь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CB015A" w:rsidP="00CB015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числового выражения; реше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, к способам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,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CB015A" w:rsidP="00CB015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числового выражения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CB015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щади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объемы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дение площади и объем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 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003240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  <w:p w:rsidR="00CB015A" w:rsidRPr="003E2A6B" w:rsidRDefault="00CB015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CB015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запись смеш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числа в виде не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иль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тание обыкновенных дробе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ие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CB015A" w:rsidP="00CB015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ыкновенные дроби (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выделение целой части из смешан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 числа; сложение и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тание обыкновенных дробе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обыкновенные дроб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CB015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нахождени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буквенного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теч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ход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CB015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начения выражения; нахождение значения 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ого выражения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и на нахождение общего пути, пройденного теплоходом, с учетом с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енной скорости и 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ости те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 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CB015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объем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применя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ения об информации, котор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на для решения предметной учебной задачи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CB015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B015A" w:rsidP="00CB015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нализ контр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й работ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сия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оста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выражения для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дения объема паралл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педа; ответы на во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, содержащих     в условии процен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 кур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 класс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сознают границы соб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нного знания и «не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», дают адекватную оценку результатам своей учебной деятельности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B015A" w:rsidP="00CB015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урок по курсу 5 класс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построение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жности и радиусов,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орые образуют прямой уго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еревод одной величины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в другую; сравнение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 кур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 класс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B015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71649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641" w:rsidRPr="000F2133" w:rsidRDefault="00AD3641" w:rsidP="00AD3641">
      <w:pPr>
        <w:pStyle w:val="ParagraphStyle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D3641" w:rsidRPr="000F2133" w:rsidRDefault="00AD3641" w:rsidP="00AD3641"/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DE3B50" w:rsidRDefault="00DE3B50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DE3B50" w:rsidRDefault="00DE3B50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DE3B50" w:rsidRDefault="00DE3B50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DE3B50" w:rsidRDefault="00DE3B50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sectPr w:rsidR="00AD3641" w:rsidSect="00B32F7D">
      <w:pgSz w:w="16834" w:h="11909" w:orient="landscape"/>
      <w:pgMar w:top="851" w:right="720" w:bottom="709" w:left="1440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532FB"/>
    <w:multiLevelType w:val="singleLevel"/>
    <w:tmpl w:val="A1F26EFE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5A08304E"/>
    <w:multiLevelType w:val="singleLevel"/>
    <w:tmpl w:val="F360488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compat/>
  <w:rsids>
    <w:rsidRoot w:val="00415942"/>
    <w:rsid w:val="00003240"/>
    <w:rsid w:val="000253A2"/>
    <w:rsid w:val="000816B1"/>
    <w:rsid w:val="000A6C8D"/>
    <w:rsid w:val="000B2B9A"/>
    <w:rsid w:val="000D6D8E"/>
    <w:rsid w:val="000F111E"/>
    <w:rsid w:val="000F5055"/>
    <w:rsid w:val="00100196"/>
    <w:rsid w:val="001424B5"/>
    <w:rsid w:val="00156368"/>
    <w:rsid w:val="001A3666"/>
    <w:rsid w:val="001B514A"/>
    <w:rsid w:val="001F6DB8"/>
    <w:rsid w:val="00212CF1"/>
    <w:rsid w:val="002476B7"/>
    <w:rsid w:val="0027705A"/>
    <w:rsid w:val="0029491D"/>
    <w:rsid w:val="002C7895"/>
    <w:rsid w:val="002F0299"/>
    <w:rsid w:val="002F5207"/>
    <w:rsid w:val="0035458C"/>
    <w:rsid w:val="003567CF"/>
    <w:rsid w:val="00370945"/>
    <w:rsid w:val="00380B0A"/>
    <w:rsid w:val="00415942"/>
    <w:rsid w:val="004173D8"/>
    <w:rsid w:val="00436A2C"/>
    <w:rsid w:val="0043716C"/>
    <w:rsid w:val="004515E0"/>
    <w:rsid w:val="00451F71"/>
    <w:rsid w:val="004522C3"/>
    <w:rsid w:val="00491EC0"/>
    <w:rsid w:val="004B0E23"/>
    <w:rsid w:val="004B3487"/>
    <w:rsid w:val="004E2C49"/>
    <w:rsid w:val="00504420"/>
    <w:rsid w:val="0052094C"/>
    <w:rsid w:val="00530F47"/>
    <w:rsid w:val="00566BA6"/>
    <w:rsid w:val="00583C81"/>
    <w:rsid w:val="005C0E82"/>
    <w:rsid w:val="005C1859"/>
    <w:rsid w:val="00615497"/>
    <w:rsid w:val="006604AC"/>
    <w:rsid w:val="006773BB"/>
    <w:rsid w:val="00716499"/>
    <w:rsid w:val="00720138"/>
    <w:rsid w:val="00747BFB"/>
    <w:rsid w:val="00772F7F"/>
    <w:rsid w:val="007B666D"/>
    <w:rsid w:val="007E2486"/>
    <w:rsid w:val="0080207B"/>
    <w:rsid w:val="008116BD"/>
    <w:rsid w:val="0086152E"/>
    <w:rsid w:val="008914FD"/>
    <w:rsid w:val="008A07FC"/>
    <w:rsid w:val="00947D60"/>
    <w:rsid w:val="00950938"/>
    <w:rsid w:val="00964D3C"/>
    <w:rsid w:val="00965D2D"/>
    <w:rsid w:val="009965AE"/>
    <w:rsid w:val="009A2D25"/>
    <w:rsid w:val="009A446B"/>
    <w:rsid w:val="009D0409"/>
    <w:rsid w:val="00A02BDD"/>
    <w:rsid w:val="00A13258"/>
    <w:rsid w:val="00A53261"/>
    <w:rsid w:val="00AB153F"/>
    <w:rsid w:val="00AC1059"/>
    <w:rsid w:val="00AD3641"/>
    <w:rsid w:val="00AD3E36"/>
    <w:rsid w:val="00B32F7D"/>
    <w:rsid w:val="00BA2480"/>
    <w:rsid w:val="00BA4A56"/>
    <w:rsid w:val="00BC552B"/>
    <w:rsid w:val="00BD060B"/>
    <w:rsid w:val="00BD1009"/>
    <w:rsid w:val="00BE25B8"/>
    <w:rsid w:val="00BF1859"/>
    <w:rsid w:val="00C1220E"/>
    <w:rsid w:val="00C12B12"/>
    <w:rsid w:val="00C36A8C"/>
    <w:rsid w:val="00C377F2"/>
    <w:rsid w:val="00C44142"/>
    <w:rsid w:val="00C4595C"/>
    <w:rsid w:val="00C65C95"/>
    <w:rsid w:val="00C93C00"/>
    <w:rsid w:val="00CB015A"/>
    <w:rsid w:val="00CD6C5E"/>
    <w:rsid w:val="00CE0D15"/>
    <w:rsid w:val="00D34BDD"/>
    <w:rsid w:val="00D43EF8"/>
    <w:rsid w:val="00D579AD"/>
    <w:rsid w:val="00D62C6E"/>
    <w:rsid w:val="00D66C19"/>
    <w:rsid w:val="00D81E28"/>
    <w:rsid w:val="00D86380"/>
    <w:rsid w:val="00D925A4"/>
    <w:rsid w:val="00DA0BB7"/>
    <w:rsid w:val="00DE246D"/>
    <w:rsid w:val="00DE3B50"/>
    <w:rsid w:val="00DE67B4"/>
    <w:rsid w:val="00DE69F0"/>
    <w:rsid w:val="00E021A8"/>
    <w:rsid w:val="00E40D09"/>
    <w:rsid w:val="00E85F5C"/>
    <w:rsid w:val="00EF3D8B"/>
    <w:rsid w:val="00EF58A0"/>
    <w:rsid w:val="00F376F0"/>
    <w:rsid w:val="00F530FE"/>
    <w:rsid w:val="00F54537"/>
    <w:rsid w:val="00F74D43"/>
    <w:rsid w:val="00FB050E"/>
    <w:rsid w:val="00FC41D7"/>
    <w:rsid w:val="00FC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3B50"/>
    <w:pPr>
      <w:keepNext/>
      <w:widowControl/>
      <w:autoSpaceDE/>
      <w:autoSpaceDN/>
      <w:adjustRightInd/>
      <w:outlineLvl w:val="0"/>
    </w:pPr>
    <w:rPr>
      <w:rFonts w:eastAsia="Times New Roman"/>
      <w:b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DE3B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E3B50"/>
    <w:pPr>
      <w:keepNext/>
      <w:widowControl/>
      <w:autoSpaceDE/>
      <w:autoSpaceDN/>
      <w:adjustRightInd/>
      <w:outlineLvl w:val="2"/>
    </w:pPr>
    <w:rPr>
      <w:rFonts w:eastAsia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DE3B5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uiPriority w:val="22"/>
    <w:qFormat/>
    <w:rsid w:val="004E2C49"/>
    <w:rPr>
      <w:b/>
      <w:bCs/>
    </w:rPr>
  </w:style>
  <w:style w:type="paragraph" w:styleId="a5">
    <w:name w:val="No Spacing"/>
    <w:uiPriority w:val="99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E3B5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3B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3B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3B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rmal (Web)"/>
    <w:basedOn w:val="a"/>
    <w:uiPriority w:val="99"/>
    <w:rsid w:val="00DE3B50"/>
    <w:pPr>
      <w:widowControl/>
      <w:autoSpaceDE/>
      <w:autoSpaceDN/>
      <w:adjustRightInd/>
      <w:spacing w:before="120" w:after="120"/>
      <w:jc w:val="both"/>
    </w:pPr>
    <w:rPr>
      <w:rFonts w:eastAsia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DE3B50"/>
    <w:pPr>
      <w:widowControl/>
      <w:autoSpaceDE/>
      <w:autoSpaceDN/>
      <w:adjustRightInd/>
    </w:pPr>
    <w:rPr>
      <w:rFonts w:eastAsia="Times New Roman"/>
      <w:sz w:val="16"/>
      <w:szCs w:val="24"/>
    </w:rPr>
  </w:style>
  <w:style w:type="character" w:customStyle="1" w:styleId="ab">
    <w:name w:val="Основной текст Знак"/>
    <w:basedOn w:val="a0"/>
    <w:link w:val="aa"/>
    <w:rsid w:val="00DE3B50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rsid w:val="00DE3B50"/>
    <w:pPr>
      <w:widowControl/>
      <w:autoSpaceDE/>
      <w:autoSpaceDN/>
      <w:adjustRightInd/>
    </w:pPr>
    <w:rPr>
      <w:rFonts w:eastAsia="Times New Roman"/>
      <w:b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E3B5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vuch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sovet.moy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ivt.com/product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70285-15B1-4415-B196-C14B728D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9616</Words>
  <Characters>111816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Василий</cp:lastModifiedBy>
  <cp:revision>11</cp:revision>
  <cp:lastPrinted>2013-08-17T08:29:00Z</cp:lastPrinted>
  <dcterms:created xsi:type="dcterms:W3CDTF">2014-09-03T13:46:00Z</dcterms:created>
  <dcterms:modified xsi:type="dcterms:W3CDTF">2014-09-24T14:47:00Z</dcterms:modified>
</cp:coreProperties>
</file>